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DC35" w14:textId="77777777" w:rsidR="00E67566" w:rsidRPr="009A6F1F" w:rsidRDefault="00E67566" w:rsidP="00E975C9">
      <w:pPr>
        <w:rPr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956"/>
        <w:gridCol w:w="1446"/>
        <w:gridCol w:w="284"/>
        <w:gridCol w:w="992"/>
        <w:gridCol w:w="1389"/>
        <w:gridCol w:w="1134"/>
      </w:tblGrid>
      <w:tr w:rsidR="009A6F1F" w14:paraId="1E1D3D7F" w14:textId="77777777" w:rsidTr="008A7ABA">
        <w:tc>
          <w:tcPr>
            <w:tcW w:w="10349" w:type="dxa"/>
            <w:gridSpan w:val="7"/>
          </w:tcPr>
          <w:p w14:paraId="0B099698" w14:textId="77777777" w:rsidR="009A6F1F" w:rsidRPr="009A6F1F" w:rsidRDefault="009A6F1F" w:rsidP="009A6F1F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9A6F1F">
              <w:rPr>
                <w:rFonts w:ascii="Calibri" w:hAnsi="Calibri" w:cs="Calibri"/>
                <w:b/>
              </w:rPr>
              <w:t>Moderation Tutor Visit Guidance &amp; Log</w:t>
            </w:r>
          </w:p>
          <w:p w14:paraId="09E2F208" w14:textId="77777777" w:rsidR="009A6F1F" w:rsidRPr="009A6F1F" w:rsidRDefault="009A6F1F" w:rsidP="009A6F1F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A6F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is form acts as a record of professional dialogue between the school Professional Mentor and Moderation Tutor</w:t>
            </w:r>
          </w:p>
          <w:p w14:paraId="0FD94AF4" w14:textId="2F2E083E" w:rsidR="009A6F1F" w:rsidRPr="009A6F1F" w:rsidRDefault="009A6F1F" w:rsidP="009A6F1F">
            <w:pPr>
              <w:ind w:left="36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9A6F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-construction of filled form is encouraged.</w:t>
            </w:r>
          </w:p>
        </w:tc>
      </w:tr>
      <w:tr w:rsidR="009A6F1F" w14:paraId="0A422974" w14:textId="77777777" w:rsidTr="009A6F1F">
        <w:trPr>
          <w:trHeight w:val="353"/>
        </w:trPr>
        <w:tc>
          <w:tcPr>
            <w:tcW w:w="5104" w:type="dxa"/>
            <w:gridSpan w:val="2"/>
          </w:tcPr>
          <w:p w14:paraId="62CCF638" w14:textId="3956E4F1" w:rsidR="009A6F1F" w:rsidRPr="00CA1E2E" w:rsidRDefault="009A6F1F" w:rsidP="009A6F1F">
            <w:pPr>
              <w:rPr>
                <w:rFonts w:ascii="Calibri" w:hAnsi="Calibri" w:cs="Calibri"/>
                <w:b/>
              </w:rPr>
            </w:pPr>
            <w:r w:rsidRPr="00CA1E2E">
              <w:rPr>
                <w:rFonts w:ascii="Calibri" w:hAnsi="Calibri" w:cs="Calibri"/>
                <w:b/>
              </w:rPr>
              <w:t xml:space="preserve">Trainee: </w:t>
            </w:r>
          </w:p>
        </w:tc>
        <w:tc>
          <w:tcPr>
            <w:tcW w:w="2722" w:type="dxa"/>
            <w:gridSpan w:val="3"/>
            <w:tcBorders>
              <w:bottom w:val="single" w:sz="4" w:space="0" w:color="auto"/>
            </w:tcBorders>
          </w:tcPr>
          <w:p w14:paraId="2C8704DD" w14:textId="22497D6F" w:rsidR="009A6F1F" w:rsidRPr="00B8707C" w:rsidRDefault="009A6F1F" w:rsidP="009A6F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eting</w:t>
            </w:r>
            <w:r w:rsidRPr="00B8707C">
              <w:rPr>
                <w:rFonts w:ascii="Calibri" w:hAnsi="Calibri" w:cs="Calibri"/>
                <w:b/>
              </w:rPr>
              <w:t xml:space="preserve"> Date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6C0EAE50" w14:textId="785DC012" w:rsidR="009A6F1F" w:rsidRPr="00B8707C" w:rsidRDefault="009A6F1F" w:rsidP="009A6F1F">
            <w:pPr>
              <w:rPr>
                <w:rFonts w:ascii="Calibri" w:hAnsi="Calibri" w:cs="Calibri"/>
                <w:b/>
              </w:rPr>
            </w:pPr>
            <w:r w:rsidRPr="00B8707C">
              <w:rPr>
                <w:rFonts w:ascii="Calibri" w:hAnsi="Calibri" w:cs="Calibri"/>
                <w:b/>
              </w:rPr>
              <w:t>Year Group:</w:t>
            </w:r>
          </w:p>
        </w:tc>
      </w:tr>
      <w:tr w:rsidR="009A6F1F" w14:paraId="0284515F" w14:textId="77777777" w:rsidTr="002F3192">
        <w:trPr>
          <w:trHeight w:val="352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273CFA52" w14:textId="5599C997" w:rsidR="009A6F1F" w:rsidRPr="00CA1E2E" w:rsidRDefault="009A6F1F" w:rsidP="009A6F1F">
            <w:pPr>
              <w:rPr>
                <w:rFonts w:ascii="Calibri" w:hAnsi="Calibri" w:cs="Calibri"/>
                <w:b/>
              </w:rPr>
            </w:pPr>
            <w:r w:rsidRPr="00CA1E2E">
              <w:rPr>
                <w:rFonts w:ascii="Calibri" w:hAnsi="Calibri" w:cs="Calibri"/>
                <w:b/>
              </w:rPr>
              <w:t xml:space="preserve">Mentor: </w:t>
            </w:r>
          </w:p>
        </w:tc>
        <w:tc>
          <w:tcPr>
            <w:tcW w:w="5245" w:type="dxa"/>
            <w:gridSpan w:val="5"/>
            <w:tcBorders>
              <w:bottom w:val="single" w:sz="12" w:space="0" w:color="auto"/>
            </w:tcBorders>
            <w:vAlign w:val="center"/>
          </w:tcPr>
          <w:p w14:paraId="695BD196" w14:textId="68599935" w:rsidR="009A6F1F" w:rsidRPr="00B8707C" w:rsidRDefault="009A6F1F" w:rsidP="009A6F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liance (SD only):</w:t>
            </w:r>
          </w:p>
        </w:tc>
      </w:tr>
      <w:tr w:rsidR="009A6F1F" w14:paraId="4CA70CA8" w14:textId="77777777" w:rsidTr="00315788">
        <w:trPr>
          <w:trHeight w:val="352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29324FE0" w14:textId="07D7901C" w:rsidR="009A6F1F" w:rsidRPr="00B8707C" w:rsidRDefault="009A6F1F" w:rsidP="009A6F1F">
            <w:pPr>
              <w:rPr>
                <w:rFonts w:ascii="Calibri" w:hAnsi="Calibri" w:cs="Calibri"/>
                <w:b/>
              </w:rPr>
            </w:pPr>
            <w:r w:rsidRPr="00B8707C">
              <w:rPr>
                <w:rFonts w:ascii="Calibri" w:hAnsi="Calibri" w:cs="Calibri"/>
                <w:b/>
              </w:rPr>
              <w:t xml:space="preserve">Class Teacher: 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14:paraId="0A2F1E38" w14:textId="50578734" w:rsidR="009A6F1F" w:rsidRPr="00B8707C" w:rsidRDefault="009A6F1F" w:rsidP="009A6F1F">
            <w:pPr>
              <w:rPr>
                <w:rFonts w:ascii="Calibri" w:hAnsi="Calibri" w:cs="Calibri"/>
                <w:b/>
              </w:rPr>
            </w:pPr>
            <w:r w:rsidRPr="00B8707C">
              <w:rPr>
                <w:rFonts w:ascii="Calibri" w:hAnsi="Calibri" w:cs="Calibri"/>
                <w:b/>
              </w:rPr>
              <w:t>School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9A6F1F" w14:paraId="45168C68" w14:textId="77777777" w:rsidTr="002435AD">
        <w:trPr>
          <w:trHeight w:val="265"/>
        </w:trPr>
        <w:tc>
          <w:tcPr>
            <w:tcW w:w="5104" w:type="dxa"/>
            <w:gridSpan w:val="2"/>
            <w:vMerge w:val="restart"/>
            <w:tcBorders>
              <w:right w:val="single" w:sz="12" w:space="0" w:color="auto"/>
            </w:tcBorders>
          </w:tcPr>
          <w:p w14:paraId="3F9D595B" w14:textId="58435DFA" w:rsidR="009A6F1F" w:rsidRPr="003A669B" w:rsidRDefault="009A6F1F" w:rsidP="009A6F1F">
            <w:pPr>
              <w:spacing w:before="60" w:line="360" w:lineRule="auto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b/>
                <w:i/>
                <w:sz w:val="20"/>
              </w:rPr>
              <w:t xml:space="preserve">Trainee’s </w:t>
            </w:r>
            <w:r w:rsidRPr="003A669B">
              <w:rPr>
                <w:rFonts w:ascii="Calibri" w:hAnsi="Calibri" w:cs="Calibri"/>
                <w:b/>
                <w:i/>
                <w:sz w:val="20"/>
              </w:rPr>
              <w:t>Degree:</w:t>
            </w:r>
          </w:p>
          <w:p w14:paraId="64D848D9" w14:textId="77777777" w:rsidR="009A6F1F" w:rsidRPr="003A669B" w:rsidRDefault="009A6F1F" w:rsidP="009A6F1F">
            <w:pPr>
              <w:spacing w:before="60"/>
              <w:rPr>
                <w:rFonts w:ascii="Calibri" w:hAnsi="Calibri" w:cs="Calibri"/>
                <w:i/>
                <w:sz w:val="20"/>
              </w:rPr>
            </w:pPr>
            <w:r w:rsidRPr="003A669B">
              <w:rPr>
                <w:rFonts w:ascii="Calibri" w:hAnsi="Calibri" w:cs="Calibri"/>
                <w:b/>
                <w:i/>
                <w:sz w:val="20"/>
              </w:rPr>
              <w:t>Relevant prior experiences:</w:t>
            </w:r>
          </w:p>
          <w:p w14:paraId="04BFA622" w14:textId="77777777" w:rsidR="009A6F1F" w:rsidRDefault="009A6F1F" w:rsidP="009A6F1F">
            <w:pPr>
              <w:spacing w:before="60" w:line="360" w:lineRule="auto"/>
              <w:rPr>
                <w:rFonts w:ascii="Calibri" w:hAnsi="Calibri" w:cs="Calibri"/>
                <w:b/>
                <w:i/>
                <w:sz w:val="20"/>
              </w:rPr>
            </w:pPr>
          </w:p>
          <w:p w14:paraId="586F9834" w14:textId="0236A0B3" w:rsidR="009A6F1F" w:rsidRPr="00B8707C" w:rsidRDefault="009A6F1F" w:rsidP="009A6F1F">
            <w:pPr>
              <w:rPr>
                <w:rFonts w:ascii="Calibri" w:hAnsi="Calibri" w:cs="Calibri"/>
                <w:b/>
                <w:i/>
                <w:sz w:val="22"/>
              </w:rPr>
            </w:pPr>
            <w:r w:rsidRPr="003A669B">
              <w:rPr>
                <w:rFonts w:ascii="Calibri" w:hAnsi="Calibri" w:cs="Calibri"/>
                <w:b/>
                <w:i/>
                <w:sz w:val="20"/>
              </w:rPr>
              <w:t xml:space="preserve">Personal Tutor: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2EE7E5" w14:textId="77777777" w:rsidR="009A6F1F" w:rsidRPr="003A669B" w:rsidRDefault="009A6F1F" w:rsidP="009A6F1F">
            <w:pPr>
              <w:rPr>
                <w:rFonts w:ascii="Calibri" w:hAnsi="Calibri" w:cs="Calibri"/>
                <w:i/>
                <w:sz w:val="20"/>
              </w:rPr>
            </w:pPr>
            <w:r w:rsidRPr="003A669B">
              <w:rPr>
                <w:rFonts w:ascii="Calibri" w:hAnsi="Calibri" w:cs="Calibri"/>
                <w:i/>
                <w:sz w:val="20"/>
              </w:rPr>
              <w:t>Declared Disability?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E831056" w14:textId="7ACB7D58" w:rsidR="009A6F1F" w:rsidRPr="003A669B" w:rsidRDefault="009A6F1F" w:rsidP="009A6F1F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9A6F1F" w14:paraId="03F95D87" w14:textId="77777777" w:rsidTr="002435AD">
        <w:trPr>
          <w:trHeight w:val="133"/>
        </w:trPr>
        <w:tc>
          <w:tcPr>
            <w:tcW w:w="5104" w:type="dxa"/>
            <w:gridSpan w:val="2"/>
            <w:vMerge/>
            <w:tcBorders>
              <w:right w:val="single" w:sz="12" w:space="0" w:color="auto"/>
            </w:tcBorders>
          </w:tcPr>
          <w:p w14:paraId="0D155178" w14:textId="77777777" w:rsidR="009A6F1F" w:rsidRPr="00B8707C" w:rsidRDefault="009A6F1F" w:rsidP="009A6F1F">
            <w:pPr>
              <w:rPr>
                <w:rFonts w:ascii="Calibri" w:hAnsi="Calibri" w:cs="Calibri"/>
                <w:i/>
                <w:sz w:val="22"/>
              </w:rPr>
            </w:pPr>
          </w:p>
        </w:tc>
        <w:tc>
          <w:tcPr>
            <w:tcW w:w="4111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05E31A5A" w14:textId="77777777" w:rsidR="009A6F1F" w:rsidRPr="003A669B" w:rsidRDefault="009A6F1F" w:rsidP="009A6F1F">
            <w:pPr>
              <w:rPr>
                <w:rFonts w:ascii="Calibri" w:hAnsi="Calibri" w:cs="Calibri"/>
                <w:i/>
                <w:sz w:val="20"/>
              </w:rPr>
            </w:pPr>
            <w:r w:rsidRPr="003A669B">
              <w:rPr>
                <w:rFonts w:ascii="Calibri" w:hAnsi="Calibri" w:cs="Calibri"/>
                <w:i/>
                <w:sz w:val="20"/>
              </w:rPr>
              <w:t>Does the trainee have an ISP?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76932F" w14:textId="6B94A468" w:rsidR="009A6F1F" w:rsidRPr="003A669B" w:rsidRDefault="009A6F1F" w:rsidP="009A6F1F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9A6F1F" w14:paraId="2AE4C2EF" w14:textId="77777777" w:rsidTr="00CD77F2">
        <w:trPr>
          <w:trHeight w:val="211"/>
        </w:trPr>
        <w:tc>
          <w:tcPr>
            <w:tcW w:w="5104" w:type="dxa"/>
            <w:gridSpan w:val="2"/>
            <w:vMerge/>
            <w:tcBorders>
              <w:right w:val="single" w:sz="12" w:space="0" w:color="auto"/>
            </w:tcBorders>
          </w:tcPr>
          <w:p w14:paraId="1085A371" w14:textId="77777777" w:rsidR="009A6F1F" w:rsidRPr="00B8707C" w:rsidRDefault="009A6F1F" w:rsidP="009A6F1F">
            <w:pPr>
              <w:rPr>
                <w:rFonts w:ascii="Calibri" w:hAnsi="Calibri" w:cs="Calibri"/>
                <w:i/>
                <w:sz w:val="22"/>
              </w:rPr>
            </w:pPr>
          </w:p>
        </w:tc>
        <w:tc>
          <w:tcPr>
            <w:tcW w:w="411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71DBDDA5" w14:textId="77777777" w:rsidR="009A6F1F" w:rsidRPr="003A669B" w:rsidRDefault="009A6F1F" w:rsidP="009A6F1F">
            <w:pPr>
              <w:rPr>
                <w:rFonts w:ascii="Calibri" w:hAnsi="Calibri" w:cs="Calibri"/>
                <w:i/>
                <w:sz w:val="20"/>
              </w:rPr>
            </w:pPr>
            <w:r w:rsidRPr="003A669B">
              <w:rPr>
                <w:rFonts w:ascii="Calibri" w:hAnsi="Calibri" w:cs="Calibri"/>
                <w:i/>
                <w:sz w:val="20"/>
              </w:rPr>
              <w:t>Shared with Mentor?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1AD2FA9B" w14:textId="40742B55" w:rsidR="009A6F1F" w:rsidRPr="003A669B" w:rsidRDefault="009A6F1F" w:rsidP="009A6F1F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9A6F1F" w14:paraId="7A42164B" w14:textId="77777777" w:rsidTr="002435AD">
        <w:trPr>
          <w:trHeight w:val="163"/>
        </w:trPr>
        <w:tc>
          <w:tcPr>
            <w:tcW w:w="5104" w:type="dxa"/>
            <w:gridSpan w:val="2"/>
            <w:vMerge/>
            <w:tcBorders>
              <w:right w:val="single" w:sz="12" w:space="0" w:color="auto"/>
            </w:tcBorders>
          </w:tcPr>
          <w:p w14:paraId="25170E43" w14:textId="77777777" w:rsidR="009A6F1F" w:rsidRPr="00B8707C" w:rsidRDefault="009A6F1F" w:rsidP="009A6F1F">
            <w:pPr>
              <w:rPr>
                <w:rFonts w:ascii="Calibri" w:hAnsi="Calibri" w:cs="Calibri"/>
                <w:i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08AE61A" w14:textId="77777777" w:rsidR="009A6F1F" w:rsidRPr="003A669B" w:rsidRDefault="009A6F1F" w:rsidP="009A6F1F">
            <w:pPr>
              <w:rPr>
                <w:rFonts w:ascii="Calibri" w:hAnsi="Calibri" w:cs="Calibri"/>
                <w:i/>
                <w:sz w:val="20"/>
              </w:rPr>
            </w:pPr>
            <w:r w:rsidRPr="003A669B">
              <w:rPr>
                <w:rFonts w:ascii="Calibri" w:hAnsi="Calibri" w:cs="Calibri"/>
                <w:i/>
                <w:sz w:val="20"/>
              </w:rPr>
              <w:t>Medical Needs?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A2B0A" w14:textId="43AF37F7" w:rsidR="009A6F1F" w:rsidRPr="003A669B" w:rsidRDefault="009A6F1F" w:rsidP="009A6F1F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9A6F1F" w14:paraId="5A52A6A9" w14:textId="77777777" w:rsidTr="002435AD">
        <w:trPr>
          <w:trHeight w:val="70"/>
        </w:trPr>
        <w:tc>
          <w:tcPr>
            <w:tcW w:w="510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45E23C5" w14:textId="77777777" w:rsidR="009A6F1F" w:rsidRPr="00B8707C" w:rsidRDefault="009A6F1F" w:rsidP="009A6F1F">
            <w:pPr>
              <w:rPr>
                <w:rFonts w:ascii="Calibri" w:hAnsi="Calibri" w:cs="Calibri"/>
                <w:i/>
                <w:sz w:val="22"/>
              </w:rPr>
            </w:pPr>
          </w:p>
        </w:tc>
        <w:tc>
          <w:tcPr>
            <w:tcW w:w="411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3A8F2564" w14:textId="77777777" w:rsidR="009A6F1F" w:rsidRPr="003A669B" w:rsidRDefault="009A6F1F" w:rsidP="009A6F1F">
            <w:pPr>
              <w:rPr>
                <w:rFonts w:ascii="Calibri" w:hAnsi="Calibri" w:cs="Calibri"/>
                <w:i/>
                <w:sz w:val="20"/>
              </w:rPr>
            </w:pPr>
            <w:r w:rsidRPr="003A669B">
              <w:rPr>
                <w:rFonts w:ascii="Calibri" w:hAnsi="Calibri" w:cs="Calibri"/>
                <w:i/>
                <w:sz w:val="20"/>
              </w:rPr>
              <w:t>Is there a school ‘Care Plan’?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09A4B97" w14:textId="3402E1A3" w:rsidR="009A6F1F" w:rsidRPr="003A669B" w:rsidRDefault="009A6F1F" w:rsidP="009A6F1F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9A6F1F" w14:paraId="5ADC5893" w14:textId="77777777" w:rsidTr="009A6F1F">
        <w:trPr>
          <w:trHeight w:val="65"/>
        </w:trPr>
        <w:tc>
          <w:tcPr>
            <w:tcW w:w="10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1B367" w14:textId="77777777" w:rsidR="009A6F1F" w:rsidRPr="009A6F1F" w:rsidRDefault="009A6F1F" w:rsidP="009A6F1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A6F1F" w14:paraId="01A9EB57" w14:textId="77777777" w:rsidTr="007A7189">
        <w:trPr>
          <w:trHeight w:val="416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14:paraId="7FBC9B97" w14:textId="55C05610" w:rsidR="009A6F1F" w:rsidRPr="00786CE0" w:rsidRDefault="009A6F1F" w:rsidP="009A6F1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786CE0">
              <w:rPr>
                <w:rFonts w:ascii="Calibri" w:hAnsi="Calibri" w:cs="Calibri"/>
                <w:b/>
                <w:iCs/>
                <w:sz w:val="22"/>
                <w:szCs w:val="22"/>
              </w:rPr>
              <w:t>Professional Dialogue with Mentor</w:t>
            </w:r>
          </w:p>
        </w:tc>
      </w:tr>
      <w:tr w:rsidR="009A6F1F" w14:paraId="175BA565" w14:textId="77777777" w:rsidTr="009A6F1F">
        <w:trPr>
          <w:trHeight w:val="277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14:paraId="6D956549" w14:textId="186961FD" w:rsidR="009A6F1F" w:rsidRPr="00115523" w:rsidRDefault="009A6F1F" w:rsidP="009A6F1F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Mentor Professional Development</w:t>
            </w:r>
          </w:p>
        </w:tc>
      </w:tr>
      <w:tr w:rsidR="009A6F1F" w14:paraId="6CA42C65" w14:textId="77777777" w:rsidTr="002435AD">
        <w:trPr>
          <w:trHeight w:val="1666"/>
        </w:trPr>
        <w:tc>
          <w:tcPr>
            <w:tcW w:w="6550" w:type="dxa"/>
            <w:gridSpan w:val="3"/>
            <w:tcBorders>
              <w:top w:val="single" w:sz="12" w:space="0" w:color="auto"/>
            </w:tcBorders>
          </w:tcPr>
          <w:p w14:paraId="5D5A0C8A" w14:textId="5EDC7B5D" w:rsidR="009A6F1F" w:rsidRPr="00931563" w:rsidRDefault="009A6F1F" w:rsidP="009A6F1F">
            <w:pPr>
              <w:pStyle w:val="ListParagraph"/>
              <w:numPr>
                <w:ilvl w:val="0"/>
                <w:numId w:val="37"/>
              </w:numPr>
              <w:ind w:left="198" w:hanging="12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(a) </w:t>
            </w:r>
            <w:r w:rsidRPr="0093156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Mentor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ngagement in training</w:t>
            </w:r>
            <w:r w:rsidRPr="0093156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629FF2A8" w14:textId="4F134468" w:rsidR="009A6F1F" w:rsidRDefault="009A6F1F" w:rsidP="009A6F1F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6012F4">
              <w:rPr>
                <w:rFonts w:ascii="Calibri" w:hAnsi="Calibri" w:cs="Calibri"/>
                <w:iCs/>
                <w:sz w:val="16"/>
                <w:szCs w:val="16"/>
              </w:rPr>
              <w:t xml:space="preserve">Check </w:t>
            </w:r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mentor </w:t>
            </w:r>
            <w:r w:rsidRPr="006012F4">
              <w:rPr>
                <w:rFonts w:ascii="Calibri" w:hAnsi="Calibri" w:cs="Calibri"/>
                <w:iCs/>
                <w:sz w:val="16"/>
                <w:szCs w:val="16"/>
              </w:rPr>
              <w:t>engagement with</w:t>
            </w:r>
            <w:r w:rsidRPr="006012F4"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z w:val="16"/>
                <w:szCs w:val="16"/>
              </w:rPr>
              <w:t>this term’s</w:t>
            </w:r>
            <w:r w:rsidRPr="006012F4"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 new mentor/class teacher development session</w:t>
            </w:r>
            <w:r w:rsidRPr="006012F4">
              <w:rPr>
                <w:rFonts w:ascii="Calibri" w:hAnsi="Calibri" w:cs="Calibri"/>
                <w:iCs/>
                <w:sz w:val="16"/>
                <w:szCs w:val="16"/>
              </w:rPr>
              <w:t xml:space="preserve"> (for mentors</w:t>
            </w:r>
            <w:r>
              <w:rPr>
                <w:rFonts w:ascii="Calibri" w:hAnsi="Calibri" w:cs="Calibri"/>
                <w:iCs/>
                <w:sz w:val="16"/>
                <w:szCs w:val="16"/>
              </w:rPr>
              <w:t>/</w:t>
            </w:r>
            <w:r w:rsidRPr="006012F4">
              <w:rPr>
                <w:rFonts w:ascii="Calibri" w:hAnsi="Calibri" w:cs="Calibri"/>
                <w:iCs/>
                <w:sz w:val="16"/>
                <w:szCs w:val="16"/>
              </w:rPr>
              <w:t xml:space="preserve">CTs who have not worked with Warwick </w:t>
            </w:r>
            <w:r>
              <w:rPr>
                <w:rFonts w:ascii="Calibri" w:hAnsi="Calibri" w:cs="Calibri"/>
                <w:iCs/>
                <w:sz w:val="16"/>
                <w:szCs w:val="16"/>
              </w:rPr>
              <w:t>in last 2 years</w:t>
            </w:r>
            <w:r w:rsidRPr="006012F4">
              <w:rPr>
                <w:rFonts w:ascii="Calibri" w:hAnsi="Calibri" w:cs="Calibri"/>
                <w:iCs/>
                <w:sz w:val="16"/>
                <w:szCs w:val="16"/>
              </w:rPr>
              <w:t>) or</w:t>
            </w:r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 the </w:t>
            </w:r>
            <w:r w:rsidRPr="00326E9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Established Class Teacher and/or mentor development session</w:t>
            </w:r>
            <w:r>
              <w:rPr>
                <w:rFonts w:ascii="Calibri" w:hAnsi="Calibri" w:cs="Calibri"/>
                <w:iCs/>
                <w:sz w:val="16"/>
                <w:szCs w:val="16"/>
              </w:rPr>
              <w:t>.</w:t>
            </w:r>
          </w:p>
          <w:p w14:paraId="6AD21DE1" w14:textId="4D4542FB" w:rsidR="009A6F1F" w:rsidRDefault="009A6F1F" w:rsidP="009A6F1F">
            <w:pPr>
              <w:spacing w:after="60"/>
              <w:rPr>
                <w:rFonts w:ascii="Calibri" w:hAnsi="Calibri" w:cs="Calibri"/>
                <w:iCs/>
                <w:sz w:val="16"/>
                <w:szCs w:val="16"/>
              </w:rPr>
            </w:pPr>
            <w:r w:rsidRPr="0093156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1 (b)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93156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Class Teacher engagement in training </w:t>
            </w:r>
            <w:r w:rsidRPr="00931563">
              <w:rPr>
                <w:rFonts w:ascii="Calibri" w:hAnsi="Calibri" w:cs="Calibri"/>
                <w:i/>
                <w:sz w:val="16"/>
                <w:szCs w:val="16"/>
              </w:rPr>
              <w:t>(if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applicable) </w:t>
            </w:r>
            <w:r w:rsidRPr="00931563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Where the Class Teacher undertakes a significant role in mentoring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(beyond using the ELF), have they attended training?</w:t>
            </w:r>
          </w:p>
          <w:p w14:paraId="460F9F35" w14:textId="2573E983" w:rsidR="009A6F1F" w:rsidRDefault="009A6F1F" w:rsidP="009A6F1F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6012F4">
              <w:rPr>
                <w:rFonts w:ascii="Calibri" w:hAnsi="Calibri" w:cs="Calibri"/>
                <w:iCs/>
                <w:sz w:val="16"/>
                <w:szCs w:val="16"/>
              </w:rPr>
              <w:t xml:space="preserve">Signpost to </w:t>
            </w:r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Mentor section of the Partners’ Intranet: </w:t>
            </w:r>
            <w:r w:rsidRPr="006012F4"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Warwick Centre for Teacher Education &gt; Partners’ Intranet &gt; Mentor Resources (password: </w:t>
            </w:r>
            <w:proofErr w:type="spellStart"/>
            <w:r w:rsidRPr="006012F4">
              <w:rPr>
                <w:rFonts w:ascii="Calibri" w:hAnsi="Calibri" w:cs="Calibri"/>
                <w:b/>
                <w:iCs/>
                <w:sz w:val="16"/>
                <w:szCs w:val="16"/>
              </w:rPr>
              <w:t>partnercte</w:t>
            </w:r>
            <w:proofErr w:type="spellEnd"/>
            <w:r w:rsidRPr="006012F4">
              <w:rPr>
                <w:rFonts w:ascii="Calibri" w:hAnsi="Calibri" w:cs="Calibri"/>
                <w:b/>
                <w:iCs/>
                <w:sz w:val="16"/>
                <w:szCs w:val="16"/>
              </w:rPr>
              <w:t>)</w:t>
            </w:r>
          </w:p>
          <w:p w14:paraId="631E50DF" w14:textId="038AE689" w:rsidR="009A6F1F" w:rsidRPr="00BD03DB" w:rsidRDefault="009A6F1F" w:rsidP="009A6F1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BD03DB">
              <w:rPr>
                <w:rFonts w:ascii="Calibri" w:hAnsi="Calibri" w:cs="Calibri"/>
                <w:bCs/>
                <w:i/>
                <w:sz w:val="16"/>
                <w:szCs w:val="16"/>
              </w:rPr>
              <w:t>Q: Did they attend live or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engage</w:t>
            </w:r>
            <w:r w:rsidRPr="00BD03D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asynchronously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(if so, when)</w:t>
            </w:r>
            <w:r w:rsidRPr="00BD03D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? </w:t>
            </w:r>
          </w:p>
          <w:p w14:paraId="31561830" w14:textId="19D13208" w:rsidR="009A6F1F" w:rsidRPr="00237EE3" w:rsidRDefault="009A6F1F" w:rsidP="009A6F1F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37EE3">
              <w:rPr>
                <w:rFonts w:ascii="Calibri" w:hAnsi="Calibri" w:cs="Calibri"/>
                <w:i/>
                <w:sz w:val="16"/>
                <w:szCs w:val="16"/>
              </w:rPr>
              <w:t xml:space="preserve">Q: How has the training supported your professional development? 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EEAB9D6" w14:textId="77777777" w:rsidR="009A6F1F" w:rsidRPr="00E41A3C" w:rsidRDefault="009A6F1F" w:rsidP="009A6F1F">
            <w:pPr>
              <w:rPr>
                <w:rFonts w:ascii="Arial" w:hAnsi="Arial"/>
              </w:rPr>
            </w:pPr>
          </w:p>
        </w:tc>
        <w:tc>
          <w:tcPr>
            <w:tcW w:w="3515" w:type="dxa"/>
            <w:gridSpan w:val="3"/>
            <w:tcBorders>
              <w:top w:val="single" w:sz="12" w:space="0" w:color="auto"/>
            </w:tcBorders>
          </w:tcPr>
          <w:p w14:paraId="583642D1" w14:textId="77777777" w:rsidR="009A6F1F" w:rsidRDefault="009A6F1F" w:rsidP="009A6F1F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1DE81CC3" w14:textId="65E9DFA9" w:rsidR="009A6F1F" w:rsidRPr="00ED4A86" w:rsidRDefault="009A6F1F" w:rsidP="009A6F1F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9A6F1F" w14:paraId="15978F59" w14:textId="77777777" w:rsidTr="00F93BB9">
        <w:trPr>
          <w:trHeight w:val="544"/>
        </w:trPr>
        <w:tc>
          <w:tcPr>
            <w:tcW w:w="6550" w:type="dxa"/>
            <w:gridSpan w:val="3"/>
            <w:tcBorders>
              <w:top w:val="single" w:sz="12" w:space="0" w:color="auto"/>
            </w:tcBorders>
          </w:tcPr>
          <w:p w14:paraId="733B7ACC" w14:textId="77777777" w:rsidR="009A6F1F" w:rsidRDefault="009A6F1F" w:rsidP="009A6F1F">
            <w:pPr>
              <w:numPr>
                <w:ilvl w:val="0"/>
                <w:numId w:val="25"/>
              </w:numPr>
              <w:ind w:left="48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Bulletin</w:t>
            </w:r>
          </w:p>
          <w:p w14:paraId="2C32B0AD" w14:textId="24C03585" w:rsidR="009A6F1F" w:rsidRPr="006F5B75" w:rsidRDefault="009A6F1F" w:rsidP="009A6F1F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Are you receiving the </w:t>
            </w:r>
            <w:r w:rsidRPr="00EF42EC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university bulletins for mentors</w:t>
            </w: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?</w:t>
            </w:r>
            <w:r w:rsidRPr="006F5B75">
              <w:rPr>
                <w:rFonts w:ascii="Calibri" w:hAnsi="Calibri" w:cs="Calibri"/>
                <w:i/>
                <w:sz w:val="16"/>
                <w:szCs w:val="16"/>
              </w:rPr>
              <w:t xml:space="preserve"> (notify </w:t>
            </w:r>
            <w:hyperlink r:id="rId11" w:history="1">
              <w:r w:rsidRPr="00BD03DB">
                <w:rPr>
                  <w:rStyle w:val="Hyperlink"/>
                  <w:rFonts w:ascii="Calibri" w:hAnsi="Calibri" w:cs="Calibri"/>
                  <w:i/>
                  <w:sz w:val="16"/>
                  <w:szCs w:val="16"/>
                </w:rPr>
                <w:t>partnership@warwick.ac.uk</w:t>
              </w:r>
            </w:hyperlink>
            <w:r w:rsidRPr="006F5B75">
              <w:rPr>
                <w:rFonts w:ascii="Calibri" w:hAnsi="Calibri" w:cs="Calibri"/>
                <w:i/>
                <w:sz w:val="16"/>
                <w:szCs w:val="16"/>
              </w:rPr>
              <w:t xml:space="preserve"> if needed to be added to mailing lis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t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B099EB" w14:textId="77777777" w:rsidR="009A6F1F" w:rsidRPr="00E41A3C" w:rsidRDefault="009A6F1F" w:rsidP="009A6F1F">
            <w:pPr>
              <w:rPr>
                <w:rFonts w:ascii="Arial" w:hAnsi="Arial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</w:tcBorders>
          </w:tcPr>
          <w:p w14:paraId="250D9847" w14:textId="77777777" w:rsidR="009A6F1F" w:rsidRDefault="009A6F1F" w:rsidP="009A6F1F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9A6F1F" w14:paraId="746099D1" w14:textId="77777777" w:rsidTr="002435AD">
        <w:trPr>
          <w:trHeight w:val="816"/>
        </w:trPr>
        <w:tc>
          <w:tcPr>
            <w:tcW w:w="655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1480A70" w14:textId="77777777" w:rsidR="009A6F1F" w:rsidRDefault="009A6F1F" w:rsidP="009A6F1F">
            <w:pPr>
              <w:numPr>
                <w:ilvl w:val="0"/>
                <w:numId w:val="25"/>
              </w:numPr>
              <w:ind w:left="492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255E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Confidence and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</w:t>
            </w:r>
            <w:r w:rsidRPr="004255E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ompetence with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</w:t>
            </w:r>
            <w:r w:rsidRPr="004255E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aching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6FA5EA71" w14:textId="77777777" w:rsidR="009A6F1F" w:rsidRPr="00AF1EF5" w:rsidRDefault="009A6F1F" w:rsidP="009A6F1F">
            <w:pP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AF1EF5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Q. On a scale of 1-10 </w:t>
            </w:r>
            <w:r w:rsidRPr="002E41A0">
              <w:rPr>
                <w:rFonts w:ascii="Calibri" w:hAnsi="Calibri" w:cs="Calibri"/>
                <w:b/>
                <w:bCs/>
                <w:i/>
                <w:sz w:val="16"/>
                <w:szCs w:val="16"/>
                <w:u w:val="single"/>
              </w:rPr>
              <w:t>how confident</w:t>
            </w:r>
            <w:r w:rsidRPr="00AF1EF5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do you feel as a coach for trainees with one least confident and ten most confident? </w:t>
            </w:r>
          </w:p>
          <w:p w14:paraId="4B1FE929" w14:textId="77777777" w:rsidR="009A6F1F" w:rsidRPr="00AF1EF5" w:rsidRDefault="009A6F1F" w:rsidP="009A6F1F">
            <w:pP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AF1EF5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Q. </w:t>
            </w:r>
            <w:r w:rsidRPr="002E41A0">
              <w:rPr>
                <w:rFonts w:ascii="Calibri" w:hAnsi="Calibri" w:cs="Calibri"/>
                <w:b/>
                <w:bCs/>
                <w:i/>
                <w:sz w:val="16"/>
                <w:szCs w:val="16"/>
                <w:u w:val="single"/>
              </w:rPr>
              <w:t>What has contributed to</w:t>
            </w:r>
            <w:r w:rsidRPr="00AF1EF5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how you have placed yourself on the scale? </w:t>
            </w:r>
          </w:p>
          <w:p w14:paraId="2240AA54" w14:textId="77777777" w:rsidR="009A6F1F" w:rsidRPr="006F5B75" w:rsidRDefault="009A6F1F" w:rsidP="009A6F1F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6F5B75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Identify areas of lower confidence and signpost as </w:t>
            </w: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required</w:t>
            </w:r>
            <w:r w:rsidRPr="006F5B75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:  </w:t>
            </w:r>
          </w:p>
          <w:p w14:paraId="25D32997" w14:textId="59D5EC90" w:rsidR="009A6F1F" w:rsidRPr="008C42A7" w:rsidRDefault="009A6F1F" w:rsidP="009A6F1F">
            <w:pPr>
              <w:rPr>
                <w:rFonts w:ascii="Calibri" w:hAnsi="Calibri" w:cs="Calibri"/>
                <w:i/>
                <w:color w:val="767171"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>S</w:t>
            </w:r>
            <w:r w:rsidRPr="002E41A0">
              <w:rPr>
                <w:rFonts w:ascii="Calibri" w:hAnsi="Calibri" w:cs="Calibri"/>
                <w:iCs/>
                <w:sz w:val="16"/>
                <w:szCs w:val="16"/>
              </w:rPr>
              <w:t>ignposting accordingly</w:t>
            </w:r>
            <w:r>
              <w:rPr>
                <w:rFonts w:ascii="Calibri" w:hAnsi="Calibri" w:cs="Calibri"/>
                <w:i/>
                <w:color w:val="767171"/>
                <w:sz w:val="16"/>
                <w:szCs w:val="16"/>
              </w:rPr>
              <w:t xml:space="preserve">: </w:t>
            </w:r>
            <w:r w:rsidRPr="008C42A7">
              <w:rPr>
                <w:rFonts w:ascii="Calibri" w:hAnsi="Calibri" w:cs="Calibri"/>
                <w:i/>
                <w:color w:val="767171"/>
                <w:sz w:val="16"/>
                <w:szCs w:val="16"/>
              </w:rPr>
              <w:t>Mentor training slides and recording links (Partners’ Intranet &gt;Mentor resources &gt; Primary Specific Training); placement handbook/guides, lesson observation forms (ELF</w:t>
            </w:r>
            <w:r>
              <w:rPr>
                <w:rFonts w:ascii="Calibri" w:hAnsi="Calibri" w:cs="Calibri"/>
                <w:i/>
                <w:color w:val="767171"/>
                <w:sz w:val="16"/>
                <w:szCs w:val="16"/>
              </w:rPr>
              <w:t>/</w:t>
            </w:r>
            <w:r w:rsidRPr="008C42A7">
              <w:rPr>
                <w:rFonts w:ascii="Calibri" w:hAnsi="Calibri" w:cs="Calibri"/>
                <w:i/>
                <w:color w:val="767171"/>
                <w:sz w:val="16"/>
                <w:szCs w:val="16"/>
              </w:rPr>
              <w:t xml:space="preserve">ICON), training plan, </w:t>
            </w:r>
            <w:r>
              <w:rPr>
                <w:rFonts w:ascii="Calibri" w:hAnsi="Calibri" w:cs="Calibri"/>
                <w:i/>
                <w:color w:val="767171"/>
                <w:sz w:val="16"/>
                <w:szCs w:val="16"/>
              </w:rPr>
              <w:t xml:space="preserve">subject coaching prompts; FLOs; </w:t>
            </w:r>
            <w:r w:rsidRPr="008C42A7">
              <w:rPr>
                <w:rFonts w:ascii="Calibri" w:hAnsi="Calibri" w:cs="Calibri"/>
                <w:i/>
                <w:color w:val="767171"/>
                <w:sz w:val="16"/>
                <w:szCs w:val="16"/>
              </w:rPr>
              <w:t>planning proformas; CRD; The coaching contract; Core Content Framework/Teachers’ Standards; initial coaching meeting/subsequent meetings guidance documents</w:t>
            </w:r>
          </w:p>
          <w:p w14:paraId="30EF4DDD" w14:textId="77777777" w:rsidR="009A6F1F" w:rsidRPr="00AF1EF5" w:rsidRDefault="009A6F1F" w:rsidP="009A6F1F">
            <w:pP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AF1EF5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Q. Any further training/support that you would benefit from? </w:t>
            </w:r>
          </w:p>
        </w:tc>
        <w:tc>
          <w:tcPr>
            <w:tcW w:w="284" w:type="dxa"/>
          </w:tcPr>
          <w:p w14:paraId="678AE01D" w14:textId="77777777" w:rsidR="009A6F1F" w:rsidRPr="00E41A3C" w:rsidRDefault="009A6F1F" w:rsidP="009A6F1F">
            <w:pPr>
              <w:rPr>
                <w:rFonts w:ascii="Arial" w:hAnsi="Arial"/>
              </w:rPr>
            </w:pPr>
          </w:p>
        </w:tc>
        <w:tc>
          <w:tcPr>
            <w:tcW w:w="3515" w:type="dxa"/>
            <w:gridSpan w:val="3"/>
          </w:tcPr>
          <w:p w14:paraId="4E871E22" w14:textId="77777777" w:rsidR="009A6F1F" w:rsidRDefault="009A6F1F" w:rsidP="009A6F1F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55C4A7A7" w14:textId="0D09DD9A" w:rsidR="009A6F1F" w:rsidRPr="00ED4A86" w:rsidRDefault="009A6F1F" w:rsidP="009A6F1F">
            <w:pPr>
              <w:rPr>
                <w:rFonts w:ascii="Arial" w:hAnsi="Arial"/>
              </w:rPr>
            </w:pPr>
          </w:p>
        </w:tc>
      </w:tr>
      <w:tr w:rsidR="009A6F1F" w14:paraId="723ADEE0" w14:textId="77777777" w:rsidTr="00A96DAD">
        <w:trPr>
          <w:trHeight w:val="1042"/>
        </w:trPr>
        <w:tc>
          <w:tcPr>
            <w:tcW w:w="6550" w:type="dxa"/>
            <w:gridSpan w:val="3"/>
            <w:tcBorders>
              <w:top w:val="single" w:sz="12" w:space="0" w:color="auto"/>
              <w:bottom w:val="nil"/>
            </w:tcBorders>
          </w:tcPr>
          <w:p w14:paraId="63281122" w14:textId="71034F28" w:rsidR="009A6F1F" w:rsidRPr="00D942A2" w:rsidRDefault="009A6F1F" w:rsidP="009A6F1F">
            <w:pPr>
              <w:numPr>
                <w:ilvl w:val="0"/>
                <w:numId w:val="25"/>
              </w:numPr>
              <w:ind w:left="492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Using</w:t>
            </w:r>
            <w:r w:rsidRPr="009D3AC2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the Warwick Curriculum:</w:t>
            </w:r>
          </w:p>
          <w:p w14:paraId="13263BBE" w14:textId="77777777" w:rsidR="009A6F1F" w:rsidRDefault="009A6F1F" w:rsidP="009A6F1F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Q. </w:t>
            </w:r>
            <w:r w:rsidRPr="009D3AC2">
              <w:rPr>
                <w:rFonts w:ascii="Calibri" w:hAnsi="Calibri" w:cs="Calibri"/>
                <w:i/>
                <w:sz w:val="16"/>
                <w:szCs w:val="16"/>
                <w:highlight w:val="yellow"/>
              </w:rPr>
              <w:t xml:space="preserve">How well do you feel you can make </w:t>
            </w:r>
            <w:r w:rsidRPr="009D3AC2">
              <w:rPr>
                <w:rFonts w:ascii="Calibri" w:hAnsi="Calibri" w:cs="Calibri"/>
                <w:b/>
                <w:bCs/>
                <w:i/>
                <w:sz w:val="16"/>
                <w:szCs w:val="16"/>
                <w:highlight w:val="yellow"/>
              </w:rPr>
              <w:t>links with what the trainees have learnt in university</w:t>
            </w:r>
            <w:r w:rsidRPr="009D3AC2">
              <w:rPr>
                <w:rFonts w:ascii="Calibri" w:hAnsi="Calibri" w:cs="Calibri"/>
                <w:i/>
                <w:sz w:val="16"/>
                <w:szCs w:val="16"/>
                <w:highlight w:val="yellow"/>
              </w:rPr>
              <w:t xml:space="preserve"> during mentoring sessions?</w:t>
            </w:r>
          </w:p>
          <w:p w14:paraId="68407CCF" w14:textId="3259A43C" w:rsidR="009A6F1F" w:rsidRPr="00A96DAD" w:rsidRDefault="009A6F1F" w:rsidP="009A6F1F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255E2">
              <w:rPr>
                <w:rFonts w:ascii="Calibri" w:hAnsi="Calibri" w:cs="Calibri"/>
                <w:i/>
                <w:sz w:val="16"/>
                <w:szCs w:val="16"/>
              </w:rPr>
              <w:t xml:space="preserve">Q: </w:t>
            </w:r>
            <w:r w:rsidRPr="00F93BB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Reassure</w:t>
            </w:r>
            <w:r w:rsidR="00A96DAD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: where </w:t>
            </w:r>
            <w:r w:rsidR="00A96DAD" w:rsidRPr="00F93BB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mentors </w:t>
            </w:r>
            <w:r w:rsidRPr="00F93BB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are using Warwick resources, as below, they are providing school-based training informed by and building on the Warwick curriculum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 w:val="restart"/>
          </w:tcPr>
          <w:p w14:paraId="0D01044B" w14:textId="77777777" w:rsidR="009A6F1F" w:rsidRPr="00E41A3C" w:rsidRDefault="009A6F1F" w:rsidP="009A6F1F">
            <w:pPr>
              <w:rPr>
                <w:rFonts w:ascii="Arial" w:hAnsi="Arial"/>
              </w:rPr>
            </w:pPr>
          </w:p>
        </w:tc>
        <w:tc>
          <w:tcPr>
            <w:tcW w:w="3515" w:type="dxa"/>
            <w:gridSpan w:val="3"/>
            <w:vMerge w:val="restart"/>
          </w:tcPr>
          <w:p w14:paraId="7B0E64B8" w14:textId="016E8140" w:rsidR="009A6F1F" w:rsidRPr="005B0AD0" w:rsidRDefault="009A6F1F" w:rsidP="009A6F1F">
            <w:pPr>
              <w:rPr>
                <w:rFonts w:ascii="Arial" w:hAnsi="Arial"/>
                <w:b/>
                <w:bCs/>
              </w:rPr>
            </w:pPr>
          </w:p>
        </w:tc>
      </w:tr>
      <w:tr w:rsidR="009A6F1F" w14:paraId="37021906" w14:textId="77777777" w:rsidTr="00F93BB9">
        <w:trPr>
          <w:trHeight w:val="201"/>
        </w:trPr>
        <w:tc>
          <w:tcPr>
            <w:tcW w:w="3148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16A58965" w14:textId="336F1CAA" w:rsidR="009A6F1F" w:rsidRPr="005B0AD0" w:rsidRDefault="009A6F1F" w:rsidP="009A6F1F">
            <w:pPr>
              <w:numPr>
                <w:ilvl w:val="0"/>
                <w:numId w:val="28"/>
              </w:numPr>
              <w:ind w:left="176" w:hanging="218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FLO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0343B4FA" w14:textId="60C379CA" w:rsidR="009A6F1F" w:rsidRPr="005B0AD0" w:rsidRDefault="009A6F1F" w:rsidP="009A6F1F">
            <w:pPr>
              <w:numPr>
                <w:ilvl w:val="0"/>
                <w:numId w:val="28"/>
              </w:numPr>
              <w:ind w:left="176" w:hanging="218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Email </w:t>
            </w:r>
            <w:r w:rsidRPr="005B0AD0">
              <w:rPr>
                <w:rFonts w:ascii="Calibri" w:hAnsi="Calibri" w:cs="Calibri"/>
                <w:i/>
                <w:sz w:val="16"/>
                <w:szCs w:val="16"/>
              </w:rPr>
              <w:t>bulletins for Mentors</w:t>
            </w:r>
          </w:p>
        </w:tc>
        <w:tc>
          <w:tcPr>
            <w:tcW w:w="284" w:type="dxa"/>
            <w:vMerge/>
          </w:tcPr>
          <w:p w14:paraId="57827CD6" w14:textId="77777777" w:rsidR="009A6F1F" w:rsidRPr="00E41A3C" w:rsidRDefault="009A6F1F" w:rsidP="009A6F1F">
            <w:pPr>
              <w:rPr>
                <w:rFonts w:ascii="Arial" w:hAnsi="Arial"/>
              </w:rPr>
            </w:pPr>
          </w:p>
        </w:tc>
        <w:tc>
          <w:tcPr>
            <w:tcW w:w="3515" w:type="dxa"/>
            <w:gridSpan w:val="3"/>
            <w:vMerge/>
          </w:tcPr>
          <w:p w14:paraId="43FC096B" w14:textId="77777777" w:rsidR="009A6F1F" w:rsidRPr="00003EB8" w:rsidRDefault="009A6F1F" w:rsidP="009A6F1F">
            <w:pPr>
              <w:ind w:left="31"/>
              <w:rPr>
                <w:rFonts w:ascii="Calibri" w:hAnsi="Calibri" w:cs="Calibri"/>
                <w:i/>
                <w:color w:val="808080"/>
                <w:sz w:val="16"/>
                <w:szCs w:val="16"/>
              </w:rPr>
            </w:pPr>
          </w:p>
        </w:tc>
      </w:tr>
      <w:tr w:rsidR="009A6F1F" w14:paraId="57199596" w14:textId="77777777" w:rsidTr="00F93BB9">
        <w:trPr>
          <w:trHeight w:val="201"/>
        </w:trPr>
        <w:tc>
          <w:tcPr>
            <w:tcW w:w="3148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5040DA6B" w14:textId="28069250" w:rsidR="009A6F1F" w:rsidRPr="005B0AD0" w:rsidRDefault="009A6F1F" w:rsidP="009A6F1F">
            <w:pPr>
              <w:numPr>
                <w:ilvl w:val="0"/>
                <w:numId w:val="28"/>
              </w:numPr>
              <w:ind w:left="176" w:hanging="218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Week-by-week guidance in Placement Guide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6308159C" w14:textId="39482EE6" w:rsidR="009A6F1F" w:rsidRDefault="009A6F1F" w:rsidP="009A6F1F">
            <w:pPr>
              <w:numPr>
                <w:ilvl w:val="0"/>
                <w:numId w:val="28"/>
              </w:numPr>
              <w:ind w:left="176" w:hanging="218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CRD –assessing trainees against our ITE curriculum</w:t>
            </w:r>
          </w:p>
        </w:tc>
        <w:tc>
          <w:tcPr>
            <w:tcW w:w="284" w:type="dxa"/>
            <w:vMerge/>
          </w:tcPr>
          <w:p w14:paraId="4831DA3D" w14:textId="77777777" w:rsidR="009A6F1F" w:rsidRPr="00E41A3C" w:rsidRDefault="009A6F1F" w:rsidP="009A6F1F">
            <w:pPr>
              <w:rPr>
                <w:rFonts w:ascii="Arial" w:hAnsi="Arial"/>
              </w:rPr>
            </w:pPr>
          </w:p>
        </w:tc>
        <w:tc>
          <w:tcPr>
            <w:tcW w:w="3515" w:type="dxa"/>
            <w:gridSpan w:val="3"/>
            <w:vMerge/>
          </w:tcPr>
          <w:p w14:paraId="3B8E2476" w14:textId="77777777" w:rsidR="009A6F1F" w:rsidRPr="00003EB8" w:rsidRDefault="009A6F1F" w:rsidP="009A6F1F">
            <w:pPr>
              <w:ind w:left="31"/>
              <w:rPr>
                <w:rFonts w:ascii="Calibri" w:hAnsi="Calibri" w:cs="Calibri"/>
                <w:i/>
                <w:color w:val="808080"/>
                <w:sz w:val="16"/>
                <w:szCs w:val="16"/>
              </w:rPr>
            </w:pPr>
          </w:p>
        </w:tc>
      </w:tr>
      <w:tr w:rsidR="009A6F1F" w14:paraId="225424DD" w14:textId="77777777" w:rsidTr="00F93BB9">
        <w:trPr>
          <w:trHeight w:val="201"/>
        </w:trPr>
        <w:tc>
          <w:tcPr>
            <w:tcW w:w="3148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5D9BE949" w14:textId="12F3EDF4" w:rsidR="009A6F1F" w:rsidRDefault="009A6F1F" w:rsidP="009A6F1F">
            <w:pPr>
              <w:numPr>
                <w:ilvl w:val="0"/>
                <w:numId w:val="28"/>
              </w:numPr>
              <w:ind w:left="176" w:hanging="218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ubject Specific Coaching Prompt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415179D9" w14:textId="0B138C28" w:rsidR="009A6F1F" w:rsidRDefault="009A6F1F" w:rsidP="009A6F1F">
            <w:pPr>
              <w:numPr>
                <w:ilvl w:val="0"/>
                <w:numId w:val="28"/>
              </w:numPr>
              <w:ind w:left="176" w:hanging="218"/>
              <w:rPr>
                <w:rFonts w:ascii="Calibri" w:hAnsi="Calibri" w:cs="Calibri"/>
                <w:i/>
                <w:sz w:val="16"/>
                <w:szCs w:val="16"/>
              </w:rPr>
            </w:pPr>
            <w:r w:rsidRPr="005B0AD0">
              <w:rPr>
                <w:rFonts w:ascii="Calibri" w:hAnsi="Calibri" w:cs="Calibri"/>
                <w:i/>
                <w:sz w:val="16"/>
                <w:szCs w:val="16"/>
              </w:rPr>
              <w:t>Curriculum Maps (handbook)</w:t>
            </w:r>
          </w:p>
        </w:tc>
        <w:tc>
          <w:tcPr>
            <w:tcW w:w="284" w:type="dxa"/>
            <w:vMerge/>
          </w:tcPr>
          <w:p w14:paraId="6DBC5BFC" w14:textId="77777777" w:rsidR="009A6F1F" w:rsidRPr="00E41A3C" w:rsidRDefault="009A6F1F" w:rsidP="009A6F1F">
            <w:pPr>
              <w:rPr>
                <w:rFonts w:ascii="Arial" w:hAnsi="Arial"/>
              </w:rPr>
            </w:pPr>
          </w:p>
        </w:tc>
        <w:tc>
          <w:tcPr>
            <w:tcW w:w="3515" w:type="dxa"/>
            <w:gridSpan w:val="3"/>
            <w:vMerge/>
          </w:tcPr>
          <w:p w14:paraId="6E21D0CC" w14:textId="77777777" w:rsidR="009A6F1F" w:rsidRPr="00003EB8" w:rsidRDefault="009A6F1F" w:rsidP="009A6F1F">
            <w:pPr>
              <w:ind w:left="31"/>
              <w:rPr>
                <w:rFonts w:ascii="Calibri" w:hAnsi="Calibri" w:cs="Calibri"/>
                <w:i/>
                <w:color w:val="808080"/>
                <w:sz w:val="16"/>
                <w:szCs w:val="16"/>
              </w:rPr>
            </w:pPr>
          </w:p>
        </w:tc>
      </w:tr>
      <w:tr w:rsidR="009A6F1F" w14:paraId="7B9A095F" w14:textId="77777777" w:rsidTr="002435AD">
        <w:trPr>
          <w:trHeight w:val="201"/>
        </w:trPr>
        <w:tc>
          <w:tcPr>
            <w:tcW w:w="6550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62DC949" w14:textId="298404D3" w:rsidR="009A6F1F" w:rsidRPr="005B0AD0" w:rsidRDefault="009A6F1F" w:rsidP="009A6F1F">
            <w:pPr>
              <w:numPr>
                <w:ilvl w:val="0"/>
                <w:numId w:val="28"/>
              </w:numPr>
              <w:ind w:left="176" w:hanging="218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Asking trainee about their university-based training</w:t>
            </w:r>
          </w:p>
        </w:tc>
        <w:tc>
          <w:tcPr>
            <w:tcW w:w="284" w:type="dxa"/>
            <w:vMerge/>
          </w:tcPr>
          <w:p w14:paraId="758FB056" w14:textId="77777777" w:rsidR="009A6F1F" w:rsidRPr="00E41A3C" w:rsidRDefault="009A6F1F" w:rsidP="009A6F1F">
            <w:pPr>
              <w:rPr>
                <w:rFonts w:ascii="Arial" w:hAnsi="Arial"/>
              </w:rPr>
            </w:pPr>
          </w:p>
        </w:tc>
        <w:tc>
          <w:tcPr>
            <w:tcW w:w="3515" w:type="dxa"/>
            <w:gridSpan w:val="3"/>
            <w:vMerge/>
          </w:tcPr>
          <w:p w14:paraId="246CC3A3" w14:textId="77777777" w:rsidR="009A6F1F" w:rsidRPr="00003EB8" w:rsidRDefault="009A6F1F" w:rsidP="009A6F1F">
            <w:pPr>
              <w:ind w:left="31"/>
              <w:rPr>
                <w:rFonts w:ascii="Calibri" w:hAnsi="Calibri" w:cs="Calibri"/>
                <w:i/>
                <w:color w:val="808080"/>
                <w:sz w:val="16"/>
                <w:szCs w:val="16"/>
              </w:rPr>
            </w:pPr>
          </w:p>
        </w:tc>
      </w:tr>
      <w:tr w:rsidR="009A6F1F" w14:paraId="7C59AE11" w14:textId="77777777" w:rsidTr="00F93BB9">
        <w:trPr>
          <w:trHeight w:val="652"/>
        </w:trPr>
        <w:tc>
          <w:tcPr>
            <w:tcW w:w="655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A3D6A9D" w14:textId="77777777" w:rsidR="009A6F1F" w:rsidRPr="00786CE0" w:rsidRDefault="009A6F1F" w:rsidP="009A6F1F">
            <w:pPr>
              <w:pStyle w:val="ListParagraph"/>
              <w:numPr>
                <w:ilvl w:val="0"/>
                <w:numId w:val="25"/>
              </w:numPr>
              <w:ind w:left="492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786CE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Further Training</w:t>
            </w:r>
          </w:p>
          <w:p w14:paraId="5B231C37" w14:textId="61B8EEA6" w:rsidR="009A6F1F" w:rsidRPr="00786CE0" w:rsidRDefault="009A6F1F" w:rsidP="009A6F1F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86CE0">
              <w:rPr>
                <w:rFonts w:ascii="Calibri" w:hAnsi="Calibri" w:cs="Calibri"/>
                <w:i/>
                <w:sz w:val="16"/>
                <w:szCs w:val="16"/>
              </w:rPr>
              <w:t>Any further training/support that you/mentors/class teachers would benefit from?</w:t>
            </w:r>
          </w:p>
        </w:tc>
        <w:tc>
          <w:tcPr>
            <w:tcW w:w="284" w:type="dxa"/>
          </w:tcPr>
          <w:p w14:paraId="6CFE4DEF" w14:textId="77777777" w:rsidR="009A6F1F" w:rsidRPr="00E41A3C" w:rsidRDefault="009A6F1F" w:rsidP="009A6F1F">
            <w:pPr>
              <w:rPr>
                <w:rFonts w:ascii="Arial" w:hAnsi="Arial"/>
              </w:rPr>
            </w:pPr>
          </w:p>
        </w:tc>
        <w:tc>
          <w:tcPr>
            <w:tcW w:w="3515" w:type="dxa"/>
            <w:gridSpan w:val="3"/>
          </w:tcPr>
          <w:p w14:paraId="7300AF80" w14:textId="77777777" w:rsidR="009A6F1F" w:rsidRPr="00003EB8" w:rsidRDefault="009A6F1F" w:rsidP="009A6F1F">
            <w:pPr>
              <w:ind w:left="31"/>
              <w:rPr>
                <w:rFonts w:ascii="Calibri" w:hAnsi="Calibri" w:cs="Calibri"/>
                <w:i/>
                <w:color w:val="808080"/>
                <w:sz w:val="16"/>
                <w:szCs w:val="16"/>
              </w:rPr>
            </w:pPr>
          </w:p>
        </w:tc>
      </w:tr>
      <w:tr w:rsidR="009A6F1F" w14:paraId="633142E9" w14:textId="77777777" w:rsidTr="002D3EA4">
        <w:trPr>
          <w:trHeight w:val="265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E10BD0B" w14:textId="3CC4CE67" w:rsidR="009A6F1F" w:rsidRPr="00003EB8" w:rsidRDefault="009A6F1F" w:rsidP="009A6F1F">
            <w:pPr>
              <w:rPr>
                <w:rFonts w:ascii="Calibri" w:hAnsi="Calibri" w:cs="Calibri"/>
                <w:i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rainee Progress Update</w:t>
            </w:r>
          </w:p>
        </w:tc>
      </w:tr>
      <w:tr w:rsidR="009A6F1F" w14:paraId="70DA7528" w14:textId="77777777" w:rsidTr="002435AD">
        <w:trPr>
          <w:trHeight w:val="1950"/>
        </w:trPr>
        <w:tc>
          <w:tcPr>
            <w:tcW w:w="6550" w:type="dxa"/>
            <w:gridSpan w:val="3"/>
            <w:tcBorders>
              <w:top w:val="single" w:sz="12" w:space="0" w:color="auto"/>
            </w:tcBorders>
          </w:tcPr>
          <w:p w14:paraId="57853747" w14:textId="2FC27084" w:rsidR="009A6F1F" w:rsidRPr="006C6F80" w:rsidRDefault="009A6F1F" w:rsidP="009A6F1F">
            <w:pPr>
              <w:ind w:left="492" w:hanging="283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6C6F8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6. </w:t>
            </w:r>
            <w:r w:rsidRPr="006C6F8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Trainee Minimum Entitlement </w:t>
            </w:r>
          </w:p>
          <w:p w14:paraId="2CA67B08" w14:textId="3D6B6390" w:rsidR="009A6F1F" w:rsidRPr="00384EBB" w:rsidRDefault="009A6F1F" w:rsidP="009A6F1F">
            <w:pP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384EBB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Q. Is the trainee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’s</w:t>
            </w:r>
            <w:r w:rsidRPr="00384EBB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minimum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training </w:t>
            </w:r>
            <w:r w:rsidRPr="00384EBB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entitlement being met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?</w:t>
            </w:r>
          </w:p>
          <w:p w14:paraId="09CAAC63" w14:textId="77777777" w:rsidR="009A6F1F" w:rsidRPr="00F93BB9" w:rsidRDefault="009A6F1F" w:rsidP="009A6F1F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384EBB">
              <w:rPr>
                <w:rFonts w:ascii="Calibri" w:hAnsi="Calibri" w:cs="Calibri"/>
                <w:i/>
                <w:sz w:val="14"/>
                <w:szCs w:val="14"/>
              </w:rPr>
              <w:t xml:space="preserve">- </w:t>
            </w:r>
            <w:r w:rsidRPr="00F93BB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1 weekly mentor meeting</w:t>
            </w:r>
            <w:r w:rsidRPr="00F93BB9">
              <w:rPr>
                <w:rFonts w:ascii="Calibri" w:hAnsi="Calibri" w:cs="Calibri"/>
                <w:i/>
                <w:sz w:val="16"/>
                <w:szCs w:val="16"/>
              </w:rPr>
              <w:t xml:space="preserve"> (training plan)</w:t>
            </w:r>
          </w:p>
          <w:p w14:paraId="3F441A92" w14:textId="4C37FDA8" w:rsidR="009A6F1F" w:rsidRPr="00F93BB9" w:rsidRDefault="009A6F1F" w:rsidP="009A6F1F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F93BB9">
              <w:rPr>
                <w:rFonts w:ascii="Calibri" w:hAnsi="Calibri" w:cs="Calibri"/>
                <w:i/>
                <w:sz w:val="16"/>
                <w:szCs w:val="16"/>
              </w:rPr>
              <w:t xml:space="preserve">- </w:t>
            </w:r>
            <w:r w:rsidRPr="00F93BB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1 weekly lesson observation</w:t>
            </w:r>
            <w:r w:rsidRPr="00F93BB9">
              <w:rPr>
                <w:rFonts w:ascii="Calibri" w:hAnsi="Calibri" w:cs="Calibri"/>
                <w:i/>
                <w:sz w:val="16"/>
                <w:szCs w:val="16"/>
              </w:rPr>
              <w:t xml:space="preserve"> with timely post-lesson coaching and written feedback</w:t>
            </w:r>
          </w:p>
          <w:p w14:paraId="14BEE1AC" w14:textId="126FDABD" w:rsidR="009A6F1F" w:rsidRPr="00F93BB9" w:rsidRDefault="009A6F1F" w:rsidP="009A6F1F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F93BB9">
              <w:rPr>
                <w:rFonts w:ascii="Calibri" w:hAnsi="Calibri" w:cs="Calibri"/>
                <w:i/>
                <w:sz w:val="16"/>
                <w:szCs w:val="16"/>
              </w:rPr>
              <w:t xml:space="preserve">- </w:t>
            </w:r>
            <w:r w:rsidRPr="00F93BB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Shared PPA</w:t>
            </w:r>
            <w:r w:rsidRPr="00F93BB9">
              <w:rPr>
                <w:rFonts w:ascii="Calibri" w:hAnsi="Calibri" w:cs="Calibri"/>
                <w:i/>
                <w:sz w:val="16"/>
                <w:szCs w:val="16"/>
              </w:rPr>
              <w:t xml:space="preserve"> time with the CT and CT is supporting and guiding the planning </w:t>
            </w:r>
            <w:proofErr w:type="gramStart"/>
            <w:r w:rsidRPr="00F93BB9">
              <w:rPr>
                <w:rFonts w:ascii="Calibri" w:hAnsi="Calibri" w:cs="Calibri"/>
                <w:i/>
                <w:sz w:val="16"/>
                <w:szCs w:val="16"/>
              </w:rPr>
              <w:t xml:space="preserve">process 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16"/>
                <w:szCs w:val="16"/>
              </w:rPr>
              <w:t>as appropriate to stage of placement/trainee need)</w:t>
            </w:r>
            <w:r w:rsidRPr="00F93BB9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14:paraId="675B5AEA" w14:textId="77777777" w:rsidR="009A6F1F" w:rsidRDefault="009A6F1F" w:rsidP="009A6F1F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F93BB9">
              <w:rPr>
                <w:rFonts w:ascii="Calibri" w:hAnsi="Calibri" w:cs="Calibri"/>
                <w:i/>
                <w:sz w:val="16"/>
                <w:szCs w:val="16"/>
              </w:rPr>
              <w:t xml:space="preserve">- </w:t>
            </w:r>
            <w:r w:rsidRPr="00F93BB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Observation of expert colleagues</w:t>
            </w:r>
            <w:r w:rsidRPr="00F93BB9">
              <w:rPr>
                <w:rFonts w:ascii="Calibri" w:hAnsi="Calibri" w:cs="Calibri"/>
                <w:i/>
                <w:sz w:val="16"/>
                <w:szCs w:val="16"/>
              </w:rPr>
              <w:t xml:space="preserve"> – </w:t>
            </w:r>
            <w:r w:rsidRPr="00F93BB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using the ELF Form</w:t>
            </w:r>
            <w:r w:rsidRPr="00F93BB9">
              <w:rPr>
                <w:rFonts w:ascii="Calibri" w:hAnsi="Calibri" w:cs="Calibri"/>
                <w:i/>
                <w:sz w:val="16"/>
                <w:szCs w:val="16"/>
              </w:rPr>
              <w:t xml:space="preserve"> (encourage completion of p.2 where the trainee is observed implementing what they have learned) </w:t>
            </w:r>
            <w:r w:rsidRPr="00F93BB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CTs </w:t>
            </w:r>
            <w:r w:rsidRPr="00F93BB9">
              <w:rPr>
                <w:rFonts w:ascii="Calibri" w:hAnsi="Calibri" w:cs="Calibri"/>
                <w:i/>
                <w:sz w:val="16"/>
                <w:szCs w:val="16"/>
              </w:rPr>
              <w:t>can observe trainees and give informal feedback.</w:t>
            </w:r>
          </w:p>
          <w:p w14:paraId="32BC2D41" w14:textId="600628E2" w:rsidR="009A6F1F" w:rsidRPr="00F93BB9" w:rsidRDefault="009A6F1F" w:rsidP="009A6F1F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F93BB9">
              <w:rPr>
                <w:rFonts w:ascii="Calibri" w:hAnsi="Calibri" w:cs="Calibri"/>
                <w:i/>
                <w:sz w:val="16"/>
                <w:szCs w:val="16"/>
              </w:rPr>
              <w:t xml:space="preserve">This fulfils the trainee’s </w:t>
            </w:r>
            <w:r w:rsidRPr="00F93BB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CCF ‘Learn How’</w:t>
            </w:r>
            <w:r w:rsidRPr="00F93BB9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F93BB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entitlement </w:t>
            </w:r>
            <w:r w:rsidRPr="00F93BB9">
              <w:rPr>
                <w:rFonts w:ascii="Calibri" w:hAnsi="Calibri" w:cs="Calibri"/>
                <w:i/>
                <w:sz w:val="16"/>
                <w:szCs w:val="16"/>
              </w:rPr>
              <w:t>to (a) observe (b) discuss/deconstruct (c) put into practice (d) gain feedback and improve further.</w:t>
            </w:r>
          </w:p>
        </w:tc>
        <w:tc>
          <w:tcPr>
            <w:tcW w:w="284" w:type="dxa"/>
          </w:tcPr>
          <w:p w14:paraId="7820E4C3" w14:textId="77777777" w:rsidR="009A6F1F" w:rsidRPr="00E41A3C" w:rsidRDefault="009A6F1F" w:rsidP="009A6F1F">
            <w:pPr>
              <w:rPr>
                <w:rFonts w:ascii="Arial" w:hAnsi="Arial"/>
              </w:rPr>
            </w:pPr>
          </w:p>
        </w:tc>
        <w:tc>
          <w:tcPr>
            <w:tcW w:w="3515" w:type="dxa"/>
            <w:gridSpan w:val="3"/>
          </w:tcPr>
          <w:p w14:paraId="20F4F7FD" w14:textId="77777777" w:rsidR="009A6F1F" w:rsidRPr="00E41A3C" w:rsidRDefault="009A6F1F" w:rsidP="009A6F1F">
            <w:pPr>
              <w:rPr>
                <w:rFonts w:ascii="Arial" w:hAnsi="Arial"/>
              </w:rPr>
            </w:pPr>
          </w:p>
        </w:tc>
      </w:tr>
    </w:tbl>
    <w:p w14:paraId="6E2EC25E" w14:textId="04B43C0C" w:rsidR="00D942A2" w:rsidRPr="00D942A2" w:rsidRDefault="00D942A2">
      <w:pPr>
        <w:rPr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5670"/>
        <w:gridCol w:w="236"/>
        <w:gridCol w:w="1040"/>
        <w:gridCol w:w="284"/>
        <w:gridCol w:w="2806"/>
      </w:tblGrid>
      <w:tr w:rsidR="002F6450" w14:paraId="05F43B62" w14:textId="77777777" w:rsidTr="00DD347A">
        <w:trPr>
          <w:trHeight w:val="396"/>
        </w:trPr>
        <w:tc>
          <w:tcPr>
            <w:tcW w:w="5983" w:type="dxa"/>
            <w:gridSpan w:val="2"/>
            <w:tcBorders>
              <w:top w:val="single" w:sz="12" w:space="0" w:color="auto"/>
            </w:tcBorders>
          </w:tcPr>
          <w:p w14:paraId="07CD6DFB" w14:textId="66BD8B2C" w:rsidR="002E41A0" w:rsidRPr="006C6F80" w:rsidRDefault="00E54140" w:rsidP="00E54140">
            <w:pPr>
              <w:ind w:left="634" w:hanging="567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lastRenderedPageBreak/>
              <w:t xml:space="preserve">7.  Trainee Management of </w:t>
            </w:r>
            <w:r w:rsidR="002E41A0" w:rsidRPr="006C6F8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Workload</w:t>
            </w:r>
          </w:p>
          <w:p w14:paraId="3EA22251" w14:textId="578296BC" w:rsidR="00E54140" w:rsidRPr="00F93BB9" w:rsidRDefault="002F6450" w:rsidP="00AF1EF5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Q. </w:t>
            </w:r>
            <w:r w:rsidR="00E5414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In what ways are you</w:t>
            </w:r>
            <w:r w:rsidRPr="006012F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supporting the trainee to manage their workload effectively?</w:t>
            </w:r>
            <w:r w:rsidR="00AF1EF5" w:rsidRPr="0026466A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F93BB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AF1EF5" w:rsidRPr="006A22DE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Signpost to Placement Handbook</w:t>
            </w:r>
            <w:r w:rsidR="00400AC4" w:rsidRPr="006A22DE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E41A0" w:rsidRPr="006A22DE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(section 2)</w:t>
            </w:r>
            <w:r w:rsidR="00400AC4" w:rsidRPr="006A22DE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for general guidance.</w:t>
            </w:r>
            <w:r w:rsidR="00BD03DB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F955B24" w14:textId="74FD909F" w:rsidR="00AF1EF5" w:rsidRDefault="00AF1EF5" w:rsidP="00AF1EF5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6466A">
              <w:rPr>
                <w:rFonts w:ascii="Calibri" w:hAnsi="Calibri" w:cs="Calibri"/>
                <w:i/>
                <w:sz w:val="16"/>
                <w:szCs w:val="16"/>
              </w:rPr>
              <w:t>Check mentor awareness of:</w:t>
            </w:r>
          </w:p>
          <w:p w14:paraId="6FD62E25" w14:textId="7D9588BD" w:rsidR="00A212AA" w:rsidRPr="0026466A" w:rsidRDefault="00A212AA" w:rsidP="00AF1EF5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- </w:t>
            </w:r>
            <w:r w:rsidR="002E41A0">
              <w:rPr>
                <w:rFonts w:ascii="Calibri" w:hAnsi="Calibri" w:cs="Calibri"/>
                <w:i/>
                <w:sz w:val="16"/>
                <w:szCs w:val="16"/>
              </w:rPr>
              <w:t xml:space="preserve">CT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providing guided, supported planning support to aid trainee development</w:t>
            </w:r>
            <w:r w:rsidR="002E41A0">
              <w:rPr>
                <w:rFonts w:ascii="Calibri" w:hAnsi="Calibri" w:cs="Calibri"/>
                <w:i/>
                <w:sz w:val="16"/>
                <w:szCs w:val="16"/>
              </w:rPr>
              <w:t xml:space="preserve"> and efficiency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with planning</w:t>
            </w:r>
            <w:r w:rsidR="00400AC4">
              <w:rPr>
                <w:rFonts w:ascii="Calibri" w:hAnsi="Calibri" w:cs="Calibri"/>
                <w:i/>
                <w:sz w:val="16"/>
                <w:szCs w:val="16"/>
              </w:rPr>
              <w:t>/strong lessons for pupils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14:paraId="06B538E2" w14:textId="77777777" w:rsidR="00AF1EF5" w:rsidRPr="00AF1EF5" w:rsidRDefault="00AF1EF5" w:rsidP="00AF1EF5">
            <w:pPr>
              <w:rPr>
                <w:rFonts w:ascii="Calibri" w:hAnsi="Calibri" w:cs="Calibri"/>
                <w:i/>
                <w:color w:val="808080"/>
                <w:sz w:val="16"/>
                <w:szCs w:val="16"/>
              </w:rPr>
            </w:pPr>
            <w:r w:rsidRPr="0026466A">
              <w:rPr>
                <w:rFonts w:ascii="Calibri" w:hAnsi="Calibri" w:cs="Calibri"/>
                <w:i/>
                <w:sz w:val="16"/>
                <w:szCs w:val="16"/>
              </w:rPr>
              <w:t>- expectation for 20% time out of class (</w:t>
            </w:r>
            <w:r w:rsidRPr="00AF1EF5">
              <w:rPr>
                <w:rFonts w:ascii="Calibri" w:hAnsi="Calibri" w:cs="Calibri"/>
                <w:i/>
                <w:color w:val="808080"/>
                <w:sz w:val="16"/>
                <w:szCs w:val="16"/>
              </w:rPr>
              <w:t>Placement guide-section 3)</w:t>
            </w:r>
          </w:p>
          <w:p w14:paraId="7153D7E4" w14:textId="4A3C1F9A" w:rsidR="002F6450" w:rsidRPr="00AF1EF5" w:rsidRDefault="00E54140" w:rsidP="002F645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- use of weekly planning</w:t>
            </w:r>
          </w:p>
        </w:tc>
        <w:tc>
          <w:tcPr>
            <w:tcW w:w="236" w:type="dxa"/>
          </w:tcPr>
          <w:p w14:paraId="388E42F6" w14:textId="77777777" w:rsidR="002F6450" w:rsidRPr="00E41A3C" w:rsidRDefault="002F6450" w:rsidP="002F6450">
            <w:pPr>
              <w:rPr>
                <w:rFonts w:ascii="Arial" w:hAnsi="Arial"/>
              </w:rPr>
            </w:pPr>
          </w:p>
        </w:tc>
        <w:tc>
          <w:tcPr>
            <w:tcW w:w="4130" w:type="dxa"/>
            <w:gridSpan w:val="3"/>
          </w:tcPr>
          <w:p w14:paraId="44AB9808" w14:textId="77777777" w:rsidR="002F6450" w:rsidRPr="00E41A3C" w:rsidRDefault="002F6450" w:rsidP="002F6450">
            <w:pPr>
              <w:rPr>
                <w:rFonts w:ascii="Arial" w:hAnsi="Arial"/>
              </w:rPr>
            </w:pPr>
          </w:p>
        </w:tc>
      </w:tr>
      <w:tr w:rsidR="002F6450" w14:paraId="67401E81" w14:textId="77777777" w:rsidTr="00DD347A">
        <w:trPr>
          <w:trHeight w:val="655"/>
        </w:trPr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6DAC9F1F" w14:textId="77777777" w:rsidR="00E54140" w:rsidRPr="00E54140" w:rsidRDefault="00E54140" w:rsidP="002F645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E5414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8. Reasonable Adjustments </w:t>
            </w:r>
            <w:r w:rsidR="002F6450" w:rsidRPr="00E5414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(If relevant) </w:t>
            </w:r>
          </w:p>
          <w:p w14:paraId="0596D53A" w14:textId="1EC10369" w:rsidR="002F6450" w:rsidRPr="002A67BA" w:rsidRDefault="002F6450" w:rsidP="002F6450">
            <w:pP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E54140">
              <w:rPr>
                <w:rFonts w:ascii="Calibri" w:hAnsi="Calibri" w:cs="Calibri"/>
                <w:i/>
                <w:sz w:val="16"/>
                <w:szCs w:val="16"/>
              </w:rPr>
              <w:t>Q. How effectively is mentor ensuring reasonable adjustments for trainees with declared disabilities in response to Individual Support Plan?</w:t>
            </w:r>
          </w:p>
        </w:tc>
        <w:tc>
          <w:tcPr>
            <w:tcW w:w="236" w:type="dxa"/>
          </w:tcPr>
          <w:p w14:paraId="067ED582" w14:textId="77777777" w:rsidR="002F6450" w:rsidRPr="00E41A3C" w:rsidRDefault="002F6450" w:rsidP="002F6450">
            <w:pPr>
              <w:rPr>
                <w:rFonts w:ascii="Arial" w:hAnsi="Arial"/>
              </w:rPr>
            </w:pPr>
          </w:p>
        </w:tc>
        <w:tc>
          <w:tcPr>
            <w:tcW w:w="4130" w:type="dxa"/>
            <w:gridSpan w:val="3"/>
          </w:tcPr>
          <w:p w14:paraId="4AD1A1FC" w14:textId="77777777" w:rsidR="002F6450" w:rsidRPr="00E41A3C" w:rsidRDefault="002F6450" w:rsidP="002F6450">
            <w:pPr>
              <w:rPr>
                <w:rFonts w:ascii="Arial" w:hAnsi="Arial"/>
              </w:rPr>
            </w:pPr>
          </w:p>
        </w:tc>
      </w:tr>
      <w:tr w:rsidR="002F6450" w14:paraId="6A7E051B" w14:textId="77777777" w:rsidTr="00DD347A">
        <w:trPr>
          <w:trHeight w:val="948"/>
        </w:trPr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44C25EC3" w14:textId="29C30123" w:rsidR="00E54140" w:rsidRPr="00F93BB9" w:rsidRDefault="00E54140" w:rsidP="00E54140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93BB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9. </w:t>
            </w:r>
            <w:r w:rsidRPr="00F93BB9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Trainee Progress</w:t>
            </w:r>
            <w:r w:rsidR="00F93BB9" w:rsidRPr="00F93BB9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660175FE" w14:textId="77777777" w:rsidR="002F6450" w:rsidRDefault="002F6450" w:rsidP="00E5414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1025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Trainee professionalism </w:t>
            </w:r>
            <w:r w:rsidRPr="0041025B">
              <w:rPr>
                <w:rFonts w:asciiTheme="minorHAnsi" w:hAnsiTheme="minorHAnsi" w:cstheme="minorHAnsi"/>
                <w:iCs/>
                <w:sz w:val="16"/>
                <w:szCs w:val="16"/>
              </w:rPr>
              <w:t>(link to Professional Behaviours on CRD/Preamble/Part 2)</w:t>
            </w:r>
          </w:p>
          <w:p w14:paraId="58FF4391" w14:textId="6CD4FC41" w:rsidR="00F93BB9" w:rsidRPr="009310FF" w:rsidRDefault="00F93BB9" w:rsidP="00E5414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6C6F8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Trainee strengths </w:t>
            </w:r>
            <w:r w:rsidRPr="00E27C5D">
              <w:rPr>
                <w:rFonts w:ascii="Calibri" w:hAnsi="Calibri" w:cs="Calibri"/>
                <w:i/>
                <w:sz w:val="16"/>
                <w:szCs w:val="16"/>
              </w:rPr>
              <w:t>(draw on evidence from CRD; feedback from recent lesson observations; dialogue in mentor/trainee coaching meetings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; evidence from ELF/ICON forms</w:t>
            </w:r>
          </w:p>
        </w:tc>
        <w:tc>
          <w:tcPr>
            <w:tcW w:w="236" w:type="dxa"/>
          </w:tcPr>
          <w:p w14:paraId="53CFED2A" w14:textId="77777777" w:rsidR="002F6450" w:rsidRPr="00E41A3C" w:rsidRDefault="002F6450" w:rsidP="002F6450">
            <w:pPr>
              <w:rPr>
                <w:rFonts w:ascii="Arial" w:hAnsi="Arial"/>
              </w:rPr>
            </w:pPr>
          </w:p>
        </w:tc>
        <w:tc>
          <w:tcPr>
            <w:tcW w:w="4130" w:type="dxa"/>
            <w:gridSpan w:val="3"/>
          </w:tcPr>
          <w:p w14:paraId="6ACA35C7" w14:textId="77777777" w:rsidR="002F6450" w:rsidRPr="006C6F80" w:rsidRDefault="002F6450" w:rsidP="002F6450">
            <w:pPr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2F6450" w14:paraId="75B9DC27" w14:textId="77777777" w:rsidTr="00DD347A">
        <w:trPr>
          <w:trHeight w:val="1221"/>
        </w:trPr>
        <w:tc>
          <w:tcPr>
            <w:tcW w:w="5983" w:type="dxa"/>
            <w:gridSpan w:val="2"/>
          </w:tcPr>
          <w:p w14:paraId="51E9C396" w14:textId="21861360" w:rsidR="00E54140" w:rsidRPr="00F93BB9" w:rsidRDefault="002F6450" w:rsidP="00F93BB9">
            <w:pPr>
              <w:pStyle w:val="ListParagraph"/>
              <w:numPr>
                <w:ilvl w:val="0"/>
                <w:numId w:val="38"/>
              </w:numPr>
              <w:ind w:left="339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F93BB9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Trainee development needs</w:t>
            </w:r>
            <w:r w:rsidR="00E54140" w:rsidRPr="00F93BB9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449C9C1F" w14:textId="63B92C6A" w:rsidR="004A48BC" w:rsidRPr="00E54140" w:rsidRDefault="002F6450" w:rsidP="00E54140">
            <w:pP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E5414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(</w:t>
            </w:r>
            <w:proofErr w:type="gramStart"/>
            <w:r w:rsidRPr="00E5414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draw</w:t>
            </w:r>
            <w:proofErr w:type="gramEnd"/>
            <w:r w:rsidRPr="00E5414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on evidence from CRD; feedback from recent lesson observations; dialogue in mentor/trainee coaching meetings):</w:t>
            </w:r>
            <w:r w:rsidRPr="00E5414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E54140">
              <w:rPr>
                <w:rFonts w:ascii="Calibri" w:hAnsi="Calibri" w:cs="Calibri"/>
                <w:i/>
                <w:sz w:val="16"/>
                <w:szCs w:val="16"/>
              </w:rPr>
              <w:t xml:space="preserve">How can the mentor/expert colleagues support the trainee to ensure these needs are addressed before the end of the placement? Signpost to ELF for focused support in addressing key targets.  </w:t>
            </w:r>
          </w:p>
        </w:tc>
        <w:tc>
          <w:tcPr>
            <w:tcW w:w="236" w:type="dxa"/>
          </w:tcPr>
          <w:p w14:paraId="471E1C1D" w14:textId="77777777" w:rsidR="002F6450" w:rsidRPr="00E41A3C" w:rsidRDefault="002F6450" w:rsidP="002F6450">
            <w:pPr>
              <w:rPr>
                <w:rFonts w:ascii="Arial" w:hAnsi="Arial"/>
              </w:rPr>
            </w:pPr>
          </w:p>
        </w:tc>
        <w:tc>
          <w:tcPr>
            <w:tcW w:w="4130" w:type="dxa"/>
            <w:gridSpan w:val="3"/>
          </w:tcPr>
          <w:p w14:paraId="69296FFB" w14:textId="77777777" w:rsidR="002F6450" w:rsidRPr="00E41A3C" w:rsidRDefault="002F6450" w:rsidP="002F6450">
            <w:pPr>
              <w:rPr>
                <w:rFonts w:ascii="Arial" w:hAnsi="Arial"/>
              </w:rPr>
            </w:pPr>
          </w:p>
        </w:tc>
      </w:tr>
      <w:tr w:rsidR="00BD03DB" w14:paraId="3EC6F92D" w14:textId="77777777" w:rsidTr="00DD347A">
        <w:trPr>
          <w:trHeight w:val="385"/>
        </w:trPr>
        <w:tc>
          <w:tcPr>
            <w:tcW w:w="5983" w:type="dxa"/>
            <w:gridSpan w:val="2"/>
          </w:tcPr>
          <w:p w14:paraId="5FEDD4D6" w14:textId="6A391645" w:rsidR="00E54140" w:rsidRPr="00E54140" w:rsidRDefault="00E54140" w:rsidP="00BD03DB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5414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1</w:t>
            </w:r>
            <w:r w:rsidR="00F93BB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1</w:t>
            </w:r>
            <w:r w:rsidRPr="00E5414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. </w:t>
            </w:r>
            <w:r w:rsidR="00156C8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ccuracy </w:t>
            </w:r>
            <w:r w:rsidRPr="00E5414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of Assessment </w:t>
            </w:r>
          </w:p>
          <w:p w14:paraId="76F70441" w14:textId="340532D0" w:rsidR="003C6D9D" w:rsidRPr="003C6D9D" w:rsidRDefault="003C6D9D" w:rsidP="00BD03D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Q. How do/will you ensure the judgements in the CRD accurately reflect the trainee’s teaching/professional practice </w:t>
            </w:r>
            <w:r w:rsidRPr="003C6D9D">
              <w:rPr>
                <w:rFonts w:ascii="Calibri" w:hAnsi="Calibri" w:cs="Calibri"/>
                <w:i/>
                <w:sz w:val="16"/>
                <w:szCs w:val="16"/>
              </w:rPr>
              <w:t>e.g.  triangulating with class teacher, collaborative discussion with the trainee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/avoiding basing CRD solely on weekly observation.</w:t>
            </w:r>
          </w:p>
          <w:p w14:paraId="3609C041" w14:textId="14D5EB81" w:rsidR="00BD03DB" w:rsidRPr="00373E30" w:rsidRDefault="003C6D9D" w:rsidP="00BD03DB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>R</w:t>
            </w:r>
            <w:r w:rsidR="00373E30" w:rsidRPr="00373E30">
              <w:rPr>
                <w:rFonts w:ascii="Calibri" w:hAnsi="Calibri" w:cs="Calibri"/>
                <w:iCs/>
                <w:sz w:val="16"/>
                <w:szCs w:val="16"/>
              </w:rPr>
              <w:t xml:space="preserve">emind about completion of Qualtrics </w:t>
            </w:r>
            <w:r w:rsidR="00373E30">
              <w:rPr>
                <w:rFonts w:ascii="Calibri" w:hAnsi="Calibri" w:cs="Calibri"/>
                <w:iCs/>
                <w:sz w:val="16"/>
                <w:szCs w:val="16"/>
              </w:rPr>
              <w:t>prior to</w:t>
            </w:r>
            <w:r w:rsidR="00373E30" w:rsidRPr="00373E30">
              <w:rPr>
                <w:rFonts w:ascii="Calibri" w:hAnsi="Calibri" w:cs="Calibri"/>
                <w:iCs/>
                <w:sz w:val="16"/>
                <w:szCs w:val="16"/>
              </w:rPr>
              <w:t xml:space="preserve"> AP2/</w:t>
            </w:r>
            <w:r w:rsidR="00373E30">
              <w:rPr>
                <w:rFonts w:ascii="Calibri" w:hAnsi="Calibri" w:cs="Calibri"/>
                <w:iCs/>
                <w:sz w:val="16"/>
                <w:szCs w:val="16"/>
              </w:rPr>
              <w:t>AP</w:t>
            </w:r>
            <w:r w:rsidR="00373E30" w:rsidRPr="00373E30">
              <w:rPr>
                <w:rFonts w:ascii="Calibri" w:hAnsi="Calibri" w:cs="Calibri"/>
                <w:iCs/>
                <w:sz w:val="16"/>
                <w:szCs w:val="16"/>
              </w:rPr>
              <w:t>4/</w:t>
            </w:r>
            <w:r w:rsidR="00373E30">
              <w:rPr>
                <w:rFonts w:ascii="Calibri" w:hAnsi="Calibri" w:cs="Calibri"/>
                <w:iCs/>
                <w:sz w:val="16"/>
                <w:szCs w:val="16"/>
              </w:rPr>
              <w:t>AP</w:t>
            </w:r>
            <w:r w:rsidR="00373E30" w:rsidRPr="00373E30">
              <w:rPr>
                <w:rFonts w:ascii="Calibri" w:hAnsi="Calibri" w:cs="Calibri"/>
                <w:iCs/>
                <w:sz w:val="16"/>
                <w:szCs w:val="16"/>
              </w:rPr>
              <w:t xml:space="preserve">6. </w:t>
            </w:r>
          </w:p>
        </w:tc>
        <w:tc>
          <w:tcPr>
            <w:tcW w:w="236" w:type="dxa"/>
          </w:tcPr>
          <w:p w14:paraId="2F2160E5" w14:textId="77777777" w:rsidR="00BD03DB" w:rsidRPr="00E41A3C" w:rsidRDefault="00BD03DB" w:rsidP="002F6450">
            <w:pPr>
              <w:rPr>
                <w:rFonts w:ascii="Arial" w:hAnsi="Arial"/>
              </w:rPr>
            </w:pPr>
          </w:p>
        </w:tc>
        <w:tc>
          <w:tcPr>
            <w:tcW w:w="4130" w:type="dxa"/>
            <w:gridSpan w:val="3"/>
          </w:tcPr>
          <w:p w14:paraId="2E8EFE85" w14:textId="77777777" w:rsidR="00BD03DB" w:rsidRPr="00E41A3C" w:rsidRDefault="00BD03DB" w:rsidP="002F6450">
            <w:pPr>
              <w:rPr>
                <w:rFonts w:ascii="Arial" w:hAnsi="Arial"/>
              </w:rPr>
            </w:pPr>
          </w:p>
        </w:tc>
      </w:tr>
      <w:tr w:rsidR="00F93BB9" w14:paraId="7CC4079D" w14:textId="77777777" w:rsidTr="00DD347A">
        <w:trPr>
          <w:trHeight w:val="385"/>
        </w:trPr>
        <w:tc>
          <w:tcPr>
            <w:tcW w:w="5983" w:type="dxa"/>
            <w:gridSpan w:val="2"/>
          </w:tcPr>
          <w:p w14:paraId="6643CDAE" w14:textId="77777777" w:rsidR="00F93BB9" w:rsidRDefault="00F93BB9" w:rsidP="00F93BB9">
            <w:pPr>
              <w:ind w:left="360" w:hanging="36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  <w:highlight w:val="yellow"/>
              </w:rPr>
              <w:t>12.</w:t>
            </w:r>
            <w:r w:rsidRPr="00F93BB9">
              <w:rPr>
                <w:rFonts w:ascii="Calibri" w:hAnsi="Calibri" w:cs="Calibri"/>
                <w:b/>
                <w:iCs/>
                <w:sz w:val="20"/>
                <w:szCs w:val="20"/>
                <w:highlight w:val="yellow"/>
              </w:rPr>
              <w:t>fundamental key skills:</w:t>
            </w:r>
          </w:p>
          <w:p w14:paraId="6CEED30B" w14:textId="687832DA" w:rsidR="00F93BB9" w:rsidRPr="00F93BB9" w:rsidRDefault="00F93BB9" w:rsidP="00F93BB9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BD03D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f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BD03D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rainee has been identified as ‘not yet secure’ in fundamental skills (see: </w:t>
            </w:r>
            <w:hyperlink r:id="rId12" w:history="1">
              <w:r w:rsidRPr="00BD03DB">
                <w:rPr>
                  <w:rFonts w:asciiTheme="minorHAnsi" w:hAnsiTheme="minorHAnsi" w:cstheme="minorHAnsi"/>
                  <w:noProof/>
                  <w:sz w:val="16"/>
                  <w:szCs w:val="16"/>
                  <w:shd w:val="clear" w:color="auto" w:fill="F3F2F1"/>
                </w:rPr>
                <w:drawing>
                  <wp:inline distT="0" distB="0" distL="0" distR="0" wp14:anchorId="3A3B841D" wp14:editId="1848257A">
                    <wp:extent cx="152400" cy="1524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D03DB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shd w:val="clear" w:color="auto" w:fill="F3F2F1"/>
                </w:rPr>
                <w:t>Fundamental Skills (Primary).xlsx</w:t>
              </w:r>
            </w:hyperlink>
            <w:r w:rsidRPr="00BD03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) please ask mentor and trainee to summarise current issues in reading and writing and how these are being addressed</w:t>
            </w:r>
          </w:p>
        </w:tc>
        <w:tc>
          <w:tcPr>
            <w:tcW w:w="236" w:type="dxa"/>
          </w:tcPr>
          <w:p w14:paraId="212349FB" w14:textId="77777777" w:rsidR="00F93BB9" w:rsidRPr="00E41A3C" w:rsidRDefault="00F93BB9" w:rsidP="002F6450">
            <w:pPr>
              <w:rPr>
                <w:rFonts w:ascii="Arial" w:hAnsi="Arial"/>
              </w:rPr>
            </w:pPr>
          </w:p>
        </w:tc>
        <w:tc>
          <w:tcPr>
            <w:tcW w:w="4130" w:type="dxa"/>
            <w:gridSpan w:val="3"/>
          </w:tcPr>
          <w:p w14:paraId="61D9D4C2" w14:textId="77777777" w:rsidR="00F93BB9" w:rsidRPr="00E41A3C" w:rsidRDefault="00F93BB9" w:rsidP="002F6450">
            <w:pPr>
              <w:rPr>
                <w:rFonts w:ascii="Arial" w:hAnsi="Arial"/>
              </w:rPr>
            </w:pPr>
          </w:p>
        </w:tc>
      </w:tr>
      <w:tr w:rsidR="006C6F80" w14:paraId="31B8AEDD" w14:textId="77777777" w:rsidTr="00C17BDB">
        <w:trPr>
          <w:trHeight w:val="423"/>
        </w:trPr>
        <w:tc>
          <w:tcPr>
            <w:tcW w:w="10349" w:type="dxa"/>
            <w:gridSpan w:val="6"/>
            <w:shd w:val="clear" w:color="auto" w:fill="D9D9D9" w:themeFill="background1" w:themeFillShade="D9"/>
            <w:vAlign w:val="center"/>
          </w:tcPr>
          <w:p w14:paraId="05E4B321" w14:textId="1FC80A26" w:rsidR="006C6F80" w:rsidRPr="00E41A3C" w:rsidRDefault="00C17BDB" w:rsidP="00C17BDB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ost-lesson Coaching Conversation</w:t>
            </w:r>
          </w:p>
        </w:tc>
      </w:tr>
      <w:tr w:rsidR="00262BC0" w14:paraId="73975759" w14:textId="77777777" w:rsidTr="00292518">
        <w:trPr>
          <w:cantSplit/>
          <w:trHeight w:val="1311"/>
        </w:trPr>
        <w:tc>
          <w:tcPr>
            <w:tcW w:w="31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450F2C7" w14:textId="42CC923C" w:rsidR="00262BC0" w:rsidRDefault="005839DB" w:rsidP="00641EF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USE OF </w:t>
            </w:r>
            <w:r w:rsidR="00262BC0">
              <w:rPr>
                <w:rFonts w:ascii="Calibri" w:hAnsi="Calibri" w:cs="Calibri"/>
                <w:b/>
                <w:iCs/>
                <w:sz w:val="18"/>
                <w:szCs w:val="18"/>
              </w:rPr>
              <w:t>COACHING MOD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EL</w:t>
            </w:r>
          </w:p>
        </w:tc>
        <w:tc>
          <w:tcPr>
            <w:tcW w:w="6946" w:type="dxa"/>
            <w:gridSpan w:val="3"/>
          </w:tcPr>
          <w:p w14:paraId="150D2150" w14:textId="1D57C9C8" w:rsidR="006E6416" w:rsidRPr="006E6416" w:rsidRDefault="006E6416" w:rsidP="006E6416">
            <w:pPr>
              <w:spacing w:after="6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6E6416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IDENTIFY: </w:t>
            </w:r>
            <w:r w:rsidR="00574586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Is specific target identified prior to observation and is it relevant to the observed lesson?  </w:t>
            </w:r>
            <w:proofErr w:type="spellStart"/>
            <w:r w:rsidR="00574586">
              <w:rPr>
                <w:rFonts w:ascii="Calibri" w:hAnsi="Calibri" w:cs="Calibri"/>
                <w:b/>
                <w:iCs/>
                <w:sz w:val="18"/>
                <w:szCs w:val="18"/>
              </w:rPr>
              <w:t>target</w:t>
            </w:r>
            <w:r w:rsidRPr="006E6416">
              <w:rPr>
                <w:rFonts w:ascii="Calibri" w:hAnsi="Calibri" w:cs="Calibri"/>
                <w:b/>
                <w:iCs/>
                <w:sz w:val="18"/>
                <w:szCs w:val="18"/>
              </w:rPr>
              <w:t>Observer</w:t>
            </w:r>
            <w:proofErr w:type="spellEnd"/>
            <w:r w:rsidRPr="006E6416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collects evidence</w:t>
            </w:r>
            <w:r w:rsidRPr="006E641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in relation to </w:t>
            </w:r>
            <w:r w:rsidRPr="006E6416">
              <w:rPr>
                <w:rFonts w:ascii="Calibri" w:hAnsi="Calibri" w:cs="Calibri"/>
                <w:b/>
                <w:iCs/>
                <w:sz w:val="18"/>
                <w:szCs w:val="18"/>
              </w:rPr>
              <w:t>specific target</w:t>
            </w:r>
          </w:p>
          <w:p w14:paraId="1034CB5E" w14:textId="77777777" w:rsidR="006E6416" w:rsidRDefault="006E6416" w:rsidP="006E641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LEARN: </w:t>
            </w:r>
          </w:p>
          <w:p w14:paraId="38292231" w14:textId="28F29B4A" w:rsidR="00262BC0" w:rsidRPr="006E6416" w:rsidRDefault="00262BC0" w:rsidP="006E6416">
            <w:pPr>
              <w:pStyle w:val="ListParagraph"/>
              <w:numPr>
                <w:ilvl w:val="0"/>
                <w:numId w:val="35"/>
              </w:numPr>
              <w:ind w:left="181" w:hanging="142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6E6416">
              <w:rPr>
                <w:rFonts w:ascii="Calibri" w:hAnsi="Calibri" w:cs="Calibri"/>
                <w:b/>
                <w:iCs/>
                <w:sz w:val="18"/>
                <w:szCs w:val="18"/>
              </w:rPr>
              <w:t>Analys</w:t>
            </w:r>
            <w:r w:rsidR="006E6416" w:rsidRPr="006E6416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is of </w:t>
            </w:r>
            <w:r w:rsidRPr="006E6416">
              <w:rPr>
                <w:rFonts w:ascii="Calibri" w:hAnsi="Calibri" w:cs="Calibri"/>
                <w:b/>
                <w:iCs/>
                <w:sz w:val="18"/>
                <w:szCs w:val="18"/>
              </w:rPr>
              <w:t>reality</w:t>
            </w:r>
            <w:r w:rsidRPr="006E641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(</w:t>
            </w:r>
            <w:r w:rsidR="006E6416" w:rsidRPr="006E641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frames coaching questions to </w:t>
            </w:r>
            <w:r w:rsidRPr="006E641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help trainee to understand where they are </w:t>
            </w:r>
            <w:r w:rsidR="006E6416" w:rsidRPr="006E6416">
              <w:rPr>
                <w:rFonts w:ascii="Calibri" w:hAnsi="Calibri" w:cs="Calibri"/>
                <w:bCs/>
                <w:iCs/>
                <w:sz w:val="18"/>
                <w:szCs w:val="18"/>
              </w:rPr>
              <w:t>in relation to specific target/wider practice)</w:t>
            </w:r>
          </w:p>
          <w:p w14:paraId="63BF636B" w14:textId="0973E718" w:rsidR="006E6416" w:rsidRPr="006E6416" w:rsidRDefault="006E6416" w:rsidP="006E6416">
            <w:pPr>
              <w:pStyle w:val="ListParagraph"/>
              <w:numPr>
                <w:ilvl w:val="0"/>
                <w:numId w:val="35"/>
              </w:numPr>
              <w:spacing w:after="60"/>
              <w:ind w:left="181" w:hanging="142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6E6416">
              <w:rPr>
                <w:rFonts w:ascii="Calibri" w:hAnsi="Calibri" w:cs="Calibri"/>
                <w:b/>
                <w:iCs/>
                <w:sz w:val="18"/>
                <w:szCs w:val="18"/>
              </w:rPr>
              <w:t>Summarises</w:t>
            </w:r>
            <w:r w:rsidRPr="006E641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coaching </w:t>
            </w:r>
            <w:proofErr w:type="gramStart"/>
            <w:r w:rsidRPr="006E6416">
              <w:rPr>
                <w:rFonts w:ascii="Calibri" w:hAnsi="Calibri" w:cs="Calibri"/>
                <w:bCs/>
                <w:iCs/>
                <w:sz w:val="18"/>
                <w:szCs w:val="18"/>
              </w:rPr>
              <w:t>discussion</w:t>
            </w:r>
            <w:proofErr w:type="gramEnd"/>
          </w:p>
          <w:p w14:paraId="03BC2645" w14:textId="77777777" w:rsidR="006E6416" w:rsidRDefault="006E6416" w:rsidP="006E641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IMPROVE:</w:t>
            </w:r>
          </w:p>
          <w:p w14:paraId="5541F361" w14:textId="77777777" w:rsidR="00292518" w:rsidRDefault="00292518" w:rsidP="00292518">
            <w:pPr>
              <w:pStyle w:val="ListParagraph"/>
              <w:numPr>
                <w:ilvl w:val="0"/>
                <w:numId w:val="36"/>
              </w:numPr>
              <w:ind w:left="181" w:hanging="105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A</w:t>
            </w:r>
            <w:r w:rsidR="00262BC0" w:rsidRPr="006E6416">
              <w:rPr>
                <w:rFonts w:ascii="Calibri" w:hAnsi="Calibri" w:cs="Calibri"/>
                <w:bCs/>
                <w:iCs/>
                <w:sz w:val="18"/>
                <w:szCs w:val="18"/>
              </w:rPr>
              <w:t>gree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s</w:t>
            </w:r>
            <w:r w:rsidR="00262BC0" w:rsidRPr="006E641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="00262BC0" w:rsidRPr="00292518">
              <w:rPr>
                <w:rFonts w:ascii="Calibri" w:hAnsi="Calibri" w:cs="Calibri"/>
                <w:b/>
                <w:iCs/>
                <w:sz w:val="18"/>
                <w:szCs w:val="18"/>
              </w:rPr>
              <w:t>co-constructed targets</w:t>
            </w:r>
            <w:r w:rsidR="00262BC0" w:rsidRPr="006E641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with the </w:t>
            </w:r>
            <w:proofErr w:type="gramStart"/>
            <w:r w:rsidR="00262BC0" w:rsidRPr="006E6416">
              <w:rPr>
                <w:rFonts w:ascii="Calibri" w:hAnsi="Calibri" w:cs="Calibri"/>
                <w:bCs/>
                <w:iCs/>
                <w:sz w:val="18"/>
                <w:szCs w:val="18"/>
              </w:rPr>
              <w:t>trainee</w:t>
            </w:r>
            <w:proofErr w:type="gramEnd"/>
          </w:p>
          <w:p w14:paraId="4EFB2F16" w14:textId="4ABEE7D1" w:rsidR="00292518" w:rsidRDefault="00292518" w:rsidP="00292518">
            <w:pPr>
              <w:pStyle w:val="ListParagraph"/>
              <w:numPr>
                <w:ilvl w:val="0"/>
                <w:numId w:val="36"/>
              </w:numPr>
              <w:ind w:left="181" w:hanging="105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292518">
              <w:rPr>
                <w:rFonts w:ascii="Calibri" w:hAnsi="Calibri" w:cs="Calibri"/>
                <w:b/>
                <w:i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grees a</w:t>
            </w:r>
            <w:r w:rsidRPr="00292518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ctions 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(to achieve</w:t>
            </w:r>
            <w:r w:rsidRPr="0029251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targets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e.g.</w:t>
            </w:r>
            <w:r w:rsidR="00262BC0" w:rsidRPr="0029251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teaching strategies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, assessment strategies </w:t>
            </w:r>
            <w:proofErr w:type="gramStart"/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etc. </w:t>
            </w:r>
            <w:r w:rsidR="00262BC0" w:rsidRPr="00292518">
              <w:rPr>
                <w:rFonts w:ascii="Calibri" w:hAnsi="Calibri" w:cs="Calibri"/>
                <w:bCs/>
                <w:iCs/>
                <w:sz w:val="18"/>
                <w:szCs w:val="18"/>
              </w:rPr>
              <w:t>)</w:t>
            </w:r>
            <w:proofErr w:type="gramEnd"/>
          </w:p>
          <w:p w14:paraId="3A735FA1" w14:textId="03BB1B39" w:rsidR="00292518" w:rsidRDefault="00292518" w:rsidP="00292518">
            <w:pPr>
              <w:pStyle w:val="ListParagraph"/>
              <w:numPr>
                <w:ilvl w:val="0"/>
                <w:numId w:val="36"/>
              </w:numPr>
              <w:ind w:left="181" w:hanging="105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Mentorship: 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Agrees </w:t>
            </w:r>
            <w:r w:rsidR="00262BC0" w:rsidRPr="0029251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support 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to help trainee achieve actions/targets e.g. observation of expert colleagues/ELF form) </w:t>
            </w:r>
          </w:p>
          <w:p w14:paraId="207E7D68" w14:textId="109EE2E7" w:rsidR="00262BC0" w:rsidRPr="00292518" w:rsidRDefault="00262BC0" w:rsidP="00292518">
            <w:pPr>
              <w:pStyle w:val="ListParagraph"/>
              <w:numPr>
                <w:ilvl w:val="0"/>
                <w:numId w:val="36"/>
              </w:numPr>
              <w:ind w:left="181" w:hanging="105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292518">
              <w:rPr>
                <w:rFonts w:ascii="Calibri" w:hAnsi="Calibri" w:cs="Calibri"/>
                <w:bCs/>
                <w:iCs/>
                <w:sz w:val="18"/>
                <w:szCs w:val="18"/>
              </w:rPr>
              <w:t>By the end of the meeting is the trainee clear about their targets and their next steps?</w:t>
            </w:r>
          </w:p>
        </w:tc>
        <w:tc>
          <w:tcPr>
            <w:tcW w:w="284" w:type="dxa"/>
          </w:tcPr>
          <w:p w14:paraId="2F9DD2B4" w14:textId="77777777" w:rsidR="00262BC0" w:rsidRPr="00E41A3C" w:rsidRDefault="00262BC0" w:rsidP="006C6F80">
            <w:pPr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54A907A6" w14:textId="77777777" w:rsidR="00262BC0" w:rsidRPr="00E41A3C" w:rsidRDefault="00262BC0" w:rsidP="006C6F80">
            <w:pPr>
              <w:rPr>
                <w:rFonts w:ascii="Arial" w:hAnsi="Arial"/>
              </w:rPr>
            </w:pPr>
          </w:p>
        </w:tc>
      </w:tr>
      <w:tr w:rsidR="00641EF6" w14:paraId="49E5DB22" w14:textId="77777777" w:rsidTr="00292518">
        <w:trPr>
          <w:cantSplit/>
          <w:trHeight w:val="1311"/>
        </w:trPr>
        <w:tc>
          <w:tcPr>
            <w:tcW w:w="31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1271031" w14:textId="6B333AB2" w:rsidR="00641EF6" w:rsidRPr="00BD03DB" w:rsidRDefault="00641EF6" w:rsidP="00641EF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COACHING</w:t>
            </w:r>
          </w:p>
        </w:tc>
        <w:tc>
          <w:tcPr>
            <w:tcW w:w="6946" w:type="dxa"/>
            <w:gridSpan w:val="3"/>
          </w:tcPr>
          <w:p w14:paraId="09494EA7" w14:textId="03D69DC0" w:rsidR="00641EF6" w:rsidRPr="00641EF6" w:rsidRDefault="00641EF6" w:rsidP="00641EF6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>listen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s</w:t>
            </w: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actively </w:t>
            </w:r>
            <w:r w:rsidRPr="00641EF6">
              <w:rPr>
                <w:rFonts w:ascii="Calibri" w:hAnsi="Calibri" w:cs="Calibri"/>
                <w:bCs/>
                <w:i/>
                <w:sz w:val="18"/>
                <w:szCs w:val="18"/>
              </w:rPr>
              <w:t>(avoids interrupting, pauses and affirms, asks for clarification</w:t>
            </w:r>
            <w:r w:rsidR="00262BC0">
              <w:rPr>
                <w:rFonts w:ascii="Calibri" w:hAnsi="Calibri" w:cs="Calibri"/>
                <w:bCs/>
                <w:i/>
                <w:sz w:val="18"/>
                <w:szCs w:val="18"/>
              </w:rPr>
              <w:t>, balanced talk between mentor and trainee</w:t>
            </w:r>
            <w:r w:rsidRPr="00641EF6">
              <w:rPr>
                <w:rFonts w:ascii="Calibri" w:hAnsi="Calibri" w:cs="Calibri"/>
                <w:bCs/>
                <w:i/>
                <w:sz w:val="18"/>
                <w:szCs w:val="18"/>
              </w:rPr>
              <w:t>)</w:t>
            </w:r>
          </w:p>
          <w:p w14:paraId="7747130D" w14:textId="30E01963" w:rsidR="00641EF6" w:rsidRPr="00641EF6" w:rsidRDefault="00641EF6" w:rsidP="00641EF6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use open questions to encourage deep reflection </w:t>
            </w:r>
            <w:r w:rsidRPr="00641EF6">
              <w:rPr>
                <w:rFonts w:ascii="Calibri" w:hAnsi="Calibri" w:cs="Calibri"/>
                <w:bCs/>
                <w:i/>
                <w:sz w:val="18"/>
                <w:szCs w:val="18"/>
              </w:rPr>
              <w:t>(asks one question at a time, ‘and what else?’, questions to encourage the exploration of alternative approaches, avoids leading questions, avoids giving advice disguised as a question)</w:t>
            </w:r>
          </w:p>
          <w:p w14:paraId="63DC4ECC" w14:textId="7C68A8EC" w:rsidR="00641EF6" w:rsidRPr="00641EF6" w:rsidRDefault="00641EF6" w:rsidP="00641EF6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>observes, analy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s</w:t>
            </w: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es and reflects with the </w:t>
            </w:r>
            <w:proofErr w:type="gramStart"/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>trainee</w:t>
            </w:r>
            <w:proofErr w:type="gramEnd"/>
          </w:p>
          <w:p w14:paraId="45B2375C" w14:textId="77777777" w:rsidR="00641EF6" w:rsidRPr="00641EF6" w:rsidRDefault="00641EF6" w:rsidP="00641EF6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>asks questions about impact on learners (‘talk to me about the learning in the lesson’)</w:t>
            </w:r>
          </w:p>
          <w:p w14:paraId="5F1CFCA4" w14:textId="22198D21" w:rsidR="00641EF6" w:rsidRPr="00641EF6" w:rsidRDefault="00641EF6" w:rsidP="00641EF6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>makes use of data</w:t>
            </w:r>
            <w:r w:rsidR="00262BC0">
              <w:rPr>
                <w:rFonts w:ascii="Calibri" w:hAnsi="Calibri" w:cs="Calibri"/>
                <w:bCs/>
                <w:iCs/>
                <w:sz w:val="18"/>
                <w:szCs w:val="18"/>
              </w:rPr>
              <w:t>/</w:t>
            </w: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>stats to help trainee understand the impact of teaching on learners</w:t>
            </w:r>
          </w:p>
        </w:tc>
        <w:tc>
          <w:tcPr>
            <w:tcW w:w="284" w:type="dxa"/>
          </w:tcPr>
          <w:p w14:paraId="7614FC09" w14:textId="77777777" w:rsidR="00641EF6" w:rsidRPr="00E41A3C" w:rsidRDefault="00641EF6" w:rsidP="006C6F80">
            <w:pPr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E15EB05" w14:textId="77777777" w:rsidR="00641EF6" w:rsidRPr="00E41A3C" w:rsidRDefault="00641EF6" w:rsidP="006C6F80">
            <w:pPr>
              <w:rPr>
                <w:rFonts w:ascii="Arial" w:hAnsi="Arial"/>
              </w:rPr>
            </w:pPr>
          </w:p>
        </w:tc>
      </w:tr>
      <w:tr w:rsidR="00641EF6" w14:paraId="15865AA5" w14:textId="77777777" w:rsidTr="00292518">
        <w:trPr>
          <w:cantSplit/>
          <w:trHeight w:val="1311"/>
        </w:trPr>
        <w:tc>
          <w:tcPr>
            <w:tcW w:w="313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4911AD4" w14:textId="7BCE6D1F" w:rsidR="00641EF6" w:rsidRDefault="00641EF6" w:rsidP="00641EF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MENTORSHIP</w:t>
            </w:r>
          </w:p>
        </w:tc>
        <w:tc>
          <w:tcPr>
            <w:tcW w:w="6946" w:type="dxa"/>
            <w:gridSpan w:val="3"/>
          </w:tcPr>
          <w:p w14:paraId="5508B8E6" w14:textId="77777777" w:rsidR="00641EF6" w:rsidRDefault="00641EF6" w:rsidP="00641EF6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>act as a good ethical role model</w:t>
            </w:r>
          </w:p>
          <w:p w14:paraId="5347EF15" w14:textId="563CFF8A" w:rsidR="00641EF6" w:rsidRDefault="00641EF6" w:rsidP="00641EF6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>provides subject specific feedback to develop trainee</w:t>
            </w:r>
            <w:r w:rsidR="00262BC0">
              <w:rPr>
                <w:rFonts w:ascii="Calibri" w:hAnsi="Calibri" w:cs="Calibri"/>
                <w:bCs/>
                <w:iCs/>
                <w:sz w:val="18"/>
                <w:szCs w:val="18"/>
              </w:rPr>
              <w:t>’</w:t>
            </w: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s subject </w:t>
            </w:r>
            <w:proofErr w:type="gramStart"/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>knowledge</w:t>
            </w:r>
            <w:proofErr w:type="gramEnd"/>
          </w:p>
          <w:p w14:paraId="24219D3C" w14:textId="39805A00" w:rsidR="00641EF6" w:rsidRDefault="00641EF6" w:rsidP="00641EF6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>respect</w:t>
            </w:r>
            <w:r w:rsidR="00262BC0">
              <w:rPr>
                <w:rFonts w:ascii="Calibri" w:hAnsi="Calibri" w:cs="Calibri"/>
                <w:bCs/>
                <w:iCs/>
                <w:sz w:val="18"/>
                <w:szCs w:val="18"/>
              </w:rPr>
              <w:t>s</w:t>
            </w: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the trainee as an individual and personalise</w:t>
            </w:r>
            <w:r w:rsidR="00262BC0">
              <w:rPr>
                <w:rFonts w:ascii="Calibri" w:hAnsi="Calibri" w:cs="Calibri"/>
                <w:bCs/>
                <w:iCs/>
                <w:sz w:val="18"/>
                <w:szCs w:val="18"/>
              </w:rPr>
              <w:t>s</w:t>
            </w: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training </w:t>
            </w:r>
            <w:proofErr w:type="gramStart"/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>experience</w:t>
            </w:r>
            <w:r w:rsidR="003C6D9D">
              <w:rPr>
                <w:rFonts w:ascii="Calibri" w:hAnsi="Calibri" w:cs="Calibri"/>
                <w:bCs/>
                <w:iCs/>
                <w:sz w:val="18"/>
                <w:szCs w:val="18"/>
              </w:rPr>
              <w:t>s</w:t>
            </w:r>
            <w:proofErr w:type="gramEnd"/>
          </w:p>
          <w:p w14:paraId="5F9366F8" w14:textId="533AEBB1" w:rsidR="00641EF6" w:rsidRDefault="00641EF6" w:rsidP="00641EF6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is up to date with training shows familiarity with </w:t>
            </w:r>
            <w:r w:rsidR="00262BC0">
              <w:rPr>
                <w:rFonts w:ascii="Calibri" w:hAnsi="Calibri" w:cs="Calibri"/>
                <w:bCs/>
                <w:iCs/>
                <w:sz w:val="18"/>
                <w:szCs w:val="18"/>
              </w:rPr>
              <w:t>Warwick</w:t>
            </w:r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documents and </w:t>
            </w:r>
            <w:proofErr w:type="gramStart"/>
            <w:r w:rsidRPr="00641EF6">
              <w:rPr>
                <w:rFonts w:ascii="Calibri" w:hAnsi="Calibri" w:cs="Calibri"/>
                <w:bCs/>
                <w:iCs/>
                <w:sz w:val="18"/>
                <w:szCs w:val="18"/>
              </w:rPr>
              <w:t>processes</w:t>
            </w:r>
            <w:proofErr w:type="gramEnd"/>
          </w:p>
          <w:p w14:paraId="5795AE5A" w14:textId="3A18F1E5" w:rsidR="00262BC0" w:rsidRDefault="00262BC0" w:rsidP="00641EF6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m</w:t>
            </w:r>
            <w:r w:rsidRPr="00262BC0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akes links with the Warwick curriculum to support the </w:t>
            </w:r>
            <w:r w:rsidR="0029251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professional </w:t>
            </w:r>
            <w:proofErr w:type="gramStart"/>
            <w:r w:rsidRPr="00262BC0">
              <w:rPr>
                <w:rFonts w:ascii="Calibri" w:hAnsi="Calibri" w:cs="Calibri"/>
                <w:bCs/>
                <w:iCs/>
                <w:sz w:val="18"/>
                <w:szCs w:val="18"/>
              </w:rPr>
              <w:t>development</w:t>
            </w:r>
            <w:proofErr w:type="gramEnd"/>
            <w:r w:rsidRPr="00262BC0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1C25FF8A" w14:textId="42713DDC" w:rsidR="00262BC0" w:rsidRDefault="00262BC0" w:rsidP="00641EF6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r</w:t>
            </w:r>
            <w:r w:rsidRPr="00262BC0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eferences research or relevant school CPD to support </w:t>
            </w:r>
            <w:r w:rsidR="00292518">
              <w:rPr>
                <w:rFonts w:ascii="Calibri" w:hAnsi="Calibri" w:cs="Calibri"/>
                <w:bCs/>
                <w:iCs/>
                <w:sz w:val="18"/>
                <w:szCs w:val="18"/>
              </w:rPr>
              <w:t>professional</w:t>
            </w:r>
            <w:r w:rsidRPr="00262BC0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262BC0">
              <w:rPr>
                <w:rFonts w:ascii="Calibri" w:hAnsi="Calibri" w:cs="Calibri"/>
                <w:bCs/>
                <w:iCs/>
                <w:sz w:val="18"/>
                <w:szCs w:val="18"/>
              </w:rPr>
              <w:t>development</w:t>
            </w:r>
            <w:proofErr w:type="gramEnd"/>
          </w:p>
          <w:p w14:paraId="6DBF0C0F" w14:textId="78C91BE8" w:rsidR="00641EF6" w:rsidRPr="00641EF6" w:rsidRDefault="00262BC0" w:rsidP="00641EF6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e</w:t>
            </w:r>
            <w:r w:rsidRPr="00262BC0">
              <w:rPr>
                <w:rFonts w:ascii="Calibri" w:hAnsi="Calibri" w:cs="Calibri"/>
                <w:bCs/>
                <w:iCs/>
                <w:sz w:val="18"/>
                <w:szCs w:val="18"/>
              </w:rPr>
              <w:t>mpowers the trainee to take ownership of their own learning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/</w:t>
            </w:r>
            <w:r w:rsidRPr="00262BC0">
              <w:rPr>
                <w:rFonts w:ascii="Calibri" w:hAnsi="Calibri" w:cs="Calibri"/>
                <w:bCs/>
                <w:iCs/>
                <w:sz w:val="18"/>
                <w:szCs w:val="18"/>
              </w:rPr>
              <w:t>development</w:t>
            </w:r>
          </w:p>
        </w:tc>
        <w:tc>
          <w:tcPr>
            <w:tcW w:w="284" w:type="dxa"/>
          </w:tcPr>
          <w:p w14:paraId="553E7B82" w14:textId="77777777" w:rsidR="00641EF6" w:rsidRPr="00E41A3C" w:rsidRDefault="00641EF6" w:rsidP="006C6F80">
            <w:pPr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5914FEF8" w14:textId="77777777" w:rsidR="00641EF6" w:rsidRPr="00E41A3C" w:rsidRDefault="00641EF6" w:rsidP="006C6F80">
            <w:pPr>
              <w:rPr>
                <w:rFonts w:ascii="Arial" w:hAnsi="Arial"/>
              </w:rPr>
            </w:pPr>
          </w:p>
        </w:tc>
      </w:tr>
      <w:tr w:rsidR="00292518" w14:paraId="323C9F10" w14:textId="77777777" w:rsidTr="003C6D9D">
        <w:trPr>
          <w:cantSplit/>
          <w:trHeight w:val="983"/>
        </w:trPr>
        <w:tc>
          <w:tcPr>
            <w:tcW w:w="7259" w:type="dxa"/>
            <w:gridSpan w:val="4"/>
            <w:tcMar>
              <w:left w:w="0" w:type="dxa"/>
              <w:right w:w="0" w:type="dxa"/>
            </w:tcMar>
          </w:tcPr>
          <w:p w14:paraId="01FB2C51" w14:textId="40951514" w:rsidR="00292518" w:rsidRPr="00BF274D" w:rsidRDefault="00292518" w:rsidP="00BF274D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BF274D">
              <w:rPr>
                <w:rFonts w:ascii="Calibri" w:hAnsi="Calibri" w:cs="Calibri"/>
                <w:b/>
                <w:i/>
                <w:sz w:val="20"/>
                <w:szCs w:val="20"/>
              </w:rPr>
              <w:t>Reflect</w:t>
            </w:r>
            <w:r w:rsidR="007F7563">
              <w:rPr>
                <w:rFonts w:ascii="Calibri" w:hAnsi="Calibri" w:cs="Calibri"/>
                <w:b/>
                <w:i/>
                <w:sz w:val="20"/>
                <w:szCs w:val="20"/>
              </w:rPr>
              <w:t>ion</w:t>
            </w:r>
            <w:r w:rsidRPr="00BF274D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with mentor:</w:t>
            </w:r>
          </w:p>
          <w:p w14:paraId="1F6DF227" w14:textId="00311CC0" w:rsidR="00292518" w:rsidRPr="00292518" w:rsidRDefault="00292518" w:rsidP="00BF274D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237EE3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</w:t>
            </w:r>
            <w:r w:rsidR="002435AD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What might </w:t>
            </w:r>
            <w:r w:rsidRPr="00237EE3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help improve the quality of the coaching conversation? </w:t>
            </w:r>
          </w:p>
          <w:p w14:paraId="645513A4" w14:textId="77777777" w:rsidR="00292518" w:rsidRPr="003C6D9D" w:rsidRDefault="00292518" w:rsidP="00BF274D">
            <w:pPr>
              <w:pStyle w:val="ListParagraph"/>
              <w:numPr>
                <w:ilvl w:val="0"/>
                <w:numId w:val="34"/>
              </w:numPr>
              <w:ind w:left="324" w:hanging="218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signposting to resources as appropriate e.g. training, coaching resources, relevant Warwick documentation, subject specific guidance etc.</w:t>
            </w:r>
          </w:p>
          <w:p w14:paraId="553A5416" w14:textId="0C09858C" w:rsidR="003C6D9D" w:rsidRPr="00641EF6" w:rsidRDefault="003C6D9D" w:rsidP="003C6D9D">
            <w:pPr>
              <w:pStyle w:val="ListParagraph"/>
              <w:ind w:left="32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84" w:type="dxa"/>
          </w:tcPr>
          <w:p w14:paraId="39B8BF1D" w14:textId="77777777" w:rsidR="00292518" w:rsidRPr="00E41A3C" w:rsidRDefault="00292518" w:rsidP="006C6F80">
            <w:pPr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7F887D52" w14:textId="77777777" w:rsidR="00292518" w:rsidRPr="00E41A3C" w:rsidRDefault="00292518" w:rsidP="006C6F80">
            <w:pPr>
              <w:rPr>
                <w:rFonts w:ascii="Arial" w:hAnsi="Arial"/>
              </w:rPr>
            </w:pPr>
          </w:p>
        </w:tc>
      </w:tr>
    </w:tbl>
    <w:p w14:paraId="18286BF0" w14:textId="77777777" w:rsidR="00362C0E" w:rsidRDefault="00362C0E">
      <w:r>
        <w:br w:type="page"/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284"/>
        <w:gridCol w:w="283"/>
        <w:gridCol w:w="4224"/>
      </w:tblGrid>
      <w:tr w:rsidR="006C6F80" w14:paraId="0024D150" w14:textId="77777777" w:rsidTr="007A7189">
        <w:trPr>
          <w:trHeight w:val="396"/>
        </w:trPr>
        <w:tc>
          <w:tcPr>
            <w:tcW w:w="10349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43AEF" w14:textId="4F5F5ABA" w:rsidR="006C6F80" w:rsidRDefault="007F7563" w:rsidP="009A6F1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lastRenderedPageBreak/>
              <w:t xml:space="preserve">Review of Trainee’s Documentation &amp; </w:t>
            </w:r>
            <w:r w:rsidR="006C6F80" w:rsidRPr="00E54140">
              <w:rPr>
                <w:rFonts w:ascii="Calibri" w:hAnsi="Calibri" w:cs="Calibri"/>
                <w:b/>
                <w:iCs/>
              </w:rPr>
              <w:t>Professional Dialogue with Trainee</w:t>
            </w:r>
          </w:p>
          <w:p w14:paraId="7FB60208" w14:textId="481377CA" w:rsidR="009A6F1F" w:rsidRPr="009A6F1F" w:rsidRDefault="009A6F1F" w:rsidP="009A6F1F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A6F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his form acts as a record of professional dialogue between the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inee and</w:t>
            </w:r>
            <w:r w:rsidRPr="009A6F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eration Tutor</w:t>
            </w:r>
          </w:p>
          <w:p w14:paraId="6CBF40C6" w14:textId="0478EEC3" w:rsidR="009A6F1F" w:rsidRPr="00E54140" w:rsidRDefault="009A6F1F" w:rsidP="009A6F1F">
            <w:pPr>
              <w:pStyle w:val="ListParagraph"/>
              <w:jc w:val="center"/>
              <w:rPr>
                <w:rFonts w:ascii="Arial" w:hAnsi="Arial"/>
                <w:iCs/>
              </w:rPr>
            </w:pPr>
            <w:r w:rsidRPr="009A6F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-construction of filled form is encouraged.</w:t>
            </w:r>
          </w:p>
        </w:tc>
      </w:tr>
      <w:tr w:rsidR="00DD347A" w14:paraId="3C504B53" w14:textId="77777777" w:rsidTr="002D3EA4">
        <w:trPr>
          <w:trHeight w:val="396"/>
        </w:trPr>
        <w:tc>
          <w:tcPr>
            <w:tcW w:w="584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8F5FE9" w14:textId="535692A0" w:rsidR="00DD347A" w:rsidRDefault="00DD347A" w:rsidP="00DD347A">
            <w:pPr>
              <w:pStyle w:val="ListParagraph"/>
              <w:numPr>
                <w:ilvl w:val="0"/>
                <w:numId w:val="41"/>
              </w:numPr>
              <w:ind w:left="198" w:hanging="218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 xml:space="preserve">Review of trainee’s SharePoint Folder </w:t>
            </w:r>
          </w:p>
          <w:p w14:paraId="6B8D6D7B" w14:textId="204BCB8B" w:rsidR="00DD347A" w:rsidRPr="00DD347A" w:rsidRDefault="00DD347A" w:rsidP="00DD347A">
            <w:pPr>
              <w:ind w:left="-20"/>
              <w:rPr>
                <w:rFonts w:ascii="Calibri" w:hAnsi="Calibri" w:cs="Calibri"/>
                <w:b/>
                <w:iCs/>
              </w:rPr>
            </w:pPr>
            <w:r w:rsidRPr="00DD347A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can</w:t>
            </w:r>
            <w:proofErr w:type="gramEnd"/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been done in advance or during visit)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31B40" w14:textId="4B5FFF9C" w:rsidR="00DD347A" w:rsidRPr="002B7F38" w:rsidRDefault="00DD347A" w:rsidP="002B7F38">
            <w:pPr>
              <w:ind w:left="121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2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13CA4" w14:textId="34780A15" w:rsidR="00DD347A" w:rsidRPr="002B7F38" w:rsidRDefault="00DD347A" w:rsidP="002B7F38">
            <w:pPr>
              <w:ind w:left="121"/>
              <w:rPr>
                <w:rFonts w:ascii="Calibri" w:hAnsi="Calibri" w:cs="Calibri"/>
                <w:b/>
                <w:iCs/>
              </w:rPr>
            </w:pPr>
            <w:r w:rsidRPr="00DD347A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Comments on quality and any questions to raise with trainee</w:t>
            </w:r>
          </w:p>
        </w:tc>
      </w:tr>
      <w:tr w:rsidR="002B7F38" w14:paraId="29CD1E0D" w14:textId="77777777" w:rsidTr="00574586">
        <w:trPr>
          <w:trHeight w:val="396"/>
        </w:trPr>
        <w:tc>
          <w:tcPr>
            <w:tcW w:w="58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2377BC" w14:textId="77777777" w:rsidR="002B7F38" w:rsidRPr="00DD347A" w:rsidRDefault="00DD347A" w:rsidP="00DD347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D347A">
              <w:rPr>
                <w:rFonts w:ascii="Calibri" w:hAnsi="Calibri" w:cs="Calibri"/>
                <w:b/>
                <w:iCs/>
                <w:sz w:val="22"/>
                <w:szCs w:val="22"/>
              </w:rPr>
              <w:t>QA of Trainee’s Training Plan</w:t>
            </w:r>
          </w:p>
          <w:p w14:paraId="686015F2" w14:textId="77777777" w:rsidR="00DD347A" w:rsidRPr="00963AF7" w:rsidRDefault="00DD347A" w:rsidP="00DD347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63AF7">
              <w:rPr>
                <w:rFonts w:ascii="Calibri" w:hAnsi="Calibri" w:cs="Calibri"/>
                <w:i/>
                <w:sz w:val="16"/>
                <w:szCs w:val="16"/>
              </w:rPr>
              <w:t>Q. Is the training plan up to date? Are all the relevant pages completed?</w:t>
            </w:r>
          </w:p>
          <w:p w14:paraId="4936E33E" w14:textId="77777777" w:rsidR="00DD347A" w:rsidRPr="005904A7" w:rsidRDefault="00DD347A" w:rsidP="00DD347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5904A7">
              <w:rPr>
                <w:rFonts w:ascii="Calibri" w:hAnsi="Calibri" w:cs="Calibri"/>
                <w:i/>
                <w:sz w:val="16"/>
                <w:szCs w:val="16"/>
              </w:rPr>
              <w:t xml:space="preserve">Q.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What progress has been made with long term targets? </w:t>
            </w:r>
          </w:p>
          <w:p w14:paraId="59B8A4CD" w14:textId="77777777" w:rsidR="00DD347A" w:rsidRPr="004300CE" w:rsidRDefault="00DD347A" w:rsidP="00DD347A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300CE">
              <w:rPr>
                <w:rFonts w:ascii="Calibri" w:hAnsi="Calibri" w:cs="Calibri"/>
                <w:b/>
                <w:i/>
                <w:sz w:val="18"/>
                <w:szCs w:val="18"/>
              </w:rPr>
              <w:t>Trainee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-</w:t>
            </w:r>
            <w:r w:rsidRPr="004300CE">
              <w:rPr>
                <w:rFonts w:ascii="Calibri" w:hAnsi="Calibri" w:cs="Calibri"/>
                <w:b/>
                <w:i/>
                <w:sz w:val="18"/>
                <w:szCs w:val="18"/>
              </w:rPr>
              <w:t>Mentor Logs:</w:t>
            </w:r>
          </w:p>
          <w:p w14:paraId="629849E0" w14:textId="77777777" w:rsidR="00DD347A" w:rsidRDefault="00DD347A" w:rsidP="00DD347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5904A7">
              <w:rPr>
                <w:rFonts w:ascii="Calibri" w:hAnsi="Calibri" w:cs="Calibri"/>
                <w:i/>
                <w:sz w:val="16"/>
                <w:szCs w:val="16"/>
              </w:rPr>
              <w:t>Q. Is the trainee recording the key points from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each</w:t>
            </w:r>
            <w:r w:rsidRPr="005904A7">
              <w:rPr>
                <w:rFonts w:ascii="Calibri" w:hAnsi="Calibri" w:cs="Calibri"/>
                <w:i/>
                <w:sz w:val="16"/>
                <w:szCs w:val="16"/>
              </w:rPr>
              <w:t xml:space="preserve"> meeting and the mentor signing these to show they are a true record? </w:t>
            </w:r>
          </w:p>
          <w:p w14:paraId="65B244CA" w14:textId="09B7933D" w:rsidR="00DD347A" w:rsidRPr="00DD347A" w:rsidRDefault="00DD347A" w:rsidP="00DD347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DD347A">
              <w:rPr>
                <w:rFonts w:ascii="Calibri" w:hAnsi="Calibri" w:cs="Calibri"/>
                <w:i/>
                <w:sz w:val="16"/>
                <w:szCs w:val="16"/>
              </w:rPr>
              <w:t>Q. Do the meetings have a clear focus informed by the trainee’s areas for development? e.g. aligning with the focus of a FLO, identify a focus for an ELF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99EA6A" w14:textId="77777777" w:rsidR="002B7F38" w:rsidRDefault="002B7F38" w:rsidP="002B7F38">
            <w:pPr>
              <w:pStyle w:val="ListParagraph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224" w:type="dxa"/>
            <w:tcBorders>
              <w:top w:val="single" w:sz="12" w:space="0" w:color="auto"/>
            </w:tcBorders>
            <w:shd w:val="clear" w:color="auto" w:fill="auto"/>
          </w:tcPr>
          <w:p w14:paraId="72831518" w14:textId="7142DE5C" w:rsidR="002B7F38" w:rsidRDefault="002B7F38" w:rsidP="00DD347A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DD347A" w14:paraId="350BF388" w14:textId="77777777" w:rsidTr="00574586">
        <w:trPr>
          <w:trHeight w:val="396"/>
        </w:trPr>
        <w:tc>
          <w:tcPr>
            <w:tcW w:w="58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DBCD92" w14:textId="24E01EB2" w:rsidR="00DD347A" w:rsidRPr="00DD347A" w:rsidRDefault="00DD347A" w:rsidP="00DD347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D347A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QA of 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Lesson Observation Forms (ICON)</w:t>
            </w:r>
          </w:p>
          <w:p w14:paraId="0EBFE1FD" w14:textId="37CD26F0" w:rsidR="00DD347A" w:rsidRDefault="00DD347A" w:rsidP="00DD347A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Q.</w:t>
            </w:r>
            <w:r w:rsidRPr="00F003A1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F003A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Quality of feedback? </w:t>
            </w:r>
          </w:p>
          <w:p w14:paraId="724D55D0" w14:textId="77777777" w:rsidR="00DD347A" w:rsidRDefault="00DD347A" w:rsidP="00DD347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053C72">
              <w:rPr>
                <w:rFonts w:ascii="Calibri" w:hAnsi="Calibri" w:cs="Calibri"/>
                <w:bCs/>
                <w:i/>
                <w:sz w:val="16"/>
                <w:szCs w:val="16"/>
              </w:rPr>
              <w:t>Q. Evidence</w:t>
            </w:r>
            <w:r w:rsidRPr="00F003A1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of </w:t>
            </w:r>
            <w:r w:rsidRPr="00F003A1">
              <w:rPr>
                <w:rFonts w:ascii="Calibri" w:hAnsi="Calibri" w:cs="Calibri"/>
                <w:b/>
                <w:i/>
                <w:sz w:val="16"/>
                <w:szCs w:val="16"/>
              </w:rPr>
              <w:t>subject-specific feedback?</w:t>
            </w:r>
            <w:r w:rsidRPr="00F003A1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14:paraId="1BE20187" w14:textId="77777777" w:rsidR="00DD347A" w:rsidRDefault="00DD347A" w:rsidP="00DD347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Q. </w:t>
            </w:r>
            <w:r w:rsidRPr="00F003A1">
              <w:rPr>
                <w:rFonts w:ascii="Calibri" w:hAnsi="Calibri" w:cs="Calibri"/>
                <w:i/>
                <w:sz w:val="16"/>
                <w:szCs w:val="16"/>
              </w:rPr>
              <w:t xml:space="preserve">Quality of </w:t>
            </w:r>
            <w:r w:rsidRPr="00053C72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short-term developmental targets and specific actions</w:t>
            </w:r>
            <w:r w:rsidRPr="00F003A1">
              <w:rPr>
                <w:rFonts w:ascii="Calibri" w:hAnsi="Calibri" w:cs="Calibri"/>
                <w:i/>
                <w:sz w:val="16"/>
                <w:szCs w:val="16"/>
              </w:rPr>
              <w:t>?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14:paraId="3263E43D" w14:textId="4D468876" w:rsidR="00DD347A" w:rsidRPr="00DD347A" w:rsidRDefault="00DD347A" w:rsidP="00DD347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Q: Mentorship</w:t>
            </w:r>
            <w:r w:rsidR="00574586">
              <w:rPr>
                <w:rFonts w:ascii="Calibri" w:hAnsi="Calibri" w:cs="Calibri"/>
                <w:i/>
                <w:sz w:val="16"/>
                <w:szCs w:val="16"/>
              </w:rPr>
              <w:t xml:space="preserve"> actions identified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37D18D" w14:textId="77777777" w:rsidR="00DD347A" w:rsidRDefault="00DD347A" w:rsidP="002B7F38">
            <w:pPr>
              <w:pStyle w:val="ListParagraph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2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6EDC73" w14:textId="77777777" w:rsidR="00DD347A" w:rsidRDefault="00DD347A" w:rsidP="002B7F38">
            <w:pPr>
              <w:pStyle w:val="ListParagraph"/>
              <w:rPr>
                <w:rFonts w:ascii="Calibri" w:hAnsi="Calibri" w:cs="Calibri"/>
                <w:b/>
                <w:iCs/>
              </w:rPr>
            </w:pPr>
          </w:p>
        </w:tc>
      </w:tr>
      <w:tr w:rsidR="00DD347A" w14:paraId="367791DA" w14:textId="77777777" w:rsidTr="00574586">
        <w:trPr>
          <w:trHeight w:val="876"/>
        </w:trPr>
        <w:tc>
          <w:tcPr>
            <w:tcW w:w="58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2F6733" w14:textId="3F89A55A" w:rsidR="00DD347A" w:rsidRPr="00DD347A" w:rsidRDefault="00DD347A" w:rsidP="00DD347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D347A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QA 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of ELF Forms </w:t>
            </w:r>
          </w:p>
          <w:p w14:paraId="3FD6518C" w14:textId="264BD563" w:rsidR="00DD347A" w:rsidRDefault="00DD347A" w:rsidP="00DD347A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Q.</w:t>
            </w:r>
            <w:r w:rsidRPr="00F003A1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F003A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Quality of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observations</w:t>
            </w:r>
            <w:r w:rsidRPr="00F003A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</w:p>
          <w:p w14:paraId="1C032FA5" w14:textId="32F62FE9" w:rsidR="00DD347A" w:rsidRDefault="00DD347A" w:rsidP="00DD347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053C72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Q.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I</w:t>
            </w:r>
            <w:r w:rsidR="00574586">
              <w:rPr>
                <w:rFonts w:ascii="Calibri" w:hAnsi="Calibri" w:cs="Calibri"/>
                <w:bCs/>
                <w:i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Side B completed in addition to Side A?</w:t>
            </w:r>
            <w:r w:rsidRPr="00F003A1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14:paraId="4058C3D2" w14:textId="4EEF2195" w:rsidR="00DD347A" w:rsidRPr="00DD347A" w:rsidRDefault="00DD347A" w:rsidP="00DD347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Q. </w:t>
            </w:r>
            <w:r w:rsidRPr="00F003A1">
              <w:rPr>
                <w:rFonts w:ascii="Calibri" w:hAnsi="Calibri" w:cs="Calibri"/>
                <w:i/>
                <w:sz w:val="16"/>
                <w:szCs w:val="16"/>
              </w:rPr>
              <w:t xml:space="preserve">Quality of </w:t>
            </w:r>
            <w:r w:rsidRPr="00053C72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short-term developmental targets and specific actions</w:t>
            </w:r>
            <w:r w:rsidRPr="00F003A1">
              <w:rPr>
                <w:rFonts w:ascii="Calibri" w:hAnsi="Calibri" w:cs="Calibri"/>
                <w:i/>
                <w:sz w:val="16"/>
                <w:szCs w:val="16"/>
              </w:rPr>
              <w:t>?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5D309F" w14:textId="77777777" w:rsidR="00DD347A" w:rsidRDefault="00DD347A" w:rsidP="002B7F38">
            <w:pPr>
              <w:pStyle w:val="ListParagraph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2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1F1BBB" w14:textId="77777777" w:rsidR="00DD347A" w:rsidRDefault="00DD347A" w:rsidP="002B7F38">
            <w:pPr>
              <w:pStyle w:val="ListParagraph"/>
              <w:rPr>
                <w:rFonts w:ascii="Calibri" w:hAnsi="Calibri" w:cs="Calibri"/>
                <w:b/>
                <w:iCs/>
              </w:rPr>
            </w:pPr>
          </w:p>
        </w:tc>
      </w:tr>
      <w:tr w:rsidR="007A7189" w14:paraId="49A419B1" w14:textId="77777777" w:rsidTr="00574586">
        <w:trPr>
          <w:trHeight w:val="396"/>
        </w:trPr>
        <w:tc>
          <w:tcPr>
            <w:tcW w:w="58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E43394" w14:textId="77777777" w:rsidR="007A7189" w:rsidRDefault="007A7189" w:rsidP="00DD347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QA of CRD </w:t>
            </w:r>
            <w:r w:rsidRPr="007A7189">
              <w:rPr>
                <w:rFonts w:ascii="Calibri" w:hAnsi="Calibri" w:cs="Calibri"/>
                <w:bCs/>
                <w:iCs/>
                <w:sz w:val="20"/>
                <w:szCs w:val="20"/>
              </w:rPr>
              <w:t>(if appropriate at this stage)</w:t>
            </w:r>
          </w:p>
          <w:p w14:paraId="1196295D" w14:textId="1FF896C5" w:rsidR="007A7189" w:rsidRDefault="007A7189" w:rsidP="00DD347A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Q. Are they using CRD to support collaborative dialogue before</w:t>
            </w:r>
            <w:r w:rsidR="009A6F1F">
              <w:rPr>
                <w:rFonts w:ascii="Calibri" w:hAnsi="Calibri" w:cs="Calibri"/>
                <w:i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at assessment points?</w:t>
            </w:r>
            <w:r w:rsidRPr="005904A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14:paraId="3796C521" w14:textId="558C5575" w:rsidR="007A7189" w:rsidRPr="00DD347A" w:rsidRDefault="007A7189" w:rsidP="00DD347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Q. Any questions about SharePoint or the CRD?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15678B" w14:textId="77777777" w:rsidR="007A7189" w:rsidRDefault="007A7189" w:rsidP="002B7F38">
            <w:pPr>
              <w:pStyle w:val="ListParagraph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2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321033" w14:textId="77777777" w:rsidR="007A7189" w:rsidRDefault="007A7189" w:rsidP="002B7F38">
            <w:pPr>
              <w:pStyle w:val="ListParagraph"/>
              <w:rPr>
                <w:rFonts w:ascii="Calibri" w:hAnsi="Calibri" w:cs="Calibri"/>
                <w:b/>
                <w:iCs/>
              </w:rPr>
            </w:pPr>
          </w:p>
        </w:tc>
      </w:tr>
      <w:tr w:rsidR="00DD347A" w14:paraId="3F15F131" w14:textId="77777777" w:rsidTr="002D3EA4">
        <w:trPr>
          <w:trHeight w:val="420"/>
        </w:trPr>
        <w:tc>
          <w:tcPr>
            <w:tcW w:w="5842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4530AE9" w14:textId="77777777" w:rsidR="00DD347A" w:rsidRPr="00DD347A" w:rsidRDefault="00DD347A" w:rsidP="00DD347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</w:rPr>
              <w:t xml:space="preserve">2. </w:t>
            </w:r>
            <w:r w:rsidRPr="00DD347A">
              <w:rPr>
                <w:rFonts w:ascii="Calibri" w:hAnsi="Calibri" w:cs="Calibri"/>
                <w:b/>
                <w:iCs/>
              </w:rPr>
              <w:t>Support &amp; School-based Training:</w:t>
            </w:r>
          </w:p>
        </w:tc>
        <w:tc>
          <w:tcPr>
            <w:tcW w:w="28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0D631BD" w14:textId="77777777" w:rsidR="00DD347A" w:rsidRPr="00DD347A" w:rsidRDefault="00DD347A" w:rsidP="00DD347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CDA55AF" w14:textId="22781A05" w:rsidR="00DD347A" w:rsidRPr="00DD347A" w:rsidRDefault="00DD347A" w:rsidP="00DD347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Trainee c</w:t>
            </w:r>
            <w:r w:rsidRPr="002B7F3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omments on quality of training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and impact on practice</w:t>
            </w:r>
          </w:p>
        </w:tc>
      </w:tr>
      <w:tr w:rsidR="002B7F38" w14:paraId="29F73C41" w14:textId="77777777" w:rsidTr="00DD347A">
        <w:trPr>
          <w:trHeight w:val="507"/>
        </w:trPr>
        <w:tc>
          <w:tcPr>
            <w:tcW w:w="5842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8E4CB75" w14:textId="10EFC521" w:rsidR="002B7F38" w:rsidRPr="002B7F38" w:rsidRDefault="002B7F38" w:rsidP="00BF274D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7F3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Q. Confirm trainee’s minimum training entitlement is being met as itemised below and quality of this support:</w:t>
            </w:r>
          </w:p>
        </w:tc>
        <w:tc>
          <w:tcPr>
            <w:tcW w:w="283" w:type="dxa"/>
            <w:tcBorders>
              <w:top w:val="single" w:sz="12" w:space="0" w:color="auto"/>
              <w:bottom w:val="dashSmallGap" w:sz="4" w:space="0" w:color="auto"/>
            </w:tcBorders>
          </w:tcPr>
          <w:p w14:paraId="5C5E28AF" w14:textId="77777777" w:rsidR="002B7F38" w:rsidRPr="00E41A3C" w:rsidRDefault="002B7F38" w:rsidP="006C6F80">
            <w:pPr>
              <w:rPr>
                <w:rFonts w:ascii="Arial" w:hAnsi="Arial"/>
              </w:rPr>
            </w:pPr>
          </w:p>
        </w:tc>
        <w:tc>
          <w:tcPr>
            <w:tcW w:w="4224" w:type="dxa"/>
            <w:vMerge w:val="restart"/>
          </w:tcPr>
          <w:p w14:paraId="31FF5A6B" w14:textId="636C5D9E" w:rsidR="002B7F38" w:rsidRPr="00DD347A" w:rsidRDefault="002B7F38" w:rsidP="006C6F80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  <w:p w14:paraId="2C3C7DA2" w14:textId="77777777" w:rsidR="002B7F38" w:rsidRDefault="002B7F38" w:rsidP="006C6F80">
            <w:pPr>
              <w:rPr>
                <w:rFonts w:ascii="Arial" w:hAnsi="Arial"/>
              </w:rPr>
            </w:pPr>
          </w:p>
          <w:p w14:paraId="234BB1F8" w14:textId="77777777" w:rsidR="002B7F38" w:rsidRDefault="002B7F38" w:rsidP="006C6F80">
            <w:pPr>
              <w:rPr>
                <w:rFonts w:ascii="Arial" w:hAnsi="Arial"/>
              </w:rPr>
            </w:pPr>
          </w:p>
        </w:tc>
      </w:tr>
      <w:tr w:rsidR="002B7F38" w14:paraId="17EB704C" w14:textId="77777777" w:rsidTr="009A6F1F">
        <w:trPr>
          <w:trHeight w:val="439"/>
        </w:trPr>
        <w:tc>
          <w:tcPr>
            <w:tcW w:w="5842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40A07EBA" w14:textId="562CAE32" w:rsidR="002B7F38" w:rsidRPr="00BF274D" w:rsidRDefault="002B7F38" w:rsidP="00BF274D">
            <w:pPr>
              <w:pStyle w:val="ListParagraph"/>
              <w:numPr>
                <w:ilvl w:val="0"/>
                <w:numId w:val="28"/>
              </w:numPr>
              <w:ind w:left="56" w:hanging="12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F274D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 weekly mentor meeting</w:t>
            </w:r>
            <w:r w:rsidRPr="00BF274D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logged in </w:t>
            </w:r>
            <w:r w:rsidRPr="00BF274D">
              <w:rPr>
                <w:rFonts w:ascii="Calibri" w:hAnsi="Calibri" w:cs="Calibri"/>
                <w:i/>
                <w:sz w:val="18"/>
                <w:szCs w:val="18"/>
              </w:rPr>
              <w:t>training plan</w:t>
            </w:r>
          </w:p>
        </w:tc>
        <w:tc>
          <w:tcPr>
            <w:tcW w:w="283" w:type="dxa"/>
            <w:tcBorders>
              <w:top w:val="single" w:sz="12" w:space="0" w:color="auto"/>
              <w:bottom w:val="dashSmallGap" w:sz="4" w:space="0" w:color="auto"/>
            </w:tcBorders>
          </w:tcPr>
          <w:p w14:paraId="682A7524" w14:textId="77777777" w:rsidR="002B7F38" w:rsidRPr="00E41A3C" w:rsidRDefault="002B7F38" w:rsidP="006C6F80">
            <w:pPr>
              <w:rPr>
                <w:rFonts w:ascii="Arial" w:hAnsi="Arial"/>
              </w:rPr>
            </w:pPr>
          </w:p>
        </w:tc>
        <w:tc>
          <w:tcPr>
            <w:tcW w:w="4224" w:type="dxa"/>
            <w:vMerge/>
          </w:tcPr>
          <w:p w14:paraId="3FDCE289" w14:textId="67C71020" w:rsidR="002B7F38" w:rsidRPr="00E41A3C" w:rsidRDefault="002B7F38" w:rsidP="006C6F80">
            <w:pPr>
              <w:rPr>
                <w:rFonts w:ascii="Arial" w:hAnsi="Arial"/>
              </w:rPr>
            </w:pPr>
          </w:p>
        </w:tc>
      </w:tr>
      <w:tr w:rsidR="002B7F38" w14:paraId="0DA50A58" w14:textId="77777777" w:rsidTr="00DD347A">
        <w:trPr>
          <w:trHeight w:val="431"/>
        </w:trPr>
        <w:tc>
          <w:tcPr>
            <w:tcW w:w="58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507790B" w14:textId="33D6AB70" w:rsidR="002B7F38" w:rsidRPr="00BF274D" w:rsidRDefault="002B7F38" w:rsidP="00BF274D">
            <w:pPr>
              <w:pStyle w:val="ListParagraph"/>
              <w:numPr>
                <w:ilvl w:val="0"/>
                <w:numId w:val="28"/>
              </w:numPr>
              <w:ind w:left="56" w:hanging="12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F274D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 weekly lesson observation</w:t>
            </w:r>
            <w:r w:rsidRPr="00BF274D">
              <w:rPr>
                <w:rFonts w:ascii="Calibri" w:hAnsi="Calibri" w:cs="Calibri"/>
                <w:i/>
                <w:sz w:val="18"/>
                <w:szCs w:val="18"/>
              </w:rPr>
              <w:t xml:space="preserve"> with timely post-lesson coaching and written feedback</w:t>
            </w:r>
          </w:p>
        </w:tc>
        <w:tc>
          <w:tcPr>
            <w:tcW w:w="2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BB82ED" w14:textId="77777777" w:rsidR="002B7F38" w:rsidRPr="00E41A3C" w:rsidRDefault="002B7F38" w:rsidP="006C6F80">
            <w:pPr>
              <w:rPr>
                <w:rFonts w:ascii="Arial" w:hAnsi="Arial"/>
              </w:rPr>
            </w:pPr>
          </w:p>
        </w:tc>
        <w:tc>
          <w:tcPr>
            <w:tcW w:w="4224" w:type="dxa"/>
            <w:vMerge/>
          </w:tcPr>
          <w:p w14:paraId="269A6F1A" w14:textId="77777777" w:rsidR="002B7F38" w:rsidRPr="00E41A3C" w:rsidRDefault="002B7F38" w:rsidP="006C6F80">
            <w:pPr>
              <w:rPr>
                <w:rFonts w:ascii="Arial" w:hAnsi="Arial"/>
              </w:rPr>
            </w:pPr>
          </w:p>
        </w:tc>
      </w:tr>
      <w:tr w:rsidR="002B7F38" w14:paraId="71A74AF4" w14:textId="77777777" w:rsidTr="00DD347A">
        <w:trPr>
          <w:trHeight w:val="254"/>
        </w:trPr>
        <w:tc>
          <w:tcPr>
            <w:tcW w:w="58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CFEF845" w14:textId="6FFCFE18" w:rsidR="002B7F38" w:rsidRPr="00BF274D" w:rsidRDefault="002B7F38" w:rsidP="00BF274D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BF274D">
              <w:rPr>
                <w:rFonts w:ascii="Calibri" w:hAnsi="Calibri" w:cs="Calibri"/>
                <w:i/>
                <w:sz w:val="18"/>
                <w:szCs w:val="18"/>
              </w:rPr>
              <w:t xml:space="preserve">- </w:t>
            </w:r>
            <w:r w:rsidRPr="00BF274D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Shared PPA</w:t>
            </w:r>
            <w:r w:rsidRPr="00BF274D">
              <w:rPr>
                <w:rFonts w:ascii="Calibri" w:hAnsi="Calibri" w:cs="Calibri"/>
                <w:i/>
                <w:sz w:val="18"/>
                <w:szCs w:val="18"/>
              </w:rPr>
              <w:t xml:space="preserve"> time with the CT and CT is supporting and guiding the planning process (as appropriate to stage of placement/trainee need) </w:t>
            </w:r>
          </w:p>
        </w:tc>
        <w:tc>
          <w:tcPr>
            <w:tcW w:w="2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873307" w14:textId="77777777" w:rsidR="002B7F38" w:rsidRPr="00E41A3C" w:rsidRDefault="002B7F38" w:rsidP="006C6F80">
            <w:pPr>
              <w:rPr>
                <w:rFonts w:ascii="Arial" w:hAnsi="Arial"/>
              </w:rPr>
            </w:pPr>
          </w:p>
        </w:tc>
        <w:tc>
          <w:tcPr>
            <w:tcW w:w="4224" w:type="dxa"/>
            <w:vMerge/>
          </w:tcPr>
          <w:p w14:paraId="79BD63B7" w14:textId="77777777" w:rsidR="002B7F38" w:rsidRPr="00E41A3C" w:rsidRDefault="002B7F38" w:rsidP="006C6F80">
            <w:pPr>
              <w:rPr>
                <w:rFonts w:ascii="Arial" w:hAnsi="Arial"/>
              </w:rPr>
            </w:pPr>
          </w:p>
        </w:tc>
      </w:tr>
      <w:tr w:rsidR="002B7F38" w14:paraId="2A219A8C" w14:textId="77777777" w:rsidTr="00DD347A">
        <w:trPr>
          <w:trHeight w:val="112"/>
        </w:trPr>
        <w:tc>
          <w:tcPr>
            <w:tcW w:w="584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57A6E2F" w14:textId="3391762C" w:rsidR="002B7F38" w:rsidRPr="00A70C15" w:rsidRDefault="002B7F38" w:rsidP="00A70C15">
            <w:pPr>
              <w:pStyle w:val="ListParagraph"/>
              <w:numPr>
                <w:ilvl w:val="0"/>
                <w:numId w:val="28"/>
              </w:numPr>
              <w:ind w:left="61" w:hanging="77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  <w:r w:rsidRPr="00BF274D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Observation of expert colleagues</w:t>
            </w:r>
            <w:r w:rsidRPr="00BF274D">
              <w:rPr>
                <w:rFonts w:ascii="Calibri" w:hAnsi="Calibri" w:cs="Calibri"/>
                <w:i/>
                <w:sz w:val="18"/>
                <w:szCs w:val="18"/>
              </w:rPr>
              <w:t xml:space="preserve"> – </w:t>
            </w:r>
            <w:r w:rsidRPr="00BF274D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using the ELF Form </w:t>
            </w:r>
            <w:r w:rsidRPr="00BF274D">
              <w:rPr>
                <w:rFonts w:ascii="Calibri" w:hAnsi="Calibri" w:cs="Calibri"/>
                <w:i/>
                <w:sz w:val="18"/>
                <w:szCs w:val="18"/>
                <w:highlight w:val="yellow"/>
              </w:rPr>
              <w:t>(ensure Sides A &amp; B are completed)</w:t>
            </w:r>
          </w:p>
        </w:tc>
        <w:tc>
          <w:tcPr>
            <w:tcW w:w="283" w:type="dxa"/>
            <w:tcBorders>
              <w:top w:val="dashSmallGap" w:sz="4" w:space="0" w:color="auto"/>
              <w:bottom w:val="single" w:sz="4" w:space="0" w:color="auto"/>
            </w:tcBorders>
          </w:tcPr>
          <w:p w14:paraId="34E1CA81" w14:textId="77777777" w:rsidR="002B7F38" w:rsidRPr="00E41A3C" w:rsidRDefault="002B7F38" w:rsidP="006C6F80">
            <w:pPr>
              <w:rPr>
                <w:rFonts w:ascii="Arial" w:hAnsi="Arial"/>
              </w:rPr>
            </w:pPr>
          </w:p>
        </w:tc>
        <w:tc>
          <w:tcPr>
            <w:tcW w:w="4224" w:type="dxa"/>
            <w:vMerge/>
          </w:tcPr>
          <w:p w14:paraId="55229100" w14:textId="77777777" w:rsidR="002B7F38" w:rsidRPr="00E41A3C" w:rsidRDefault="002B7F38" w:rsidP="006C6F80">
            <w:pPr>
              <w:rPr>
                <w:rFonts w:ascii="Arial" w:hAnsi="Arial"/>
              </w:rPr>
            </w:pPr>
          </w:p>
        </w:tc>
      </w:tr>
      <w:tr w:rsidR="002B7F38" w14:paraId="7B741099" w14:textId="77777777" w:rsidTr="00DD347A">
        <w:trPr>
          <w:trHeight w:val="391"/>
        </w:trPr>
        <w:tc>
          <w:tcPr>
            <w:tcW w:w="5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912745" w14:textId="12C96526" w:rsidR="002B7F38" w:rsidRPr="002B7F38" w:rsidRDefault="002B7F38" w:rsidP="002B7F38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2B7F3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ny other support/training offered beyond the minimum?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B9C6A98" w14:textId="77777777" w:rsidR="002B7F38" w:rsidRPr="00E41A3C" w:rsidRDefault="002B7F38" w:rsidP="006C6F80">
            <w:pPr>
              <w:rPr>
                <w:rFonts w:ascii="Arial" w:hAnsi="Arial"/>
              </w:rPr>
            </w:pPr>
          </w:p>
        </w:tc>
        <w:tc>
          <w:tcPr>
            <w:tcW w:w="4224" w:type="dxa"/>
            <w:vMerge/>
            <w:tcBorders>
              <w:bottom w:val="single" w:sz="4" w:space="0" w:color="auto"/>
            </w:tcBorders>
          </w:tcPr>
          <w:p w14:paraId="5AB20B9B" w14:textId="77777777" w:rsidR="002B7F38" w:rsidRPr="00E41A3C" w:rsidRDefault="002B7F38" w:rsidP="006C6F80">
            <w:pPr>
              <w:rPr>
                <w:rFonts w:ascii="Arial" w:hAnsi="Arial"/>
              </w:rPr>
            </w:pPr>
          </w:p>
        </w:tc>
      </w:tr>
      <w:tr w:rsidR="002B7F38" w14:paraId="22C15FF0" w14:textId="77777777" w:rsidTr="00C17BDB">
        <w:trPr>
          <w:trHeight w:val="275"/>
        </w:trPr>
        <w:tc>
          <w:tcPr>
            <w:tcW w:w="5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4AD8C1" w14:textId="3F9CA0C4" w:rsidR="002B7F38" w:rsidRPr="002B7F38" w:rsidRDefault="007A7189" w:rsidP="007A7189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7A7189">
              <w:rPr>
                <w:rFonts w:ascii="Calibri" w:hAnsi="Calibri" w:cs="Calibri"/>
                <w:b/>
                <w:iCs/>
              </w:rPr>
              <w:t>3. Trainee</w:t>
            </w:r>
            <w:r w:rsidR="00C17BDB">
              <w:rPr>
                <w:rFonts w:ascii="Calibri" w:hAnsi="Calibri" w:cs="Calibri"/>
                <w:b/>
                <w:iCs/>
              </w:rPr>
              <w:t>’</w:t>
            </w:r>
            <w:r w:rsidRPr="007A7189">
              <w:rPr>
                <w:rFonts w:ascii="Calibri" w:hAnsi="Calibri" w:cs="Calibri"/>
                <w:b/>
                <w:iCs/>
              </w:rPr>
              <w:t>s Teaching Fil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6A3AE2" w14:textId="77777777" w:rsidR="002B7F38" w:rsidRPr="00E41A3C" w:rsidRDefault="002B7F38" w:rsidP="006C6F80">
            <w:pPr>
              <w:rPr>
                <w:rFonts w:ascii="Arial" w:hAnsi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1B09E" w14:textId="6857ADCE" w:rsidR="002B7F38" w:rsidRPr="00E41A3C" w:rsidRDefault="007A7189" w:rsidP="006C6F80">
            <w:pPr>
              <w:rPr>
                <w:rFonts w:ascii="Arial" w:hAnsi="Arial"/>
              </w:rPr>
            </w:pPr>
            <w:r w:rsidRPr="00DD347A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Comments on quality and any questions to raise with trainee</w:t>
            </w:r>
          </w:p>
        </w:tc>
      </w:tr>
      <w:tr w:rsidR="007A7189" w14:paraId="6D303532" w14:textId="77777777" w:rsidTr="007A7189">
        <w:trPr>
          <w:trHeight w:val="275"/>
        </w:trPr>
        <w:tc>
          <w:tcPr>
            <w:tcW w:w="5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498C2" w14:textId="77777777" w:rsidR="007A7189" w:rsidRPr="00F003A1" w:rsidRDefault="007A7189" w:rsidP="007A7189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F003A1">
              <w:rPr>
                <w:rFonts w:ascii="Calibri" w:hAnsi="Calibri" w:cs="Calibri"/>
                <w:b/>
                <w:iCs/>
                <w:sz w:val="18"/>
                <w:szCs w:val="18"/>
              </w:rPr>
              <w:t>Timetables:</w:t>
            </w:r>
            <w:r w:rsidRPr="00F003A1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</w:p>
          <w:p w14:paraId="0081300E" w14:textId="77777777" w:rsidR="007A7189" w:rsidRDefault="007A7189" w:rsidP="007A718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5904A7">
              <w:rPr>
                <w:rFonts w:ascii="Calibri" w:hAnsi="Calibri" w:cs="Calibri"/>
                <w:i/>
                <w:sz w:val="16"/>
                <w:szCs w:val="16"/>
              </w:rPr>
              <w:t>Q. Do trainees’ timetables show an appropriate build-up of teaching time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in line with Placement Guide</w:t>
            </w:r>
            <w:r w:rsidRPr="005904A7">
              <w:rPr>
                <w:rFonts w:ascii="Calibri" w:hAnsi="Calibri" w:cs="Calibri"/>
                <w:i/>
                <w:sz w:val="16"/>
                <w:szCs w:val="16"/>
              </w:rPr>
              <w:t xml:space="preserve">? </w:t>
            </w:r>
          </w:p>
          <w:p w14:paraId="665D61E7" w14:textId="7E2C0D82" w:rsidR="007A7189" w:rsidRDefault="007A7189" w:rsidP="007A718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Q. are they teaching a range of different subjects? </w:t>
            </w:r>
          </w:p>
          <w:p w14:paraId="5733A5A6" w14:textId="77777777" w:rsidR="007A7189" w:rsidRDefault="007A7189" w:rsidP="007A718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5904A7">
              <w:rPr>
                <w:rFonts w:ascii="Calibri" w:hAnsi="Calibri" w:cs="Calibri"/>
                <w:i/>
                <w:sz w:val="16"/>
                <w:szCs w:val="16"/>
              </w:rPr>
              <w:t xml:space="preserve">Q. Are they receiving the expected minimum of 20% time out of class? </w:t>
            </w:r>
          </w:p>
          <w:p w14:paraId="30082897" w14:textId="7366C464" w:rsidR="007A7189" w:rsidRPr="007A7189" w:rsidRDefault="007A7189" w:rsidP="007A718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CE40ED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NB: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Teaching % are a guide/should be personalised for the trainee. SD Salaried trainees are likely to be teaching more than the recommendation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40A07CA" w14:textId="77777777" w:rsidR="007A7189" w:rsidRPr="00E41A3C" w:rsidRDefault="007A7189" w:rsidP="006C6F80">
            <w:pPr>
              <w:rPr>
                <w:rFonts w:ascii="Arial" w:hAnsi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4FD9AF8B" w14:textId="77777777" w:rsidR="007A7189" w:rsidRPr="00DD347A" w:rsidRDefault="007A7189" w:rsidP="006C6F80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</w:tr>
      <w:tr w:rsidR="007A7189" w14:paraId="07515112" w14:textId="77777777" w:rsidTr="00D15042">
        <w:trPr>
          <w:trHeight w:val="924"/>
        </w:trPr>
        <w:tc>
          <w:tcPr>
            <w:tcW w:w="5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5BEB3" w14:textId="77777777" w:rsidR="007A7189" w:rsidRPr="00F003A1" w:rsidRDefault="007A7189" w:rsidP="007A718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F003A1">
              <w:rPr>
                <w:rFonts w:ascii="Calibri" w:hAnsi="Calibri" w:cs="Calibri"/>
                <w:b/>
                <w:iCs/>
                <w:sz w:val="18"/>
                <w:szCs w:val="18"/>
              </w:rPr>
              <w:t>Learning plans:</w:t>
            </w:r>
          </w:p>
          <w:p w14:paraId="62FDD600" w14:textId="32567742" w:rsidR="007A7189" w:rsidRPr="007A7189" w:rsidRDefault="007A7189" w:rsidP="007A7189">
            <w:pPr>
              <w:rPr>
                <w:rFonts w:ascii="Calibri" w:hAnsi="Calibri" w:cs="Calibri"/>
                <w:b/>
                <w:iCs/>
              </w:rPr>
            </w:pPr>
            <w:r w:rsidRPr="005904A7">
              <w:rPr>
                <w:rFonts w:ascii="Calibri" w:hAnsi="Calibri" w:cs="Calibri"/>
                <w:i/>
                <w:sz w:val="16"/>
                <w:szCs w:val="16"/>
              </w:rPr>
              <w:t>Q. Quality of planning?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07ACD2" w14:textId="77777777" w:rsidR="007A7189" w:rsidRPr="00E41A3C" w:rsidRDefault="007A7189" w:rsidP="006C6F80">
            <w:pPr>
              <w:rPr>
                <w:rFonts w:ascii="Arial" w:hAnsi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247DC091" w14:textId="77777777" w:rsidR="007A7189" w:rsidRPr="00DD347A" w:rsidRDefault="007A7189" w:rsidP="006C6F80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</w:tr>
      <w:tr w:rsidR="007A7189" w14:paraId="7C78662C" w14:textId="77777777" w:rsidTr="00D15042">
        <w:trPr>
          <w:trHeight w:val="710"/>
        </w:trPr>
        <w:tc>
          <w:tcPr>
            <w:tcW w:w="5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540A0" w14:textId="77777777" w:rsidR="007A7189" w:rsidRDefault="007A7189" w:rsidP="007A718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Assessment and Record-Keeping</w:t>
            </w:r>
          </w:p>
          <w:p w14:paraId="15FCA50A" w14:textId="77777777" w:rsidR="007A7189" w:rsidRDefault="007A7189" w:rsidP="007A718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5904A7">
              <w:rPr>
                <w:rFonts w:ascii="Calibri" w:hAnsi="Calibri" w:cs="Calibri"/>
                <w:i/>
                <w:sz w:val="16"/>
                <w:szCs w:val="16"/>
              </w:rPr>
              <w:t xml:space="preserve">Q. Quality of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record-keeping? </w:t>
            </w:r>
          </w:p>
          <w:p w14:paraId="5454B7A3" w14:textId="6F9DDB8D" w:rsidR="007A7189" w:rsidRPr="007A7189" w:rsidRDefault="007A7189" w:rsidP="007A7189">
            <w:pPr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Q. Are assessments informing planning?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115DD41" w14:textId="77777777" w:rsidR="007A7189" w:rsidRPr="00E41A3C" w:rsidRDefault="007A7189" w:rsidP="006C6F80">
            <w:pPr>
              <w:rPr>
                <w:rFonts w:ascii="Arial" w:hAnsi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4ED5D5D0" w14:textId="77777777" w:rsidR="007A7189" w:rsidRPr="00DD347A" w:rsidRDefault="007A7189" w:rsidP="006C6F80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</w:tr>
      <w:tr w:rsidR="00C17BDB" w14:paraId="455BC5A8" w14:textId="77777777" w:rsidTr="00156C89">
        <w:trPr>
          <w:trHeight w:val="377"/>
        </w:trPr>
        <w:tc>
          <w:tcPr>
            <w:tcW w:w="5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A2802" w14:textId="44309298" w:rsidR="00C17BDB" w:rsidRDefault="00C17BDB" w:rsidP="00C17BDB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4. Trainee’s Leadership of own development</w:t>
            </w:r>
            <w:r w:rsidRPr="002B7F38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ADABDE" w14:textId="77777777" w:rsidR="00C17BDB" w:rsidRPr="00E41A3C" w:rsidRDefault="00C17BDB" w:rsidP="00C17BDB">
            <w:pPr>
              <w:rPr>
                <w:rFonts w:ascii="Arial" w:hAnsi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A74700" w14:textId="77777777" w:rsidR="00C17BDB" w:rsidRPr="00DD347A" w:rsidRDefault="00C17BDB" w:rsidP="00C17BDB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</w:tr>
      <w:tr w:rsidR="00C17BDB" w14:paraId="14B9A885" w14:textId="77777777" w:rsidTr="00D15042">
        <w:trPr>
          <w:trHeight w:val="1987"/>
        </w:trPr>
        <w:tc>
          <w:tcPr>
            <w:tcW w:w="5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285529" w14:textId="77777777" w:rsidR="00D15042" w:rsidRDefault="00D15042" w:rsidP="00D1504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5904A7">
              <w:rPr>
                <w:rFonts w:ascii="Calibri" w:hAnsi="Calibri" w:cs="Calibri"/>
                <w:i/>
                <w:sz w:val="16"/>
                <w:szCs w:val="16"/>
              </w:rPr>
              <w:t xml:space="preserve">Q. To what extent is the trainee taking a lead in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mentor</w:t>
            </w:r>
            <w:r w:rsidRPr="005904A7">
              <w:rPr>
                <w:rFonts w:ascii="Calibri" w:hAnsi="Calibri" w:cs="Calibri"/>
                <w:i/>
                <w:sz w:val="16"/>
                <w:szCs w:val="16"/>
              </w:rPr>
              <w:t xml:space="preserve"> meetings and setting the agenda?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E.g. completing top section of the log in prep for the meeting</w:t>
            </w:r>
          </w:p>
          <w:p w14:paraId="610EE3DE" w14:textId="77777777" w:rsidR="007F7563" w:rsidRDefault="007F7563" w:rsidP="00D15042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4833BAF" w14:textId="4C2FCE6C" w:rsidR="00C17BDB" w:rsidRDefault="00D15042" w:rsidP="00D1504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Q.</w:t>
            </w:r>
            <w:r w:rsidRPr="005904A7">
              <w:rPr>
                <w:rFonts w:ascii="Calibri" w:hAnsi="Calibri" w:cs="Calibri"/>
                <w:i/>
                <w:sz w:val="16"/>
                <w:szCs w:val="16"/>
              </w:rPr>
              <w:t xml:space="preserve"> How are they using th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e 20% non-contact</w:t>
            </w:r>
            <w:r w:rsidRPr="005904A7">
              <w:rPr>
                <w:rFonts w:ascii="Calibri" w:hAnsi="Calibri" w:cs="Calibri"/>
                <w:i/>
                <w:sz w:val="16"/>
                <w:szCs w:val="16"/>
              </w:rPr>
              <w:t xml:space="preserve"> time?</w:t>
            </w:r>
          </w:p>
          <w:p w14:paraId="7691A33A" w14:textId="77777777" w:rsidR="007F7563" w:rsidRDefault="007F7563" w:rsidP="00D15042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  <w:p w14:paraId="401D07FE" w14:textId="3A29F465" w:rsidR="00D15042" w:rsidRPr="00D15042" w:rsidRDefault="00D15042" w:rsidP="00D15042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D15042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Workload: </w:t>
            </w:r>
          </w:p>
          <w:p w14:paraId="28552F0D" w14:textId="52CDE6D3" w:rsidR="00D15042" w:rsidRDefault="00D15042" w:rsidP="00D15042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EE44AF">
              <w:rPr>
                <w:rFonts w:ascii="Calibri" w:hAnsi="Calibri" w:cs="Calibri"/>
                <w:i/>
                <w:sz w:val="16"/>
                <w:szCs w:val="16"/>
              </w:rPr>
              <w:t xml:space="preserve">Q.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What strategies has the</w:t>
            </w:r>
            <w:r w:rsidRPr="00EE44AF">
              <w:rPr>
                <w:rFonts w:ascii="Calibri" w:hAnsi="Calibri" w:cs="Calibri"/>
                <w:i/>
                <w:sz w:val="16"/>
                <w:szCs w:val="16"/>
              </w:rPr>
              <w:t xml:space="preserve"> trainee developed to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effectively </w:t>
            </w:r>
            <w:r w:rsidRPr="00EE44AF">
              <w:rPr>
                <w:rFonts w:ascii="Calibri" w:hAnsi="Calibri" w:cs="Calibri"/>
                <w:i/>
                <w:sz w:val="16"/>
                <w:szCs w:val="16"/>
              </w:rPr>
              <w:t>manage their workload?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6FAC470" w14:textId="77777777" w:rsidR="00C17BDB" w:rsidRPr="00E41A3C" w:rsidRDefault="00C17BDB" w:rsidP="00C17BDB">
            <w:pPr>
              <w:rPr>
                <w:rFonts w:ascii="Arial" w:hAnsi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3D4ED7CD" w14:textId="77777777" w:rsidR="00C17BDB" w:rsidRPr="00DD347A" w:rsidRDefault="00C17BDB" w:rsidP="00C17BDB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</w:tr>
      <w:tr w:rsidR="00C17BDB" w14:paraId="5AC2D781" w14:textId="77777777" w:rsidTr="007F7563">
        <w:trPr>
          <w:trHeight w:val="23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5D03E" w14:textId="14B3E045" w:rsidR="00C17BDB" w:rsidRPr="00D15042" w:rsidRDefault="00D15042" w:rsidP="00C17B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lastRenderedPageBreak/>
              <w:t>5</w:t>
            </w:r>
            <w:r w:rsidR="00C17BDB" w:rsidRPr="00D1504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.Trainee’s reflection on integration of the University Curriculum with School-Based Training: </w:t>
            </w:r>
          </w:p>
        </w:tc>
      </w:tr>
      <w:tr w:rsidR="00C17BDB" w14:paraId="7D498236" w14:textId="77777777" w:rsidTr="006E09FF">
        <w:trPr>
          <w:trHeight w:val="395"/>
        </w:trPr>
        <w:tc>
          <w:tcPr>
            <w:tcW w:w="5558" w:type="dxa"/>
            <w:tcBorders>
              <w:top w:val="single" w:sz="4" w:space="0" w:color="auto"/>
              <w:bottom w:val="dashed" w:sz="4" w:space="0" w:color="auto"/>
            </w:tcBorders>
          </w:tcPr>
          <w:p w14:paraId="0BBC1DBE" w14:textId="77777777" w:rsidR="00C17BDB" w:rsidRDefault="00C17BDB" w:rsidP="00C17BDB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How has their development in school built on their learning at university?</w:t>
            </w:r>
          </w:p>
          <w:p w14:paraId="442FA02D" w14:textId="22C807E2" w:rsidR="00C17BDB" w:rsidRPr="00EE44AF" w:rsidRDefault="00C17BDB" w:rsidP="00C17BDB">
            <w:pP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Overall, and in specific ways e.g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220B45D" w14:textId="77777777" w:rsidR="00C17BDB" w:rsidRPr="00E41A3C" w:rsidRDefault="00C17BDB" w:rsidP="00C17BDB">
            <w:pPr>
              <w:rPr>
                <w:rFonts w:ascii="Arial" w:hAnsi="Arial"/>
              </w:rPr>
            </w:pPr>
          </w:p>
        </w:tc>
        <w:tc>
          <w:tcPr>
            <w:tcW w:w="4507" w:type="dxa"/>
            <w:gridSpan w:val="2"/>
            <w:vMerge w:val="restart"/>
            <w:tcBorders>
              <w:top w:val="single" w:sz="4" w:space="0" w:color="auto"/>
            </w:tcBorders>
          </w:tcPr>
          <w:p w14:paraId="6BB441B4" w14:textId="53AF7D20" w:rsidR="00C17BDB" w:rsidRPr="00E41A3C" w:rsidRDefault="00C17BDB" w:rsidP="00C17BDB">
            <w:pPr>
              <w:rPr>
                <w:rFonts w:ascii="Arial" w:hAnsi="Arial"/>
              </w:rPr>
            </w:pPr>
          </w:p>
        </w:tc>
      </w:tr>
      <w:tr w:rsidR="00C17BDB" w14:paraId="48847D9A" w14:textId="77777777" w:rsidTr="006E09FF">
        <w:trPr>
          <w:trHeight w:val="475"/>
        </w:trPr>
        <w:tc>
          <w:tcPr>
            <w:tcW w:w="5558" w:type="dxa"/>
            <w:tcBorders>
              <w:top w:val="dashed" w:sz="4" w:space="0" w:color="auto"/>
              <w:bottom w:val="dashed" w:sz="4" w:space="0" w:color="auto"/>
            </w:tcBorders>
          </w:tcPr>
          <w:p w14:paraId="56522B1C" w14:textId="1A206EAF" w:rsidR="00C17BDB" w:rsidRPr="00A70C15" w:rsidRDefault="00C17BDB" w:rsidP="00C17BD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Week-by-week section of Placement Guide</w:t>
            </w:r>
            <w:r w:rsidRPr="00237EE3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Q: How is the trainee using</w:t>
            </w:r>
            <w:r w:rsidRPr="00EE44AF">
              <w:rPr>
                <w:rFonts w:ascii="Calibri" w:hAnsi="Calibri" w:cs="Calibri"/>
                <w:i/>
                <w:sz w:val="16"/>
                <w:szCs w:val="16"/>
              </w:rPr>
              <w:t xml:space="preserve"> the week-by-week guidance which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makes</w:t>
            </w:r>
            <w:r w:rsidRPr="00EE44AF">
              <w:rPr>
                <w:rFonts w:ascii="Calibri" w:hAnsi="Calibri" w:cs="Calibri"/>
                <w:i/>
                <w:sz w:val="16"/>
                <w:szCs w:val="16"/>
              </w:rPr>
              <w:t xml:space="preserve"> links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between</w:t>
            </w:r>
            <w:r w:rsidRPr="00EE44AF">
              <w:rPr>
                <w:rFonts w:ascii="Calibri" w:hAnsi="Calibri" w:cs="Calibri"/>
                <w:i/>
                <w:sz w:val="16"/>
                <w:szCs w:val="16"/>
              </w:rPr>
              <w:t xml:space="preserve"> the University taught programme and the CCF/Teacher Standards?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bottom w:val="dashed" w:sz="4" w:space="0" w:color="auto"/>
            </w:tcBorders>
          </w:tcPr>
          <w:p w14:paraId="294CA804" w14:textId="77777777" w:rsidR="00C17BDB" w:rsidRPr="00E41A3C" w:rsidRDefault="00C17BDB" w:rsidP="00C17BDB">
            <w:pPr>
              <w:rPr>
                <w:rFonts w:ascii="Arial" w:hAnsi="Arial"/>
              </w:rPr>
            </w:pPr>
          </w:p>
        </w:tc>
        <w:tc>
          <w:tcPr>
            <w:tcW w:w="4507" w:type="dxa"/>
            <w:gridSpan w:val="2"/>
            <w:vMerge/>
          </w:tcPr>
          <w:p w14:paraId="7CD668EE" w14:textId="77777777" w:rsidR="00C17BDB" w:rsidRPr="00E41A3C" w:rsidRDefault="00C17BDB" w:rsidP="00C17BDB">
            <w:pPr>
              <w:rPr>
                <w:rFonts w:ascii="Arial" w:hAnsi="Arial"/>
              </w:rPr>
            </w:pPr>
          </w:p>
        </w:tc>
      </w:tr>
      <w:tr w:rsidR="00C17BDB" w14:paraId="5EF0F456" w14:textId="77777777" w:rsidTr="006E09FF">
        <w:trPr>
          <w:trHeight w:val="657"/>
        </w:trPr>
        <w:tc>
          <w:tcPr>
            <w:tcW w:w="5558" w:type="dxa"/>
            <w:tcBorders>
              <w:top w:val="dashed" w:sz="4" w:space="0" w:color="auto"/>
              <w:bottom w:val="dashed" w:sz="4" w:space="0" w:color="auto"/>
            </w:tcBorders>
          </w:tcPr>
          <w:p w14:paraId="3E3FD4DF" w14:textId="1348A54D" w:rsidR="00C17BDB" w:rsidRPr="00B8707C" w:rsidRDefault="00C17BDB" w:rsidP="00C17BD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Focused Learning Opportunities </w:t>
            </w:r>
            <w:r w:rsidRPr="00A70C15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A70C15">
              <w:rPr>
                <w:rFonts w:ascii="Calibri" w:hAnsi="Calibri" w:cs="Calibri"/>
                <w:i/>
                <w:sz w:val="16"/>
                <w:szCs w:val="16"/>
              </w:rPr>
              <w:t xml:space="preserve">which link University training with school-based training):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Q: What progress has the trainee made with the FLOs? </w:t>
            </w: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</w:tcBorders>
          </w:tcPr>
          <w:p w14:paraId="31D650DF" w14:textId="77777777" w:rsidR="00C17BDB" w:rsidRPr="00E41A3C" w:rsidRDefault="00C17BDB" w:rsidP="00C17BDB">
            <w:pPr>
              <w:rPr>
                <w:rFonts w:ascii="Arial" w:hAnsi="Arial"/>
              </w:rPr>
            </w:pPr>
          </w:p>
        </w:tc>
        <w:tc>
          <w:tcPr>
            <w:tcW w:w="4507" w:type="dxa"/>
            <w:gridSpan w:val="2"/>
            <w:vMerge/>
          </w:tcPr>
          <w:p w14:paraId="05E93708" w14:textId="77777777" w:rsidR="00C17BDB" w:rsidRPr="00E41A3C" w:rsidRDefault="00C17BDB" w:rsidP="00C17BDB">
            <w:pPr>
              <w:rPr>
                <w:rFonts w:ascii="Arial" w:hAnsi="Arial"/>
              </w:rPr>
            </w:pPr>
          </w:p>
        </w:tc>
      </w:tr>
      <w:tr w:rsidR="00C17BDB" w14:paraId="27DF9610" w14:textId="77777777" w:rsidTr="006E09FF">
        <w:trPr>
          <w:trHeight w:val="541"/>
        </w:trPr>
        <w:tc>
          <w:tcPr>
            <w:tcW w:w="5558" w:type="dxa"/>
            <w:tcBorders>
              <w:top w:val="dashed" w:sz="4" w:space="0" w:color="auto"/>
              <w:bottom w:val="dashed" w:sz="4" w:space="0" w:color="auto"/>
            </w:tcBorders>
          </w:tcPr>
          <w:p w14:paraId="5CDA7D8D" w14:textId="670BC93A" w:rsidR="00C17BDB" w:rsidRPr="006012F4" w:rsidRDefault="00C17BDB" w:rsidP="00C17BDB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E44A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Feedback/training/teaching in Phonic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Check progress with the Phonics FLO. Have they organised the teaching of Phonics in relation to this? Have they observed/taught any phonics yet/been observed teaching phonics?</w:t>
            </w: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</w:tcBorders>
          </w:tcPr>
          <w:p w14:paraId="450F8328" w14:textId="77777777" w:rsidR="00C17BDB" w:rsidRPr="00E41A3C" w:rsidRDefault="00C17BDB" w:rsidP="00C17BDB">
            <w:pPr>
              <w:rPr>
                <w:rFonts w:ascii="Arial" w:hAnsi="Arial"/>
              </w:rPr>
            </w:pPr>
          </w:p>
        </w:tc>
        <w:tc>
          <w:tcPr>
            <w:tcW w:w="4507" w:type="dxa"/>
            <w:gridSpan w:val="2"/>
            <w:vMerge/>
          </w:tcPr>
          <w:p w14:paraId="7F2775D0" w14:textId="77777777" w:rsidR="00C17BDB" w:rsidRPr="00E41A3C" w:rsidRDefault="00C17BDB" w:rsidP="00C17BDB">
            <w:pPr>
              <w:rPr>
                <w:rFonts w:ascii="Arial" w:hAnsi="Arial"/>
              </w:rPr>
            </w:pPr>
          </w:p>
        </w:tc>
      </w:tr>
      <w:tr w:rsidR="00C17BDB" w14:paraId="0A8085AE" w14:textId="77777777" w:rsidTr="006E09FF">
        <w:trPr>
          <w:trHeight w:val="640"/>
        </w:trPr>
        <w:tc>
          <w:tcPr>
            <w:tcW w:w="5558" w:type="dxa"/>
            <w:tcBorders>
              <w:top w:val="dashed" w:sz="4" w:space="0" w:color="auto"/>
              <w:bottom w:val="single" w:sz="4" w:space="0" w:color="auto"/>
            </w:tcBorders>
          </w:tcPr>
          <w:p w14:paraId="7BE491E4" w14:textId="229FBCEF" w:rsidR="00C17BDB" w:rsidRPr="00EF42EC" w:rsidRDefault="00C17BDB" w:rsidP="00C17BD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519CC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Subject-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S</w:t>
            </w:r>
            <w:r w:rsidRPr="008519CC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pecific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Coaching Prompts</w:t>
            </w:r>
            <w:r w:rsidRPr="008519CC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Have they engaged with the subject guides for Mentors from University? This can be helpful to review in preparation for an observation in a specific subject.</w:t>
            </w: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</w:tcBorders>
          </w:tcPr>
          <w:p w14:paraId="0ABDCDFE" w14:textId="77777777" w:rsidR="00C17BDB" w:rsidRPr="00E41A3C" w:rsidRDefault="00C17BDB" w:rsidP="00C17BDB">
            <w:pPr>
              <w:rPr>
                <w:rFonts w:ascii="Arial" w:hAnsi="Arial"/>
              </w:rPr>
            </w:pPr>
          </w:p>
        </w:tc>
        <w:tc>
          <w:tcPr>
            <w:tcW w:w="4507" w:type="dxa"/>
            <w:gridSpan w:val="2"/>
            <w:vMerge/>
          </w:tcPr>
          <w:p w14:paraId="2E944DFC" w14:textId="77777777" w:rsidR="00C17BDB" w:rsidRPr="00E41A3C" w:rsidRDefault="00C17BDB" w:rsidP="00C17BDB">
            <w:pPr>
              <w:rPr>
                <w:rFonts w:ascii="Arial" w:hAnsi="Arial"/>
              </w:rPr>
            </w:pPr>
          </w:p>
        </w:tc>
      </w:tr>
      <w:tr w:rsidR="00D15042" w14:paraId="52091874" w14:textId="77777777" w:rsidTr="007F7563">
        <w:trPr>
          <w:trHeight w:val="578"/>
        </w:trPr>
        <w:tc>
          <w:tcPr>
            <w:tcW w:w="5558" w:type="dxa"/>
            <w:tcBorders>
              <w:top w:val="single" w:sz="4" w:space="0" w:color="auto"/>
            </w:tcBorders>
          </w:tcPr>
          <w:p w14:paraId="364E15C6" w14:textId="6632E895" w:rsidR="00D15042" w:rsidRPr="008519CC" w:rsidRDefault="00D15042" w:rsidP="00C17BDB">
            <w:pP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Discussion in relation to the CRD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(w</w:t>
            </w:r>
            <w:r w:rsidRPr="00CD77F2">
              <w:rPr>
                <w:rFonts w:ascii="Calibri" w:hAnsi="Calibri" w:cs="Calibri"/>
                <w:i/>
                <w:sz w:val="16"/>
                <w:szCs w:val="16"/>
              </w:rPr>
              <w:t>hich assesses the trainee’s progress in relation to the ITE curriculum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  <w:r w:rsidRPr="00CD77F2">
              <w:rPr>
                <w:rFonts w:ascii="Calibri" w:hAnsi="Calibri" w:cs="Calibri"/>
                <w:i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Are trainees engaging in f</w:t>
            </w:r>
            <w:r w:rsidRPr="00F46E62">
              <w:rPr>
                <w:rFonts w:ascii="Calibri" w:hAnsi="Calibri" w:cs="Calibri"/>
                <w:i/>
                <w:sz w:val="16"/>
                <w:szCs w:val="16"/>
              </w:rPr>
              <w:t>ormative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dialogue about their progress in relation to the CRD? How useful is this?</w:t>
            </w:r>
          </w:p>
        </w:tc>
        <w:tc>
          <w:tcPr>
            <w:tcW w:w="284" w:type="dxa"/>
            <w:tcBorders>
              <w:top w:val="dashed" w:sz="4" w:space="0" w:color="auto"/>
            </w:tcBorders>
          </w:tcPr>
          <w:p w14:paraId="6CA622B8" w14:textId="77777777" w:rsidR="00D15042" w:rsidRPr="00E41A3C" w:rsidRDefault="00D15042" w:rsidP="00C17BDB">
            <w:pPr>
              <w:rPr>
                <w:rFonts w:ascii="Arial" w:hAnsi="Arial"/>
              </w:rPr>
            </w:pPr>
          </w:p>
        </w:tc>
        <w:tc>
          <w:tcPr>
            <w:tcW w:w="4507" w:type="dxa"/>
            <w:gridSpan w:val="2"/>
            <w:vMerge/>
          </w:tcPr>
          <w:p w14:paraId="3C8EEC39" w14:textId="77777777" w:rsidR="00D15042" w:rsidRPr="00E41A3C" w:rsidRDefault="00D15042" w:rsidP="00C17BDB">
            <w:pPr>
              <w:rPr>
                <w:rFonts w:ascii="Arial" w:hAnsi="Arial"/>
              </w:rPr>
            </w:pPr>
          </w:p>
        </w:tc>
      </w:tr>
      <w:tr w:rsidR="00C17BDB" w14:paraId="018665F4" w14:textId="77777777" w:rsidTr="00D15042">
        <w:trPr>
          <w:trHeight w:val="306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6E4E" w14:textId="577D91D7" w:rsidR="00C17BDB" w:rsidRPr="002B7F38" w:rsidRDefault="00D15042" w:rsidP="00D15042">
            <w:pPr>
              <w:pStyle w:val="ListParagraph"/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D15042">
              <w:rPr>
                <w:rFonts w:ascii="Calibri" w:hAnsi="Calibri" w:cs="Calibri"/>
                <w:b/>
                <w:iCs/>
              </w:rPr>
              <w:t>C. Lesson Observation</w:t>
            </w:r>
          </w:p>
        </w:tc>
      </w:tr>
      <w:tr w:rsidR="00D15042" w14:paraId="5CF0EAAF" w14:textId="77777777" w:rsidTr="007F7563">
        <w:trPr>
          <w:trHeight w:val="774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08506" w14:textId="166C27CB" w:rsidR="00D15042" w:rsidRPr="00373E30" w:rsidRDefault="00D15042" w:rsidP="00D15042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73E30">
              <w:rPr>
                <w:rFonts w:ascii="Calibri" w:hAnsi="Calibri" w:cs="Calibri"/>
                <w:b/>
                <w:iCs/>
                <w:sz w:val="20"/>
                <w:szCs w:val="20"/>
              </w:rPr>
              <w:t>Trainee’s target</w:t>
            </w:r>
            <w:r w:rsidR="007F7563">
              <w:rPr>
                <w:rFonts w:ascii="Calibri" w:hAnsi="Calibri" w:cs="Calibri"/>
                <w:b/>
                <w:iCs/>
                <w:sz w:val="20"/>
                <w:szCs w:val="20"/>
              </w:rPr>
              <w:t>(s)</w:t>
            </w:r>
            <w:r w:rsidRPr="00373E3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for observation:</w:t>
            </w:r>
          </w:p>
          <w:p w14:paraId="354CC366" w14:textId="77777777" w:rsidR="00D15042" w:rsidRPr="00D15042" w:rsidRDefault="00D15042" w:rsidP="00D15042">
            <w:pPr>
              <w:pStyle w:val="ListParagraph"/>
              <w:jc w:val="center"/>
              <w:rPr>
                <w:rFonts w:ascii="Calibri" w:hAnsi="Calibri" w:cs="Calibri"/>
                <w:b/>
                <w:iCs/>
              </w:rPr>
            </w:pPr>
          </w:p>
        </w:tc>
      </w:tr>
      <w:tr w:rsidR="00D15042" w14:paraId="2DEC01BA" w14:textId="77777777" w:rsidTr="00D15042">
        <w:trPr>
          <w:trHeight w:val="306"/>
        </w:trPr>
        <w:tc>
          <w:tcPr>
            <w:tcW w:w="5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A487C" w14:textId="0C2FE507" w:rsidR="00D15042" w:rsidRPr="00373E30" w:rsidRDefault="00D15042" w:rsidP="00D15042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E09FF">
              <w:rPr>
                <w:rFonts w:ascii="Calibri" w:hAnsi="Calibri" w:cs="Calibri"/>
                <w:b/>
                <w:i/>
                <w:sz w:val="18"/>
                <w:szCs w:val="18"/>
              </w:rPr>
              <w:t>Observations in relation to target including examples of data and subject specific observations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(model use of subject coaching prompts)</w:t>
            </w:r>
            <w:r w:rsidRPr="006E09FF">
              <w:rPr>
                <w:rFonts w:ascii="Calibri" w:hAnsi="Calibri" w:cs="Calibri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B8E45" w14:textId="77777777" w:rsidR="00D15042" w:rsidRPr="00373E30" w:rsidRDefault="00D15042" w:rsidP="00D15042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5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AE912" w14:textId="04EFA1A0" w:rsidR="00D15042" w:rsidRPr="00373E30" w:rsidRDefault="00D15042" w:rsidP="00D15042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73E30">
              <w:rPr>
                <w:rFonts w:ascii="Calibri" w:hAnsi="Calibri" w:cs="Calibri"/>
                <w:b/>
                <w:i/>
                <w:sz w:val="20"/>
                <w:szCs w:val="20"/>
              </w:rPr>
              <w:t>Coaching Questions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</w:tc>
      </w:tr>
      <w:tr w:rsidR="00D15042" w14:paraId="6F33DFE5" w14:textId="77777777" w:rsidTr="007F7563">
        <w:trPr>
          <w:trHeight w:val="3751"/>
        </w:trPr>
        <w:tc>
          <w:tcPr>
            <w:tcW w:w="5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0F62D" w14:textId="77777777" w:rsidR="00D15042" w:rsidRPr="006E09FF" w:rsidRDefault="00D15042" w:rsidP="00D15042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0E374" w14:textId="77777777" w:rsidR="00D15042" w:rsidRPr="00373E30" w:rsidRDefault="00D15042" w:rsidP="00D15042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5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2C172" w14:textId="77777777" w:rsidR="00D15042" w:rsidRPr="00373E30" w:rsidRDefault="00D15042" w:rsidP="00D1504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D15042" w14:paraId="4392E98C" w14:textId="77777777" w:rsidTr="007F7563">
        <w:trPr>
          <w:trHeight w:val="3252"/>
        </w:trPr>
        <w:tc>
          <w:tcPr>
            <w:tcW w:w="55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37CDF" w14:textId="77777777" w:rsidR="00D15042" w:rsidRPr="00B21724" w:rsidRDefault="00D15042" w:rsidP="00D1504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B21724">
              <w:rPr>
                <w:rFonts w:ascii="Calibri" w:hAnsi="Calibri" w:cs="Calibri"/>
                <w:b/>
                <w:i/>
                <w:sz w:val="20"/>
                <w:szCs w:val="20"/>
              </w:rPr>
              <w:t>Observations in relation to trainee’s wider practice:</w:t>
            </w:r>
          </w:p>
          <w:p w14:paraId="47EA4982" w14:textId="77777777" w:rsidR="00D15042" w:rsidRDefault="00D15042" w:rsidP="00D15042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  <w:p w14:paraId="0212D98C" w14:textId="77777777" w:rsidR="00D15042" w:rsidRDefault="00D15042" w:rsidP="00D15042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  <w:p w14:paraId="283070C1" w14:textId="77777777" w:rsidR="00D15042" w:rsidRDefault="00D15042" w:rsidP="00D15042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  <w:p w14:paraId="65626BFD" w14:textId="77777777" w:rsidR="00D15042" w:rsidRDefault="00D15042" w:rsidP="00D15042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  <w:p w14:paraId="0BD5AB85" w14:textId="77777777" w:rsidR="00D15042" w:rsidRDefault="00D15042" w:rsidP="00D15042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  <w:p w14:paraId="12205B6C" w14:textId="77777777" w:rsidR="00D15042" w:rsidRPr="006E09FF" w:rsidRDefault="00D15042" w:rsidP="00D15042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FEE7C" w14:textId="77777777" w:rsidR="00D15042" w:rsidRPr="00373E30" w:rsidRDefault="00D15042" w:rsidP="00D15042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5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4D0A5A" w14:textId="1F21C24B" w:rsidR="00D15042" w:rsidRPr="00373E30" w:rsidRDefault="00D15042" w:rsidP="00D1504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B21724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Coaching Questions: </w:t>
            </w:r>
          </w:p>
        </w:tc>
      </w:tr>
    </w:tbl>
    <w:p w14:paraId="59214C8C" w14:textId="77777777" w:rsidR="00362C0E" w:rsidRDefault="00362C0E"/>
    <w:p w14:paraId="44912201" w14:textId="71916273" w:rsidR="00362C0E" w:rsidRDefault="00362C0E"/>
    <w:p w14:paraId="0BF80259" w14:textId="77777777" w:rsidR="007F7563" w:rsidRDefault="007F7563" w:rsidP="007F7563">
      <w:pPr>
        <w:rPr>
          <w:rFonts w:ascii="Calibri" w:hAnsi="Calibri" w:cs="Calibri"/>
          <w:b/>
          <w:iCs/>
          <w:noProof/>
          <w:sz w:val="20"/>
          <w:szCs w:val="20"/>
        </w:rPr>
      </w:pPr>
    </w:p>
    <w:p w14:paraId="4DF9D012" w14:textId="22642318" w:rsidR="007F7563" w:rsidRDefault="007F7563" w:rsidP="007F7563">
      <w:pPr>
        <w:rPr>
          <w:rFonts w:ascii="Calibri" w:hAnsi="Calibri" w:cs="Calibri"/>
          <w:b/>
          <w:iCs/>
          <w:noProof/>
          <w:sz w:val="20"/>
          <w:szCs w:val="20"/>
        </w:rPr>
      </w:pPr>
    </w:p>
    <w:p w14:paraId="6B572BF4" w14:textId="1D14BD1B" w:rsidR="00963AF7" w:rsidRDefault="00963AF7" w:rsidP="006603FA">
      <w:pPr>
        <w:ind w:left="-284"/>
        <w:jc w:val="center"/>
        <w:rPr>
          <w:sz w:val="4"/>
          <w:szCs w:val="4"/>
        </w:rPr>
      </w:pPr>
    </w:p>
    <w:p w14:paraId="7DCB1E01" w14:textId="77777777" w:rsidR="007F7563" w:rsidRPr="007F7563" w:rsidRDefault="007F7563" w:rsidP="007F7563">
      <w:pPr>
        <w:rPr>
          <w:sz w:val="4"/>
          <w:szCs w:val="4"/>
        </w:rPr>
      </w:pPr>
    </w:p>
    <w:sectPr w:rsidR="007F7563" w:rsidRPr="007F7563" w:rsidSect="00367524">
      <w:footerReference w:type="default" r:id="rId14"/>
      <w:pgSz w:w="11906" w:h="16838"/>
      <w:pgMar w:top="851" w:right="1800" w:bottom="284" w:left="180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37F4" w14:textId="77777777" w:rsidR="00DC4997" w:rsidRDefault="00DC4997" w:rsidP="00E41A3C">
      <w:r>
        <w:separator/>
      </w:r>
    </w:p>
  </w:endnote>
  <w:endnote w:type="continuationSeparator" w:id="0">
    <w:p w14:paraId="67DB0731" w14:textId="77777777" w:rsidR="00DC4997" w:rsidRDefault="00DC4997" w:rsidP="00E41A3C">
      <w:r>
        <w:continuationSeparator/>
      </w:r>
    </w:p>
  </w:endnote>
  <w:endnote w:type="continuationNotice" w:id="1">
    <w:p w14:paraId="6E76711A" w14:textId="77777777" w:rsidR="00450A28" w:rsidRDefault="00450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2DD3" w14:textId="426013E9" w:rsidR="00E41A3C" w:rsidRPr="00E41A3C" w:rsidRDefault="00E41A3C" w:rsidP="00E41A3C">
    <w:pPr>
      <w:pStyle w:val="Footer"/>
      <w:ind w:left="-851"/>
      <w:rPr>
        <w:sz w:val="20"/>
        <w:szCs w:val="20"/>
      </w:rPr>
    </w:pPr>
    <w:r w:rsidRPr="00E41A3C">
      <w:rPr>
        <w:sz w:val="20"/>
        <w:szCs w:val="20"/>
      </w:rPr>
      <w:t xml:space="preserve"> University of Warwick</w:t>
    </w:r>
    <w:r w:rsidR="00D224B4">
      <w:rPr>
        <w:sz w:val="20"/>
        <w:szCs w:val="20"/>
      </w:rPr>
      <w:t xml:space="preserve"> updated </w:t>
    </w:r>
    <w:proofErr w:type="gramStart"/>
    <w:r w:rsidR="00A90DEE">
      <w:rPr>
        <w:sz w:val="20"/>
        <w:szCs w:val="20"/>
      </w:rPr>
      <w:t>2</w:t>
    </w:r>
    <w:r w:rsidR="006C5259">
      <w:rPr>
        <w:sz w:val="20"/>
        <w:szCs w:val="20"/>
      </w:rPr>
      <w:t>8</w:t>
    </w:r>
    <w:r w:rsidR="00D224B4">
      <w:rPr>
        <w:sz w:val="20"/>
        <w:szCs w:val="20"/>
      </w:rPr>
      <w:t>.</w:t>
    </w:r>
    <w:r w:rsidR="007F7563">
      <w:rPr>
        <w:sz w:val="20"/>
        <w:szCs w:val="20"/>
      </w:rPr>
      <w:t>4</w:t>
    </w:r>
    <w:r w:rsidR="00D224B4">
      <w:rPr>
        <w:sz w:val="20"/>
        <w:szCs w:val="20"/>
      </w:rPr>
      <w:t>.23</w:t>
    </w:r>
    <w:proofErr w:type="gramEnd"/>
  </w:p>
  <w:p w14:paraId="61ACE2B9" w14:textId="77777777" w:rsidR="00E41A3C" w:rsidRDefault="00E41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1359" w14:textId="77777777" w:rsidR="00DC4997" w:rsidRDefault="00DC4997" w:rsidP="00E41A3C">
      <w:r>
        <w:separator/>
      </w:r>
    </w:p>
  </w:footnote>
  <w:footnote w:type="continuationSeparator" w:id="0">
    <w:p w14:paraId="6A58EB0C" w14:textId="77777777" w:rsidR="00DC4997" w:rsidRDefault="00DC4997" w:rsidP="00E41A3C">
      <w:r>
        <w:continuationSeparator/>
      </w:r>
    </w:p>
  </w:footnote>
  <w:footnote w:type="continuationNotice" w:id="1">
    <w:p w14:paraId="1A7C179C" w14:textId="77777777" w:rsidR="00450A28" w:rsidRDefault="00450A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1DF"/>
    <w:multiLevelType w:val="hybridMultilevel"/>
    <w:tmpl w:val="B828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742D"/>
    <w:multiLevelType w:val="hybridMultilevel"/>
    <w:tmpl w:val="1906416A"/>
    <w:lvl w:ilvl="0" w:tplc="28C4365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794B"/>
    <w:multiLevelType w:val="hybridMultilevel"/>
    <w:tmpl w:val="4BD8F9CC"/>
    <w:lvl w:ilvl="0" w:tplc="6670338E">
      <w:start w:val="17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1" w:hanging="360"/>
      </w:pPr>
    </w:lvl>
    <w:lvl w:ilvl="2" w:tplc="0809001B" w:tentative="1">
      <w:start w:val="1"/>
      <w:numFmt w:val="lowerRoman"/>
      <w:lvlText w:val="%3."/>
      <w:lvlJc w:val="right"/>
      <w:pPr>
        <w:ind w:left="1861" w:hanging="180"/>
      </w:pPr>
    </w:lvl>
    <w:lvl w:ilvl="3" w:tplc="0809000F" w:tentative="1">
      <w:start w:val="1"/>
      <w:numFmt w:val="decimal"/>
      <w:lvlText w:val="%4."/>
      <w:lvlJc w:val="left"/>
      <w:pPr>
        <w:ind w:left="2581" w:hanging="360"/>
      </w:pPr>
    </w:lvl>
    <w:lvl w:ilvl="4" w:tplc="08090019" w:tentative="1">
      <w:start w:val="1"/>
      <w:numFmt w:val="lowerLetter"/>
      <w:lvlText w:val="%5."/>
      <w:lvlJc w:val="left"/>
      <w:pPr>
        <w:ind w:left="3301" w:hanging="360"/>
      </w:pPr>
    </w:lvl>
    <w:lvl w:ilvl="5" w:tplc="0809001B" w:tentative="1">
      <w:start w:val="1"/>
      <w:numFmt w:val="lowerRoman"/>
      <w:lvlText w:val="%6."/>
      <w:lvlJc w:val="right"/>
      <w:pPr>
        <w:ind w:left="4021" w:hanging="180"/>
      </w:pPr>
    </w:lvl>
    <w:lvl w:ilvl="6" w:tplc="0809000F" w:tentative="1">
      <w:start w:val="1"/>
      <w:numFmt w:val="decimal"/>
      <w:lvlText w:val="%7."/>
      <w:lvlJc w:val="left"/>
      <w:pPr>
        <w:ind w:left="4741" w:hanging="360"/>
      </w:pPr>
    </w:lvl>
    <w:lvl w:ilvl="7" w:tplc="08090019" w:tentative="1">
      <w:start w:val="1"/>
      <w:numFmt w:val="lowerLetter"/>
      <w:lvlText w:val="%8."/>
      <w:lvlJc w:val="left"/>
      <w:pPr>
        <w:ind w:left="5461" w:hanging="360"/>
      </w:pPr>
    </w:lvl>
    <w:lvl w:ilvl="8" w:tplc="08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0A062B4D"/>
    <w:multiLevelType w:val="hybridMultilevel"/>
    <w:tmpl w:val="AA76ED34"/>
    <w:lvl w:ilvl="0" w:tplc="6A84A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3E2"/>
    <w:multiLevelType w:val="hybridMultilevel"/>
    <w:tmpl w:val="473413D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B11"/>
    <w:multiLevelType w:val="hybridMultilevel"/>
    <w:tmpl w:val="261C8AF4"/>
    <w:lvl w:ilvl="0" w:tplc="B1522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A65"/>
    <w:multiLevelType w:val="hybridMultilevel"/>
    <w:tmpl w:val="49BC4864"/>
    <w:lvl w:ilvl="0" w:tplc="69EC1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D549A"/>
    <w:multiLevelType w:val="hybridMultilevel"/>
    <w:tmpl w:val="C442B6E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0C887C2D"/>
    <w:multiLevelType w:val="hybridMultilevel"/>
    <w:tmpl w:val="5F48A1AA"/>
    <w:lvl w:ilvl="0" w:tplc="99303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32D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51E4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F0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8B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642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EF81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0AD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EA43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0DAB19BD"/>
    <w:multiLevelType w:val="hybridMultilevel"/>
    <w:tmpl w:val="2002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218CE"/>
    <w:multiLevelType w:val="hybridMultilevel"/>
    <w:tmpl w:val="5D281AE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D6C93"/>
    <w:multiLevelType w:val="hybridMultilevel"/>
    <w:tmpl w:val="B54E1758"/>
    <w:lvl w:ilvl="0" w:tplc="AD74B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3256"/>
    <w:multiLevelType w:val="hybridMultilevel"/>
    <w:tmpl w:val="CE62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C6F96"/>
    <w:multiLevelType w:val="multilevel"/>
    <w:tmpl w:val="5A44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AC3048"/>
    <w:multiLevelType w:val="hybridMultilevel"/>
    <w:tmpl w:val="8D6CF1E4"/>
    <w:lvl w:ilvl="0" w:tplc="9FA4F96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62B8"/>
    <w:multiLevelType w:val="hybridMultilevel"/>
    <w:tmpl w:val="8424F414"/>
    <w:lvl w:ilvl="0" w:tplc="46B4E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D7908"/>
    <w:multiLevelType w:val="hybridMultilevel"/>
    <w:tmpl w:val="02B2E7C4"/>
    <w:lvl w:ilvl="0" w:tplc="BF1AE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7536EA"/>
    <w:multiLevelType w:val="hybridMultilevel"/>
    <w:tmpl w:val="CFA8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B2AD9"/>
    <w:multiLevelType w:val="hybridMultilevel"/>
    <w:tmpl w:val="1C18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50B2E"/>
    <w:multiLevelType w:val="hybridMultilevel"/>
    <w:tmpl w:val="2B9E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F0BDC"/>
    <w:multiLevelType w:val="hybridMultilevel"/>
    <w:tmpl w:val="EDDCC7EA"/>
    <w:lvl w:ilvl="0" w:tplc="5D1E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B6B1B"/>
    <w:multiLevelType w:val="hybridMultilevel"/>
    <w:tmpl w:val="82126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44360"/>
    <w:multiLevelType w:val="hybridMultilevel"/>
    <w:tmpl w:val="FC6C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37D86"/>
    <w:multiLevelType w:val="hybridMultilevel"/>
    <w:tmpl w:val="CABC3FEC"/>
    <w:lvl w:ilvl="0" w:tplc="2B1A0B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71447"/>
    <w:multiLevelType w:val="hybridMultilevel"/>
    <w:tmpl w:val="96F01D6C"/>
    <w:lvl w:ilvl="0" w:tplc="7DFA7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F0AD9"/>
    <w:multiLevelType w:val="hybridMultilevel"/>
    <w:tmpl w:val="9792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52845"/>
    <w:multiLevelType w:val="hybridMultilevel"/>
    <w:tmpl w:val="F508D3A6"/>
    <w:lvl w:ilvl="0" w:tplc="442006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9DF"/>
    <w:multiLevelType w:val="hybridMultilevel"/>
    <w:tmpl w:val="B73E43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E07DA"/>
    <w:multiLevelType w:val="hybridMultilevel"/>
    <w:tmpl w:val="C244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95525"/>
    <w:multiLevelType w:val="hybridMultilevel"/>
    <w:tmpl w:val="5456FEE4"/>
    <w:lvl w:ilvl="0" w:tplc="62361E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7177A"/>
    <w:multiLevelType w:val="hybridMultilevel"/>
    <w:tmpl w:val="9E4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B7FB9"/>
    <w:multiLevelType w:val="hybridMultilevel"/>
    <w:tmpl w:val="DE68E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71308"/>
    <w:multiLevelType w:val="hybridMultilevel"/>
    <w:tmpl w:val="2CF41C86"/>
    <w:lvl w:ilvl="0" w:tplc="5D1EA1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C563C"/>
    <w:multiLevelType w:val="hybridMultilevel"/>
    <w:tmpl w:val="593A9B16"/>
    <w:lvl w:ilvl="0" w:tplc="4AB8C874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234FB"/>
    <w:multiLevelType w:val="hybridMultilevel"/>
    <w:tmpl w:val="CAF002FA"/>
    <w:lvl w:ilvl="0" w:tplc="5D1E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455E4"/>
    <w:multiLevelType w:val="hybridMultilevel"/>
    <w:tmpl w:val="899A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E7344"/>
    <w:multiLevelType w:val="hybridMultilevel"/>
    <w:tmpl w:val="5288800C"/>
    <w:lvl w:ilvl="0" w:tplc="2236D858">
      <w:start w:val="17"/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547AC"/>
    <w:multiLevelType w:val="hybridMultilevel"/>
    <w:tmpl w:val="1F1E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D0621"/>
    <w:multiLevelType w:val="multilevel"/>
    <w:tmpl w:val="70BE8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A00DE"/>
    <w:multiLevelType w:val="hybridMultilevel"/>
    <w:tmpl w:val="04904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A451C"/>
    <w:multiLevelType w:val="hybridMultilevel"/>
    <w:tmpl w:val="071E4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80A8F"/>
    <w:multiLevelType w:val="hybridMultilevel"/>
    <w:tmpl w:val="70BE81CE"/>
    <w:lvl w:ilvl="0" w:tplc="C304E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D2468"/>
    <w:multiLevelType w:val="hybridMultilevel"/>
    <w:tmpl w:val="BA944BFE"/>
    <w:lvl w:ilvl="0" w:tplc="CF48941E">
      <w:start w:val="1"/>
      <w:numFmt w:val="lowerRoman"/>
      <w:lvlText w:val="(%1)"/>
      <w:lvlJc w:val="left"/>
      <w:pPr>
        <w:ind w:left="9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3" w15:restartNumberingAfterBreak="0">
    <w:nsid w:val="6EF73BF1"/>
    <w:multiLevelType w:val="hybridMultilevel"/>
    <w:tmpl w:val="F51A8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E3524"/>
    <w:multiLevelType w:val="hybridMultilevel"/>
    <w:tmpl w:val="42BA3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EA1607"/>
    <w:multiLevelType w:val="hybridMultilevel"/>
    <w:tmpl w:val="753AA60E"/>
    <w:lvl w:ilvl="0" w:tplc="3BA0F94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136A4"/>
    <w:multiLevelType w:val="hybridMultilevel"/>
    <w:tmpl w:val="E36401FE"/>
    <w:lvl w:ilvl="0" w:tplc="5D1EA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62B54"/>
    <w:multiLevelType w:val="hybridMultilevel"/>
    <w:tmpl w:val="A7284D42"/>
    <w:lvl w:ilvl="0" w:tplc="898C271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775800"/>
    <w:multiLevelType w:val="hybridMultilevel"/>
    <w:tmpl w:val="6398129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757437612">
    <w:abstractNumId w:val="41"/>
  </w:num>
  <w:num w:numId="2" w16cid:durableId="1075668986">
    <w:abstractNumId w:val="38"/>
  </w:num>
  <w:num w:numId="3" w16cid:durableId="632564454">
    <w:abstractNumId w:val="29"/>
  </w:num>
  <w:num w:numId="4" w16cid:durableId="2045904967">
    <w:abstractNumId w:val="37"/>
  </w:num>
  <w:num w:numId="5" w16cid:durableId="712847911">
    <w:abstractNumId w:val="25"/>
  </w:num>
  <w:num w:numId="6" w16cid:durableId="1361052883">
    <w:abstractNumId w:val="21"/>
  </w:num>
  <w:num w:numId="7" w16cid:durableId="1008603332">
    <w:abstractNumId w:val="5"/>
  </w:num>
  <w:num w:numId="8" w16cid:durableId="1576358736">
    <w:abstractNumId w:val="7"/>
  </w:num>
  <w:num w:numId="9" w16cid:durableId="1484464353">
    <w:abstractNumId w:val="48"/>
  </w:num>
  <w:num w:numId="10" w16cid:durableId="324091631">
    <w:abstractNumId w:val="44"/>
  </w:num>
  <w:num w:numId="11" w16cid:durableId="473764442">
    <w:abstractNumId w:val="22"/>
  </w:num>
  <w:num w:numId="12" w16cid:durableId="683677393">
    <w:abstractNumId w:val="30"/>
  </w:num>
  <w:num w:numId="13" w16cid:durableId="2009012591">
    <w:abstractNumId w:val="19"/>
  </w:num>
  <w:num w:numId="14" w16cid:durableId="2002736819">
    <w:abstractNumId w:val="9"/>
  </w:num>
  <w:num w:numId="15" w16cid:durableId="1798520742">
    <w:abstractNumId w:val="47"/>
  </w:num>
  <w:num w:numId="16" w16cid:durableId="250698033">
    <w:abstractNumId w:val="35"/>
  </w:num>
  <w:num w:numId="17" w16cid:durableId="1981953812">
    <w:abstractNumId w:val="31"/>
  </w:num>
  <w:num w:numId="18" w16cid:durableId="1049571791">
    <w:abstractNumId w:val="17"/>
  </w:num>
  <w:num w:numId="19" w16cid:durableId="2147043841">
    <w:abstractNumId w:val="0"/>
  </w:num>
  <w:num w:numId="20" w16cid:durableId="1553271890">
    <w:abstractNumId w:val="18"/>
  </w:num>
  <w:num w:numId="21" w16cid:durableId="1384139290">
    <w:abstractNumId w:val="3"/>
  </w:num>
  <w:num w:numId="22" w16cid:durableId="2092460831">
    <w:abstractNumId w:val="8"/>
  </w:num>
  <w:num w:numId="23" w16cid:durableId="1356425743">
    <w:abstractNumId w:val="36"/>
  </w:num>
  <w:num w:numId="24" w16cid:durableId="465665340">
    <w:abstractNumId w:val="33"/>
  </w:num>
  <w:num w:numId="25" w16cid:durableId="1278025757">
    <w:abstractNumId w:val="46"/>
  </w:num>
  <w:num w:numId="26" w16cid:durableId="539165918">
    <w:abstractNumId w:val="24"/>
  </w:num>
  <w:num w:numId="27" w16cid:durableId="1478492319">
    <w:abstractNumId w:val="15"/>
  </w:num>
  <w:num w:numId="28" w16cid:durableId="317078920">
    <w:abstractNumId w:val="14"/>
  </w:num>
  <w:num w:numId="29" w16cid:durableId="1077940610">
    <w:abstractNumId w:val="11"/>
  </w:num>
  <w:num w:numId="30" w16cid:durableId="966593074">
    <w:abstractNumId w:val="13"/>
  </w:num>
  <w:num w:numId="31" w16cid:durableId="45226285">
    <w:abstractNumId w:val="1"/>
  </w:num>
  <w:num w:numId="32" w16cid:durableId="463929631">
    <w:abstractNumId w:val="10"/>
  </w:num>
  <w:num w:numId="33" w16cid:durableId="806168015">
    <w:abstractNumId w:val="4"/>
  </w:num>
  <w:num w:numId="34" w16cid:durableId="1543634961">
    <w:abstractNumId w:val="28"/>
  </w:num>
  <w:num w:numId="35" w16cid:durableId="1706902055">
    <w:abstractNumId w:val="12"/>
  </w:num>
  <w:num w:numId="36" w16cid:durableId="398015711">
    <w:abstractNumId w:val="40"/>
  </w:num>
  <w:num w:numId="37" w16cid:durableId="1661539800">
    <w:abstractNumId w:val="6"/>
  </w:num>
  <w:num w:numId="38" w16cid:durableId="2075543757">
    <w:abstractNumId w:val="32"/>
  </w:num>
  <w:num w:numId="39" w16cid:durableId="1911310041">
    <w:abstractNumId w:val="2"/>
  </w:num>
  <w:num w:numId="40" w16cid:durableId="745036309">
    <w:abstractNumId w:val="26"/>
  </w:num>
  <w:num w:numId="41" w16cid:durableId="156313594">
    <w:abstractNumId w:val="16"/>
  </w:num>
  <w:num w:numId="42" w16cid:durableId="442118189">
    <w:abstractNumId w:val="34"/>
  </w:num>
  <w:num w:numId="43" w16cid:durableId="1287081060">
    <w:abstractNumId w:val="43"/>
  </w:num>
  <w:num w:numId="44" w16cid:durableId="602760975">
    <w:abstractNumId w:val="20"/>
  </w:num>
  <w:num w:numId="45" w16cid:durableId="1923567229">
    <w:abstractNumId w:val="42"/>
  </w:num>
  <w:num w:numId="46" w16cid:durableId="2058553007">
    <w:abstractNumId w:val="39"/>
  </w:num>
  <w:num w:numId="47" w16cid:durableId="1644236148">
    <w:abstractNumId w:val="27"/>
  </w:num>
  <w:num w:numId="48" w16cid:durableId="2110735234">
    <w:abstractNumId w:val="23"/>
  </w:num>
  <w:num w:numId="49" w16cid:durableId="76411541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44"/>
    <w:rsid w:val="000104C1"/>
    <w:rsid w:val="00023C84"/>
    <w:rsid w:val="00026375"/>
    <w:rsid w:val="00032191"/>
    <w:rsid w:val="00046045"/>
    <w:rsid w:val="000501DB"/>
    <w:rsid w:val="00053C72"/>
    <w:rsid w:val="0006515A"/>
    <w:rsid w:val="00085EF0"/>
    <w:rsid w:val="00087D57"/>
    <w:rsid w:val="000904A0"/>
    <w:rsid w:val="000C36AC"/>
    <w:rsid w:val="000D52FA"/>
    <w:rsid w:val="000E57D1"/>
    <w:rsid w:val="000F061F"/>
    <w:rsid w:val="00100777"/>
    <w:rsid w:val="0010576A"/>
    <w:rsid w:val="001135C4"/>
    <w:rsid w:val="00115523"/>
    <w:rsid w:val="001226A6"/>
    <w:rsid w:val="0012481E"/>
    <w:rsid w:val="00133903"/>
    <w:rsid w:val="00136186"/>
    <w:rsid w:val="001408C2"/>
    <w:rsid w:val="0015218D"/>
    <w:rsid w:val="00156C89"/>
    <w:rsid w:val="00174041"/>
    <w:rsid w:val="0017428D"/>
    <w:rsid w:val="00175333"/>
    <w:rsid w:val="001849FD"/>
    <w:rsid w:val="00186304"/>
    <w:rsid w:val="00194858"/>
    <w:rsid w:val="00196B6C"/>
    <w:rsid w:val="001A75D0"/>
    <w:rsid w:val="001D3D13"/>
    <w:rsid w:val="001E0F7E"/>
    <w:rsid w:val="001F33A2"/>
    <w:rsid w:val="002114E4"/>
    <w:rsid w:val="002223A2"/>
    <w:rsid w:val="002240BA"/>
    <w:rsid w:val="00230BA2"/>
    <w:rsid w:val="00233A92"/>
    <w:rsid w:val="00237EE3"/>
    <w:rsid w:val="002435AD"/>
    <w:rsid w:val="00246DA9"/>
    <w:rsid w:val="0025058B"/>
    <w:rsid w:val="0025759C"/>
    <w:rsid w:val="00262BC0"/>
    <w:rsid w:val="00271BB6"/>
    <w:rsid w:val="00271CF4"/>
    <w:rsid w:val="00273230"/>
    <w:rsid w:val="0027405E"/>
    <w:rsid w:val="00274E8A"/>
    <w:rsid w:val="002916FF"/>
    <w:rsid w:val="00292518"/>
    <w:rsid w:val="0029779E"/>
    <w:rsid w:val="002A67BA"/>
    <w:rsid w:val="002B7F38"/>
    <w:rsid w:val="002D3EA4"/>
    <w:rsid w:val="002E41A0"/>
    <w:rsid w:val="002F19C8"/>
    <w:rsid w:val="002F3192"/>
    <w:rsid w:val="002F6450"/>
    <w:rsid w:val="00305DD6"/>
    <w:rsid w:val="00311DA5"/>
    <w:rsid w:val="00312B7E"/>
    <w:rsid w:val="00316861"/>
    <w:rsid w:val="0032018F"/>
    <w:rsid w:val="00326E90"/>
    <w:rsid w:val="0033254C"/>
    <w:rsid w:val="00333D26"/>
    <w:rsid w:val="00337CDA"/>
    <w:rsid w:val="003440E6"/>
    <w:rsid w:val="00350BC3"/>
    <w:rsid w:val="0035202A"/>
    <w:rsid w:val="00362C0E"/>
    <w:rsid w:val="00367524"/>
    <w:rsid w:val="00371275"/>
    <w:rsid w:val="00373473"/>
    <w:rsid w:val="00373E30"/>
    <w:rsid w:val="003809DA"/>
    <w:rsid w:val="00384EBB"/>
    <w:rsid w:val="003A669B"/>
    <w:rsid w:val="003B29CB"/>
    <w:rsid w:val="003B3402"/>
    <w:rsid w:val="003C2675"/>
    <w:rsid w:val="003C6D9D"/>
    <w:rsid w:val="00400AC4"/>
    <w:rsid w:val="004034D5"/>
    <w:rsid w:val="004044F9"/>
    <w:rsid w:val="0040760D"/>
    <w:rsid w:val="0041025B"/>
    <w:rsid w:val="00414155"/>
    <w:rsid w:val="00421F72"/>
    <w:rsid w:val="004255E2"/>
    <w:rsid w:val="004300CE"/>
    <w:rsid w:val="00446605"/>
    <w:rsid w:val="00450A28"/>
    <w:rsid w:val="00483829"/>
    <w:rsid w:val="004844CB"/>
    <w:rsid w:val="00497B83"/>
    <w:rsid w:val="004A1A95"/>
    <w:rsid w:val="004A48BC"/>
    <w:rsid w:val="004A5636"/>
    <w:rsid w:val="004B0DDF"/>
    <w:rsid w:val="004C234A"/>
    <w:rsid w:val="004C774F"/>
    <w:rsid w:val="004D3C14"/>
    <w:rsid w:val="00504B73"/>
    <w:rsid w:val="00505387"/>
    <w:rsid w:val="005268DE"/>
    <w:rsid w:val="00533567"/>
    <w:rsid w:val="00547081"/>
    <w:rsid w:val="00551E25"/>
    <w:rsid w:val="00560C01"/>
    <w:rsid w:val="005663B4"/>
    <w:rsid w:val="005700C2"/>
    <w:rsid w:val="005704FD"/>
    <w:rsid w:val="00574586"/>
    <w:rsid w:val="005839DB"/>
    <w:rsid w:val="005904A7"/>
    <w:rsid w:val="005954DD"/>
    <w:rsid w:val="005975CA"/>
    <w:rsid w:val="005B0AD0"/>
    <w:rsid w:val="005D03D3"/>
    <w:rsid w:val="005D5501"/>
    <w:rsid w:val="005D6C26"/>
    <w:rsid w:val="005E60EF"/>
    <w:rsid w:val="005F5509"/>
    <w:rsid w:val="005F766F"/>
    <w:rsid w:val="006012F4"/>
    <w:rsid w:val="00603100"/>
    <w:rsid w:val="0060704B"/>
    <w:rsid w:val="006071EF"/>
    <w:rsid w:val="00612CE6"/>
    <w:rsid w:val="00620DC9"/>
    <w:rsid w:val="006311A5"/>
    <w:rsid w:val="00631A63"/>
    <w:rsid w:val="00633D3B"/>
    <w:rsid w:val="0063442A"/>
    <w:rsid w:val="00641EF6"/>
    <w:rsid w:val="00651FC1"/>
    <w:rsid w:val="006603FA"/>
    <w:rsid w:val="0066539F"/>
    <w:rsid w:val="00674041"/>
    <w:rsid w:val="00677199"/>
    <w:rsid w:val="006A22DE"/>
    <w:rsid w:val="006A3AD8"/>
    <w:rsid w:val="006C5259"/>
    <w:rsid w:val="006C5500"/>
    <w:rsid w:val="006C6F80"/>
    <w:rsid w:val="006D4119"/>
    <w:rsid w:val="006E09FF"/>
    <w:rsid w:val="006E6416"/>
    <w:rsid w:val="006E7B45"/>
    <w:rsid w:val="006F15FC"/>
    <w:rsid w:val="006F5B75"/>
    <w:rsid w:val="007048DC"/>
    <w:rsid w:val="0072721B"/>
    <w:rsid w:val="00730215"/>
    <w:rsid w:val="00731857"/>
    <w:rsid w:val="0077514C"/>
    <w:rsid w:val="007755C6"/>
    <w:rsid w:val="007765C9"/>
    <w:rsid w:val="00781F6E"/>
    <w:rsid w:val="00782AF9"/>
    <w:rsid w:val="0078594E"/>
    <w:rsid w:val="007869FC"/>
    <w:rsid w:val="00786CE0"/>
    <w:rsid w:val="007A7189"/>
    <w:rsid w:val="007B38B8"/>
    <w:rsid w:val="007C1F17"/>
    <w:rsid w:val="007D2718"/>
    <w:rsid w:val="007F1981"/>
    <w:rsid w:val="007F5DAB"/>
    <w:rsid w:val="007F7563"/>
    <w:rsid w:val="00801144"/>
    <w:rsid w:val="008013D6"/>
    <w:rsid w:val="00804ADE"/>
    <w:rsid w:val="008053CC"/>
    <w:rsid w:val="00824F8C"/>
    <w:rsid w:val="00831294"/>
    <w:rsid w:val="00833DE8"/>
    <w:rsid w:val="00845C5F"/>
    <w:rsid w:val="008519CC"/>
    <w:rsid w:val="00852F5F"/>
    <w:rsid w:val="0085459A"/>
    <w:rsid w:val="008575EE"/>
    <w:rsid w:val="00871589"/>
    <w:rsid w:val="00874D8E"/>
    <w:rsid w:val="008B5010"/>
    <w:rsid w:val="008C42A7"/>
    <w:rsid w:val="008D1EDD"/>
    <w:rsid w:val="008D6E16"/>
    <w:rsid w:val="008E287C"/>
    <w:rsid w:val="008E7283"/>
    <w:rsid w:val="0090168A"/>
    <w:rsid w:val="00903B78"/>
    <w:rsid w:val="00913DF9"/>
    <w:rsid w:val="00920C2D"/>
    <w:rsid w:val="009310FF"/>
    <w:rsid w:val="00931563"/>
    <w:rsid w:val="00934B60"/>
    <w:rsid w:val="0093532C"/>
    <w:rsid w:val="0094439A"/>
    <w:rsid w:val="00956822"/>
    <w:rsid w:val="00956B72"/>
    <w:rsid w:val="00963AF7"/>
    <w:rsid w:val="00990484"/>
    <w:rsid w:val="009A6F1F"/>
    <w:rsid w:val="009A737D"/>
    <w:rsid w:val="009B19FF"/>
    <w:rsid w:val="009B6200"/>
    <w:rsid w:val="009B7C41"/>
    <w:rsid w:val="009C0201"/>
    <w:rsid w:val="009D3AC2"/>
    <w:rsid w:val="009E4C89"/>
    <w:rsid w:val="00A10925"/>
    <w:rsid w:val="00A212AA"/>
    <w:rsid w:val="00A40D22"/>
    <w:rsid w:val="00A4374D"/>
    <w:rsid w:val="00A51CC2"/>
    <w:rsid w:val="00A60FF9"/>
    <w:rsid w:val="00A70C15"/>
    <w:rsid w:val="00A74B72"/>
    <w:rsid w:val="00A76549"/>
    <w:rsid w:val="00A8744B"/>
    <w:rsid w:val="00A90699"/>
    <w:rsid w:val="00A90DEE"/>
    <w:rsid w:val="00A96DAD"/>
    <w:rsid w:val="00AB6442"/>
    <w:rsid w:val="00AC37AF"/>
    <w:rsid w:val="00AC54B0"/>
    <w:rsid w:val="00AD369E"/>
    <w:rsid w:val="00AD4F4C"/>
    <w:rsid w:val="00AE2219"/>
    <w:rsid w:val="00AE2AF6"/>
    <w:rsid w:val="00AE7800"/>
    <w:rsid w:val="00AF1EF5"/>
    <w:rsid w:val="00B033D2"/>
    <w:rsid w:val="00B11069"/>
    <w:rsid w:val="00B12E18"/>
    <w:rsid w:val="00B13516"/>
    <w:rsid w:val="00B17D0A"/>
    <w:rsid w:val="00B21724"/>
    <w:rsid w:val="00B553E4"/>
    <w:rsid w:val="00B60D4E"/>
    <w:rsid w:val="00B633DA"/>
    <w:rsid w:val="00B71899"/>
    <w:rsid w:val="00B77554"/>
    <w:rsid w:val="00B82F7B"/>
    <w:rsid w:val="00B8707C"/>
    <w:rsid w:val="00BD03DB"/>
    <w:rsid w:val="00BE1F25"/>
    <w:rsid w:val="00BF274D"/>
    <w:rsid w:val="00BF7752"/>
    <w:rsid w:val="00C048D5"/>
    <w:rsid w:val="00C058E4"/>
    <w:rsid w:val="00C17BDB"/>
    <w:rsid w:val="00C27F4E"/>
    <w:rsid w:val="00C52A29"/>
    <w:rsid w:val="00C52BE5"/>
    <w:rsid w:val="00C705AF"/>
    <w:rsid w:val="00C9158D"/>
    <w:rsid w:val="00CA1E2E"/>
    <w:rsid w:val="00CD77F2"/>
    <w:rsid w:val="00CD7F1D"/>
    <w:rsid w:val="00CE40ED"/>
    <w:rsid w:val="00CF2497"/>
    <w:rsid w:val="00D15042"/>
    <w:rsid w:val="00D21C26"/>
    <w:rsid w:val="00D224B4"/>
    <w:rsid w:val="00D34E60"/>
    <w:rsid w:val="00D4154F"/>
    <w:rsid w:val="00D43170"/>
    <w:rsid w:val="00D43E6F"/>
    <w:rsid w:val="00D46EB4"/>
    <w:rsid w:val="00D62890"/>
    <w:rsid w:val="00D67482"/>
    <w:rsid w:val="00D72BEE"/>
    <w:rsid w:val="00D8499C"/>
    <w:rsid w:val="00D942A2"/>
    <w:rsid w:val="00DB43FC"/>
    <w:rsid w:val="00DB5FD1"/>
    <w:rsid w:val="00DB681B"/>
    <w:rsid w:val="00DC4997"/>
    <w:rsid w:val="00DD2B78"/>
    <w:rsid w:val="00DD347A"/>
    <w:rsid w:val="00DE2339"/>
    <w:rsid w:val="00DE6593"/>
    <w:rsid w:val="00DE6F5B"/>
    <w:rsid w:val="00DF37E8"/>
    <w:rsid w:val="00DF4638"/>
    <w:rsid w:val="00E0641E"/>
    <w:rsid w:val="00E11DE4"/>
    <w:rsid w:val="00E217A0"/>
    <w:rsid w:val="00E27C5D"/>
    <w:rsid w:val="00E34E77"/>
    <w:rsid w:val="00E35EE4"/>
    <w:rsid w:val="00E360A4"/>
    <w:rsid w:val="00E41A3C"/>
    <w:rsid w:val="00E41B1C"/>
    <w:rsid w:val="00E42C88"/>
    <w:rsid w:val="00E54140"/>
    <w:rsid w:val="00E5486B"/>
    <w:rsid w:val="00E665D6"/>
    <w:rsid w:val="00E67566"/>
    <w:rsid w:val="00E71DC5"/>
    <w:rsid w:val="00E77DE2"/>
    <w:rsid w:val="00E84AE0"/>
    <w:rsid w:val="00E94C7F"/>
    <w:rsid w:val="00E96F43"/>
    <w:rsid w:val="00E975C9"/>
    <w:rsid w:val="00EB2513"/>
    <w:rsid w:val="00EB5E22"/>
    <w:rsid w:val="00EB6022"/>
    <w:rsid w:val="00ED4A86"/>
    <w:rsid w:val="00ED7FAD"/>
    <w:rsid w:val="00EE44AF"/>
    <w:rsid w:val="00EE517E"/>
    <w:rsid w:val="00EF42EC"/>
    <w:rsid w:val="00F003A1"/>
    <w:rsid w:val="00F01D08"/>
    <w:rsid w:val="00F04D77"/>
    <w:rsid w:val="00F129C9"/>
    <w:rsid w:val="00F16D1D"/>
    <w:rsid w:val="00F17825"/>
    <w:rsid w:val="00F17A3C"/>
    <w:rsid w:val="00F2221E"/>
    <w:rsid w:val="00F33552"/>
    <w:rsid w:val="00F35DFB"/>
    <w:rsid w:val="00F46E62"/>
    <w:rsid w:val="00F73C53"/>
    <w:rsid w:val="00F746FA"/>
    <w:rsid w:val="00F93BB9"/>
    <w:rsid w:val="00F97BA5"/>
    <w:rsid w:val="00F97E8C"/>
    <w:rsid w:val="00FA091C"/>
    <w:rsid w:val="00FA350D"/>
    <w:rsid w:val="00FB11ED"/>
    <w:rsid w:val="00FB271E"/>
    <w:rsid w:val="00FB7D46"/>
    <w:rsid w:val="00FD206C"/>
    <w:rsid w:val="00FE02B1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2D7B7"/>
  <w15:chartTrackingRefBased/>
  <w15:docId w15:val="{2E49192C-B740-41DD-83A6-83EFC646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1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1A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1A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A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1A3C"/>
    <w:rPr>
      <w:sz w:val="24"/>
      <w:szCs w:val="24"/>
    </w:rPr>
  </w:style>
  <w:style w:type="paragraph" w:styleId="BalloonText">
    <w:name w:val="Balloon Text"/>
    <w:basedOn w:val="Normal"/>
    <w:link w:val="BalloonTextChar"/>
    <w:rsid w:val="00E41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1A3C"/>
    <w:rPr>
      <w:rFonts w:ascii="Tahoma" w:hAnsi="Tahoma" w:cs="Tahoma"/>
      <w:sz w:val="16"/>
      <w:szCs w:val="16"/>
    </w:rPr>
  </w:style>
  <w:style w:type="character" w:styleId="Hyperlink">
    <w:name w:val="Hyperlink"/>
    <w:rsid w:val="005F766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633DA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026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2E18"/>
    <w:pPr>
      <w:ind w:left="720"/>
      <w:contextualSpacing/>
    </w:pPr>
  </w:style>
  <w:style w:type="paragraph" w:customStyle="1" w:styleId="paragraph">
    <w:name w:val="paragraph"/>
    <w:basedOn w:val="Normal"/>
    <w:rsid w:val="00E77D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77DE2"/>
  </w:style>
  <w:style w:type="character" w:customStyle="1" w:styleId="eop">
    <w:name w:val="eop"/>
    <w:basedOn w:val="DefaultParagraphFont"/>
    <w:rsid w:val="00E77DE2"/>
  </w:style>
  <w:style w:type="character" w:styleId="FollowedHyperlink">
    <w:name w:val="FollowedHyperlink"/>
    <w:basedOn w:val="DefaultParagraphFont"/>
    <w:rsid w:val="004B0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304">
          <w:marLeft w:val="54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974">
          <w:marLeft w:val="54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193">
          <w:marLeft w:val="54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82">
          <w:marLeft w:val="54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089">
          <w:marLeft w:val="54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888">
          <w:marLeft w:val="54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311">
          <w:marLeft w:val="54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vewarwickac.sharepoint.com/:x:/r/sites/PrimaryTeacherEducation/Shared%20Documents/General/Shared%20Documents%20for%2022-23/Fundamental%20Skills/Fundamental%20Skills%20(Primary).xlsx?d=w0f97cd65ff5d43219ec5731e22bc2640&amp;csf=1&amp;web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edshbb\AppData\Local\Microsoft\Windows\INetCache\Content.Outlook\1V4JUOPB\partnership@warwick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65D26CA8B604C966B8AFB80F251EC" ma:contentTypeVersion="12" ma:contentTypeDescription="Create a new document." ma:contentTypeScope="" ma:versionID="c4d9b6f1f561b409bb3c5af8fe3a6e81">
  <xsd:schema xmlns:xsd="http://www.w3.org/2001/XMLSchema" xmlns:xs="http://www.w3.org/2001/XMLSchema" xmlns:p="http://schemas.microsoft.com/office/2006/metadata/properties" xmlns:ns2="ced739fc-8b63-4dad-931b-6802998de999" xmlns:ns3="931284c5-9554-4f96-992b-69c26039f314" targetNamespace="http://schemas.microsoft.com/office/2006/metadata/properties" ma:root="true" ma:fieldsID="d5a7bc81d1dec317268fb8db6b73737d" ns2:_="" ns3:_="">
    <xsd:import namespace="ced739fc-8b63-4dad-931b-6802998de999"/>
    <xsd:import namespace="931284c5-9554-4f96-992b-69c26039f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739fc-8b63-4dad-931b-6802998de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284c5-9554-4f96-992b-69c26039f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6990F-6E68-45DD-8EE8-212ED9507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BDCAE-FB9F-4EA6-90B9-4E2C0A910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D983A-9F56-48C5-A6A1-A3949D45D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15F2E-9DFB-4F2D-850F-7B4430ABF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739fc-8b63-4dad-931b-6802998de999"/>
    <ds:schemaRef ds:uri="931284c5-9554-4f96-992b-69c26039f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40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th 2008 Link Tutor/Student Meeting</vt:lpstr>
    </vt:vector>
  </TitlesOfParts>
  <Company>SMC</Company>
  <LinksUpToDate>false</LinksUpToDate>
  <CharactersWithSpaces>12385</CharactersWithSpaces>
  <SharedDoc>false</SharedDoc>
  <HLinks>
    <vt:vector size="24" baseType="variant">
      <vt:variant>
        <vt:i4>196641</vt:i4>
      </vt:variant>
      <vt:variant>
        <vt:i4>9</vt:i4>
      </vt:variant>
      <vt:variant>
        <vt:i4>0</vt:i4>
      </vt:variant>
      <vt:variant>
        <vt:i4>5</vt:i4>
      </vt:variant>
      <vt:variant>
        <vt:lpwstr>mailto:J.Dobb@warwick.ac.uk</vt:lpwstr>
      </vt:variant>
      <vt:variant>
        <vt:lpwstr/>
      </vt:variant>
      <vt:variant>
        <vt:i4>1966178</vt:i4>
      </vt:variant>
      <vt:variant>
        <vt:i4>6</vt:i4>
      </vt:variant>
      <vt:variant>
        <vt:i4>0</vt:i4>
      </vt:variant>
      <vt:variant>
        <vt:i4>5</vt:i4>
      </vt:variant>
      <vt:variant>
        <vt:lpwstr>mailto:M.O.Harris@warwick.ac.uk</vt:lpwstr>
      </vt:variant>
      <vt:variant>
        <vt:lpwstr/>
      </vt:variant>
      <vt:variant>
        <vt:i4>393342</vt:i4>
      </vt:variant>
      <vt:variant>
        <vt:i4>3</vt:i4>
      </vt:variant>
      <vt:variant>
        <vt:i4>0</vt:i4>
      </vt:variant>
      <vt:variant>
        <vt:i4>5</vt:i4>
      </vt:variant>
      <vt:variant>
        <vt:lpwstr>mailto:J-A.Taylor@warwick.ac.uk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E.Rawlings@warwic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th 2008 Link Tutor/Student Meeting</dc:title>
  <dc:subject/>
  <dc:creator>Mrs Roberts</dc:creator>
  <cp:keywords/>
  <cp:lastModifiedBy>Taylor, Julie</cp:lastModifiedBy>
  <cp:revision>3</cp:revision>
  <cp:lastPrinted>2023-01-31T14:11:00Z</cp:lastPrinted>
  <dcterms:created xsi:type="dcterms:W3CDTF">2023-05-04T14:30:00Z</dcterms:created>
  <dcterms:modified xsi:type="dcterms:W3CDTF">2023-05-04T14:46:00Z</dcterms:modified>
</cp:coreProperties>
</file>